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FE" w:rsidRPr="000314FE" w:rsidRDefault="000314FE" w:rsidP="000314FE">
      <w:pPr>
        <w:pStyle w:val="a8"/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0314FE">
        <w:rPr>
          <w:rFonts w:ascii="Times New Roman" w:hAnsi="Times New Roman"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0314FE">
        <w:rPr>
          <w:rFonts w:ascii="Times New Roman" w:hAnsi="Times New Roman"/>
          <w:sz w:val="24"/>
          <w:szCs w:val="24"/>
        </w:rPr>
        <w:t xml:space="preserve"> «Лицея инновационных технологий»</w:t>
      </w:r>
    </w:p>
    <w:p w:rsidR="00FD528B" w:rsidRDefault="00FD528B" w:rsidP="0040701D">
      <w:pPr>
        <w:spacing w:before="100" w:beforeAutospacing="1" w:line="360" w:lineRule="auto"/>
        <w:jc w:val="center"/>
        <w:rPr>
          <w:rStyle w:val="a4"/>
          <w:bCs w:val="0"/>
          <w:sz w:val="28"/>
          <w:szCs w:val="28"/>
        </w:rPr>
      </w:pPr>
    </w:p>
    <w:p w:rsidR="00FD528B" w:rsidRDefault="00FD528B" w:rsidP="0040701D">
      <w:pPr>
        <w:spacing w:before="100" w:beforeAutospacing="1" w:line="360" w:lineRule="auto"/>
        <w:jc w:val="center"/>
        <w:rPr>
          <w:rStyle w:val="a4"/>
          <w:bCs w:val="0"/>
          <w:sz w:val="28"/>
          <w:szCs w:val="28"/>
        </w:rPr>
      </w:pPr>
    </w:p>
    <w:p w:rsidR="00FD528B" w:rsidRDefault="00FD528B" w:rsidP="000314FE">
      <w:pPr>
        <w:spacing w:before="100" w:beforeAutospacing="1" w:line="360" w:lineRule="auto"/>
        <w:rPr>
          <w:rStyle w:val="a4"/>
          <w:bCs w:val="0"/>
          <w:sz w:val="28"/>
          <w:szCs w:val="28"/>
        </w:rPr>
      </w:pPr>
    </w:p>
    <w:p w:rsidR="00FD528B" w:rsidRDefault="00FD528B" w:rsidP="0040701D">
      <w:pPr>
        <w:spacing w:before="100" w:beforeAutospacing="1" w:line="360" w:lineRule="auto"/>
        <w:jc w:val="center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 xml:space="preserve">       Авторская программа «Школа развития интеллекта»</w:t>
      </w:r>
    </w:p>
    <w:p w:rsidR="00FD528B" w:rsidRDefault="00FD528B" w:rsidP="0040701D">
      <w:pPr>
        <w:spacing w:before="100" w:beforeAutospacing="1" w:line="360" w:lineRule="auto"/>
        <w:jc w:val="center"/>
        <w:rPr>
          <w:rStyle w:val="a4"/>
          <w:bCs w:val="0"/>
          <w:sz w:val="28"/>
          <w:szCs w:val="28"/>
        </w:rPr>
      </w:pPr>
    </w:p>
    <w:p w:rsidR="00FD528B" w:rsidRDefault="00FD528B" w:rsidP="0040701D">
      <w:pPr>
        <w:spacing w:before="100" w:beforeAutospacing="1" w:line="360" w:lineRule="auto"/>
        <w:jc w:val="center"/>
        <w:rPr>
          <w:rStyle w:val="a4"/>
          <w:bCs w:val="0"/>
          <w:sz w:val="28"/>
          <w:szCs w:val="28"/>
        </w:rPr>
      </w:pPr>
    </w:p>
    <w:p w:rsidR="00FD528B" w:rsidRPr="00FD528B" w:rsidRDefault="00FD528B" w:rsidP="00FD528B">
      <w:pPr>
        <w:pStyle w:val="a8"/>
        <w:spacing w:line="240" w:lineRule="auto"/>
        <w:jc w:val="both"/>
        <w:rPr>
          <w:rStyle w:val="a4"/>
          <w:rFonts w:ascii="Times New Roman" w:hAnsi="Times New Roman"/>
          <w:bCs w:val="0"/>
        </w:rPr>
      </w:pPr>
      <w:r w:rsidRPr="00FD528B">
        <w:rPr>
          <w:rStyle w:val="a4"/>
          <w:rFonts w:ascii="Times New Roman" w:hAnsi="Times New Roman"/>
          <w:bCs w:val="0"/>
        </w:rPr>
        <w:t xml:space="preserve">Авторы: </w:t>
      </w:r>
    </w:p>
    <w:p w:rsidR="00FD528B" w:rsidRPr="00FD528B" w:rsidRDefault="00FD528B" w:rsidP="00FD528B">
      <w:pPr>
        <w:pStyle w:val="a8"/>
        <w:spacing w:line="240" w:lineRule="auto"/>
        <w:jc w:val="both"/>
        <w:rPr>
          <w:rFonts w:ascii="Times New Roman" w:hAnsi="Times New Roman"/>
        </w:rPr>
      </w:pPr>
      <w:proofErr w:type="spellStart"/>
      <w:r w:rsidRPr="00FD528B">
        <w:rPr>
          <w:rFonts w:ascii="Times New Roman" w:hAnsi="Times New Roman"/>
        </w:rPr>
        <w:t>Гавриш</w:t>
      </w:r>
      <w:proofErr w:type="spellEnd"/>
      <w:r w:rsidRPr="00FD528B">
        <w:rPr>
          <w:rFonts w:ascii="Times New Roman" w:hAnsi="Times New Roman"/>
        </w:rPr>
        <w:t xml:space="preserve"> Наталья Анатольевна, педагог-психолог, </w:t>
      </w:r>
    </w:p>
    <w:p w:rsidR="00FD528B" w:rsidRDefault="00FD528B" w:rsidP="000314FE">
      <w:pPr>
        <w:pStyle w:val="a8"/>
        <w:spacing w:line="240" w:lineRule="auto"/>
        <w:jc w:val="both"/>
        <w:rPr>
          <w:rFonts w:ascii="Times New Roman" w:hAnsi="Times New Roman"/>
        </w:rPr>
      </w:pPr>
      <w:proofErr w:type="spellStart"/>
      <w:r w:rsidRPr="00FD528B">
        <w:rPr>
          <w:rFonts w:ascii="Times New Roman" w:hAnsi="Times New Roman"/>
        </w:rPr>
        <w:t>Шакера</w:t>
      </w:r>
      <w:proofErr w:type="spellEnd"/>
      <w:r w:rsidRPr="00FD528B">
        <w:rPr>
          <w:rFonts w:ascii="Times New Roman" w:hAnsi="Times New Roman"/>
        </w:rPr>
        <w:t xml:space="preserve"> Галина Владимировна, учитель математики МАОУ «Лицея инновационных технологий» </w:t>
      </w:r>
    </w:p>
    <w:p w:rsidR="000314FE" w:rsidRDefault="000314FE" w:rsidP="000314FE">
      <w:pPr>
        <w:pStyle w:val="a8"/>
        <w:spacing w:line="240" w:lineRule="auto"/>
        <w:jc w:val="both"/>
        <w:rPr>
          <w:rFonts w:ascii="Times New Roman" w:hAnsi="Times New Roman"/>
        </w:rPr>
      </w:pPr>
    </w:p>
    <w:p w:rsidR="000314FE" w:rsidRDefault="000314FE" w:rsidP="000314FE">
      <w:pPr>
        <w:pStyle w:val="a8"/>
        <w:spacing w:line="240" w:lineRule="auto"/>
        <w:jc w:val="both"/>
        <w:rPr>
          <w:rFonts w:ascii="Times New Roman" w:hAnsi="Times New Roman"/>
        </w:rPr>
      </w:pPr>
    </w:p>
    <w:p w:rsidR="000314FE" w:rsidRDefault="000314FE" w:rsidP="000314FE">
      <w:pPr>
        <w:pStyle w:val="a8"/>
        <w:spacing w:line="240" w:lineRule="auto"/>
        <w:jc w:val="both"/>
        <w:rPr>
          <w:rFonts w:ascii="Times New Roman" w:hAnsi="Times New Roman"/>
        </w:rPr>
      </w:pPr>
    </w:p>
    <w:p w:rsidR="000314FE" w:rsidRDefault="000314FE" w:rsidP="000314FE">
      <w:pPr>
        <w:pStyle w:val="a8"/>
        <w:spacing w:line="240" w:lineRule="auto"/>
        <w:jc w:val="both"/>
        <w:rPr>
          <w:rFonts w:ascii="Times New Roman" w:hAnsi="Times New Roman"/>
        </w:rPr>
      </w:pPr>
    </w:p>
    <w:p w:rsidR="000314FE" w:rsidRDefault="000314FE" w:rsidP="000314FE">
      <w:pPr>
        <w:pStyle w:val="a8"/>
        <w:spacing w:line="240" w:lineRule="auto"/>
        <w:jc w:val="both"/>
        <w:rPr>
          <w:rFonts w:ascii="Times New Roman" w:hAnsi="Times New Roman"/>
        </w:rPr>
      </w:pPr>
    </w:p>
    <w:p w:rsidR="000314FE" w:rsidRDefault="000314FE" w:rsidP="000314FE">
      <w:pPr>
        <w:pStyle w:val="a8"/>
        <w:spacing w:line="240" w:lineRule="auto"/>
        <w:jc w:val="both"/>
        <w:rPr>
          <w:rFonts w:ascii="Times New Roman" w:hAnsi="Times New Roman"/>
        </w:rPr>
      </w:pPr>
    </w:p>
    <w:p w:rsidR="000314FE" w:rsidRDefault="000314FE" w:rsidP="000314FE">
      <w:pPr>
        <w:pStyle w:val="a8"/>
        <w:spacing w:line="240" w:lineRule="auto"/>
        <w:jc w:val="both"/>
        <w:rPr>
          <w:rFonts w:ascii="Times New Roman" w:hAnsi="Times New Roman"/>
        </w:rPr>
      </w:pPr>
    </w:p>
    <w:p w:rsidR="000314FE" w:rsidRDefault="000314FE" w:rsidP="000314FE">
      <w:pPr>
        <w:pStyle w:val="a8"/>
        <w:spacing w:line="240" w:lineRule="auto"/>
        <w:jc w:val="both"/>
        <w:rPr>
          <w:rFonts w:ascii="Times New Roman" w:hAnsi="Times New Roman"/>
        </w:rPr>
      </w:pPr>
    </w:p>
    <w:p w:rsidR="000314FE" w:rsidRDefault="000314FE" w:rsidP="000314FE">
      <w:pPr>
        <w:pStyle w:val="a8"/>
        <w:spacing w:line="240" w:lineRule="auto"/>
        <w:jc w:val="both"/>
        <w:rPr>
          <w:rFonts w:ascii="Times New Roman" w:hAnsi="Times New Roman"/>
        </w:rPr>
      </w:pPr>
    </w:p>
    <w:p w:rsidR="000314FE" w:rsidRDefault="000314FE" w:rsidP="000314FE">
      <w:pPr>
        <w:pStyle w:val="a8"/>
        <w:spacing w:line="240" w:lineRule="auto"/>
        <w:jc w:val="both"/>
        <w:rPr>
          <w:rFonts w:ascii="Times New Roman" w:hAnsi="Times New Roman"/>
        </w:rPr>
      </w:pPr>
    </w:p>
    <w:p w:rsidR="000314FE" w:rsidRDefault="000314FE" w:rsidP="000314FE">
      <w:pPr>
        <w:pStyle w:val="a8"/>
        <w:spacing w:line="240" w:lineRule="auto"/>
        <w:jc w:val="both"/>
        <w:rPr>
          <w:rFonts w:ascii="Times New Roman" w:hAnsi="Times New Roman"/>
        </w:rPr>
      </w:pPr>
    </w:p>
    <w:p w:rsidR="000314FE" w:rsidRDefault="000314FE" w:rsidP="000314FE">
      <w:pPr>
        <w:pStyle w:val="a8"/>
        <w:spacing w:line="240" w:lineRule="auto"/>
        <w:jc w:val="both"/>
        <w:rPr>
          <w:rFonts w:ascii="Times New Roman" w:hAnsi="Times New Roman"/>
        </w:rPr>
      </w:pPr>
    </w:p>
    <w:p w:rsidR="000314FE" w:rsidRDefault="000314FE" w:rsidP="000314FE">
      <w:pPr>
        <w:pStyle w:val="a8"/>
        <w:spacing w:line="240" w:lineRule="auto"/>
        <w:jc w:val="both"/>
        <w:rPr>
          <w:rFonts w:ascii="Times New Roman" w:hAnsi="Times New Roman"/>
        </w:rPr>
      </w:pPr>
    </w:p>
    <w:p w:rsidR="000314FE" w:rsidRDefault="000314FE" w:rsidP="000314FE">
      <w:pPr>
        <w:pStyle w:val="a8"/>
        <w:spacing w:line="240" w:lineRule="auto"/>
        <w:jc w:val="both"/>
        <w:rPr>
          <w:rFonts w:ascii="Times New Roman" w:hAnsi="Times New Roman"/>
        </w:rPr>
      </w:pPr>
    </w:p>
    <w:p w:rsidR="000314FE" w:rsidRDefault="000314FE" w:rsidP="000314FE">
      <w:pPr>
        <w:pStyle w:val="a8"/>
        <w:spacing w:line="240" w:lineRule="auto"/>
        <w:jc w:val="both"/>
        <w:rPr>
          <w:rFonts w:ascii="Times New Roman" w:hAnsi="Times New Roman"/>
        </w:rPr>
      </w:pPr>
    </w:p>
    <w:p w:rsidR="000314FE" w:rsidRDefault="000314FE" w:rsidP="000314FE">
      <w:pPr>
        <w:pStyle w:val="a8"/>
        <w:spacing w:line="240" w:lineRule="auto"/>
        <w:jc w:val="both"/>
        <w:rPr>
          <w:rFonts w:ascii="Times New Roman" w:hAnsi="Times New Roman"/>
        </w:rPr>
      </w:pPr>
    </w:p>
    <w:p w:rsidR="000314FE" w:rsidRPr="000314FE" w:rsidRDefault="000314FE" w:rsidP="000314FE">
      <w:pPr>
        <w:pStyle w:val="a8"/>
        <w:spacing w:line="240" w:lineRule="auto"/>
        <w:jc w:val="both"/>
        <w:rPr>
          <w:rStyle w:val="a4"/>
          <w:rFonts w:ascii="Times New Roman" w:hAnsi="Times New Roman"/>
          <w:b w:val="0"/>
          <w:bCs w:val="0"/>
          <w:iCs/>
        </w:rPr>
      </w:pPr>
    </w:p>
    <w:p w:rsidR="00FD528B" w:rsidRDefault="00FD528B" w:rsidP="0040701D">
      <w:pPr>
        <w:spacing w:before="100" w:beforeAutospacing="1" w:line="360" w:lineRule="auto"/>
        <w:jc w:val="center"/>
        <w:rPr>
          <w:rStyle w:val="a4"/>
          <w:bCs w:val="0"/>
          <w:sz w:val="28"/>
          <w:szCs w:val="28"/>
        </w:rPr>
      </w:pPr>
    </w:p>
    <w:p w:rsidR="00FD528B" w:rsidRDefault="00FD528B" w:rsidP="0040701D">
      <w:pPr>
        <w:spacing w:before="100" w:beforeAutospacing="1" w:line="360" w:lineRule="auto"/>
        <w:jc w:val="center"/>
        <w:rPr>
          <w:rStyle w:val="a4"/>
          <w:bCs w:val="0"/>
          <w:sz w:val="28"/>
          <w:szCs w:val="28"/>
        </w:rPr>
      </w:pPr>
    </w:p>
    <w:p w:rsidR="00FD528B" w:rsidRDefault="00FD528B" w:rsidP="0040701D">
      <w:pPr>
        <w:spacing w:before="100" w:beforeAutospacing="1" w:line="360" w:lineRule="auto"/>
        <w:jc w:val="center"/>
        <w:rPr>
          <w:rStyle w:val="a4"/>
          <w:bCs w:val="0"/>
          <w:sz w:val="28"/>
          <w:szCs w:val="28"/>
        </w:rPr>
      </w:pPr>
    </w:p>
    <w:p w:rsidR="00FD528B" w:rsidRDefault="00FD528B" w:rsidP="0040701D">
      <w:pPr>
        <w:spacing w:before="100" w:beforeAutospacing="1" w:line="360" w:lineRule="auto"/>
        <w:jc w:val="center"/>
        <w:rPr>
          <w:rStyle w:val="a4"/>
          <w:bCs w:val="0"/>
          <w:sz w:val="28"/>
          <w:szCs w:val="28"/>
        </w:rPr>
      </w:pPr>
    </w:p>
    <w:p w:rsidR="00FD528B" w:rsidRDefault="00FD528B" w:rsidP="0040701D">
      <w:pPr>
        <w:spacing w:before="100" w:beforeAutospacing="1" w:line="360" w:lineRule="auto"/>
        <w:jc w:val="center"/>
        <w:rPr>
          <w:rStyle w:val="a4"/>
          <w:bCs w:val="0"/>
          <w:sz w:val="28"/>
          <w:szCs w:val="28"/>
        </w:rPr>
      </w:pPr>
    </w:p>
    <w:p w:rsidR="00A97310" w:rsidRDefault="00A97310" w:rsidP="0040701D">
      <w:pPr>
        <w:spacing w:before="100" w:beforeAutospacing="1" w:line="360" w:lineRule="auto"/>
        <w:jc w:val="center"/>
        <w:rPr>
          <w:rStyle w:val="a4"/>
          <w:bCs w:val="0"/>
          <w:sz w:val="28"/>
          <w:szCs w:val="28"/>
        </w:rPr>
      </w:pPr>
    </w:p>
    <w:p w:rsidR="0040701D" w:rsidRDefault="0040701D" w:rsidP="0040701D">
      <w:pPr>
        <w:spacing w:before="100" w:beforeAutospacing="1" w:line="360" w:lineRule="auto"/>
        <w:jc w:val="center"/>
        <w:rPr>
          <w:rStyle w:val="a4"/>
          <w:bCs w:val="0"/>
          <w:sz w:val="28"/>
          <w:szCs w:val="28"/>
        </w:rPr>
      </w:pPr>
      <w:r w:rsidRPr="00656C48">
        <w:rPr>
          <w:rStyle w:val="a4"/>
          <w:bCs w:val="0"/>
          <w:sz w:val="28"/>
          <w:szCs w:val="28"/>
        </w:rPr>
        <w:lastRenderedPageBreak/>
        <w:t>ПОЯСНИТЕЛЬНАЯ ЗАПИСКА</w:t>
      </w:r>
    </w:p>
    <w:p w:rsidR="005923CF" w:rsidRPr="00656C48" w:rsidRDefault="005923CF" w:rsidP="0040701D">
      <w:pPr>
        <w:spacing w:before="100" w:beforeAutospacing="1" w:line="360" w:lineRule="auto"/>
        <w:jc w:val="center"/>
        <w:rPr>
          <w:rStyle w:val="a4"/>
          <w:bCs w:val="0"/>
          <w:sz w:val="28"/>
          <w:szCs w:val="28"/>
        </w:rPr>
      </w:pPr>
    </w:p>
    <w:p w:rsidR="002B01B4" w:rsidRPr="005923CF" w:rsidRDefault="0040701D" w:rsidP="005923CF">
      <w:pPr>
        <w:spacing w:line="360" w:lineRule="auto"/>
        <w:jc w:val="both"/>
        <w:rPr>
          <w:sz w:val="28"/>
          <w:szCs w:val="28"/>
        </w:rPr>
      </w:pPr>
      <w:r w:rsidRPr="00656C48">
        <w:rPr>
          <w:sz w:val="28"/>
          <w:szCs w:val="28"/>
        </w:rPr>
        <w:tab/>
      </w:r>
      <w:r w:rsidR="002B01B4" w:rsidRPr="005923CF">
        <w:rPr>
          <w:sz w:val="28"/>
          <w:szCs w:val="28"/>
        </w:rPr>
        <w:t xml:space="preserve">Лето является тем периодом, когда перед  родителями встает проблема занятости их детей в каникулярное время.  Поэтому создание условий для организации оздоровления и отдыха учащихся имеет большое значение.  Для развития творческого и интеллектуального потенциала, личностного роста, формирования коммуникативных умений ребенка, укрепления его физического, психического и эмоционального состояния существует много различных форм работы. Одной из них является лагерь с дневным пребыванием творчески одаренных или социально активных  детей во время школьных каникул. </w:t>
      </w:r>
    </w:p>
    <w:p w:rsidR="002B01B4" w:rsidRPr="005923CF" w:rsidRDefault="00256FB4" w:rsidP="005923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рганизаторами и руководителями одного из отрядов лагеря могут быть учитель математики и педагог – психолог.</w:t>
      </w:r>
    </w:p>
    <w:p w:rsidR="002B01B4" w:rsidRPr="005923CF" w:rsidRDefault="002B01B4" w:rsidP="005923CF">
      <w:pPr>
        <w:spacing w:line="360" w:lineRule="auto"/>
        <w:jc w:val="both"/>
        <w:rPr>
          <w:sz w:val="28"/>
          <w:szCs w:val="28"/>
        </w:rPr>
      </w:pPr>
      <w:r w:rsidRPr="005923CF">
        <w:rPr>
          <w:sz w:val="28"/>
          <w:szCs w:val="28"/>
        </w:rPr>
        <w:t xml:space="preserve">        В чем же причина возникновения такого тандема? Причина в том, что  лицей имеет математическую направленность, и многие ребята своей целью ставят развитие познавательных способностей в этой науке, но адаптироваться к новым условиям и организовать свою деятельность им довольно сложно. Совместная же работа двух педагогов, через творческое проектирование в коллективной деятельности, даже за короткое время позволяет накопить в процессе обучения опыт адаптации, совместной деятельности, межличностных отношений в коллективе, сформировать правильные взаимоотношения, сотрудничество, взаимоуважение.</w:t>
      </w:r>
    </w:p>
    <w:p w:rsidR="002B01B4" w:rsidRPr="005923CF" w:rsidRDefault="002B01B4" w:rsidP="005923C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5076A" w:rsidRPr="005923CF" w:rsidRDefault="00DB112C" w:rsidP="005923CF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8"/>
          <w:szCs w:val="28"/>
        </w:rPr>
      </w:pPr>
      <w:r w:rsidRPr="005923CF">
        <w:rPr>
          <w:b/>
          <w:sz w:val="28"/>
          <w:szCs w:val="28"/>
        </w:rPr>
        <w:t>Главная цель</w:t>
      </w:r>
      <w:r w:rsidR="002B01B4" w:rsidRPr="005923CF">
        <w:rPr>
          <w:b/>
          <w:color w:val="00000A"/>
          <w:sz w:val="28"/>
          <w:szCs w:val="28"/>
        </w:rPr>
        <w:t xml:space="preserve"> программы</w:t>
      </w:r>
      <w:r w:rsidR="00A5076A" w:rsidRPr="005923CF">
        <w:rPr>
          <w:color w:val="00000A"/>
          <w:sz w:val="28"/>
          <w:szCs w:val="28"/>
        </w:rPr>
        <w:t>:</w:t>
      </w:r>
    </w:p>
    <w:p w:rsidR="002B01B4" w:rsidRPr="005923CF" w:rsidRDefault="002B01B4" w:rsidP="00E23F93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5923CF">
        <w:rPr>
          <w:rFonts w:ascii="Times New Roman" w:hAnsi="Times New Roman"/>
          <w:color w:val="00000A"/>
          <w:sz w:val="28"/>
          <w:szCs w:val="28"/>
        </w:rPr>
        <w:t>создание среды, обеспечивающей условия для гармоничного развития талантливых детей, предоставление полноценного отдыха, оздоровления и совершенствования интеллектуально-креативных способностей, способствующей продуктивному общению учащихся, расширению и углублению знаний по математике, умений в исследовательской и поисковой деятельности.</w:t>
      </w:r>
    </w:p>
    <w:p w:rsidR="002B01B4" w:rsidRPr="005923CF" w:rsidRDefault="002B01B4" w:rsidP="005923CF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8"/>
          <w:szCs w:val="28"/>
        </w:rPr>
      </w:pPr>
    </w:p>
    <w:p w:rsidR="00DB112C" w:rsidRPr="005923CF" w:rsidRDefault="00DB112C" w:rsidP="005923CF">
      <w:pPr>
        <w:autoSpaceDE w:val="0"/>
        <w:autoSpaceDN w:val="0"/>
        <w:adjustRightInd w:val="0"/>
        <w:spacing w:line="360" w:lineRule="auto"/>
        <w:jc w:val="both"/>
        <w:rPr>
          <w:color w:val="00000A"/>
          <w:sz w:val="28"/>
          <w:szCs w:val="28"/>
        </w:rPr>
      </w:pPr>
      <w:r w:rsidRPr="005923CF">
        <w:rPr>
          <w:b/>
          <w:color w:val="00000A"/>
          <w:sz w:val="28"/>
          <w:szCs w:val="28"/>
        </w:rPr>
        <w:t>О</w:t>
      </w:r>
      <w:r w:rsidR="002B01B4" w:rsidRPr="005923CF">
        <w:rPr>
          <w:b/>
          <w:color w:val="00000A"/>
          <w:sz w:val="28"/>
          <w:szCs w:val="28"/>
        </w:rPr>
        <w:t>сновные задачи</w:t>
      </w:r>
      <w:r w:rsidR="002B01B4" w:rsidRPr="005923CF">
        <w:rPr>
          <w:color w:val="00000A"/>
          <w:sz w:val="28"/>
          <w:szCs w:val="28"/>
        </w:rPr>
        <w:t xml:space="preserve">: </w:t>
      </w:r>
    </w:p>
    <w:p w:rsidR="00EA5BD0" w:rsidRPr="005923CF" w:rsidRDefault="00A5076A" w:rsidP="00E23F93">
      <w:pPr>
        <w:pStyle w:val="a8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ствова</w:t>
      </w:r>
      <w:r w:rsidR="00EA5BD0"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</w:t>
      </w:r>
      <w:r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крытию способностей каждой личности на основе удовлетворения интересов и нереализованных в школе позитивных потребностей, прежде всего духовных, интеллектуальных и двигательных</w:t>
      </w:r>
      <w:r w:rsidR="00EA5BD0"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A5076A" w:rsidRPr="005923CF" w:rsidRDefault="00EA5BD0" w:rsidP="00E23F93">
      <w:pPr>
        <w:pStyle w:val="a8"/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5923CF">
        <w:rPr>
          <w:rStyle w:val="c19"/>
          <w:rFonts w:ascii="Times New Roman" w:hAnsi="Times New Roman"/>
          <w:color w:val="000000"/>
          <w:sz w:val="28"/>
          <w:szCs w:val="28"/>
        </w:rPr>
        <w:t>выявление одаренных школьников и дальнейшая их поддержка;</w:t>
      </w:r>
    </w:p>
    <w:p w:rsidR="005923CF" w:rsidRPr="005923CF" w:rsidRDefault="002B01B4" w:rsidP="00E23F93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5923CF">
        <w:rPr>
          <w:rFonts w:ascii="Times New Roman" w:hAnsi="Times New Roman"/>
          <w:color w:val="00000A"/>
          <w:sz w:val="28"/>
          <w:szCs w:val="28"/>
        </w:rPr>
        <w:t>разви</w:t>
      </w:r>
      <w:r w:rsidR="00EA5BD0" w:rsidRPr="005923CF">
        <w:rPr>
          <w:rFonts w:ascii="Times New Roman" w:hAnsi="Times New Roman"/>
          <w:color w:val="00000A"/>
          <w:sz w:val="28"/>
          <w:szCs w:val="28"/>
        </w:rPr>
        <w:t>тие</w:t>
      </w:r>
      <w:r w:rsidR="005923CF" w:rsidRPr="005923CF">
        <w:rPr>
          <w:rFonts w:ascii="Times New Roman" w:hAnsi="Times New Roman"/>
          <w:color w:val="00000A"/>
          <w:sz w:val="28"/>
          <w:szCs w:val="28"/>
        </w:rPr>
        <w:t xml:space="preserve"> мышления</w:t>
      </w:r>
      <w:r w:rsidRPr="005923CF">
        <w:rPr>
          <w:rFonts w:ascii="Times New Roman" w:hAnsi="Times New Roman"/>
          <w:color w:val="00000A"/>
          <w:sz w:val="28"/>
          <w:szCs w:val="28"/>
        </w:rPr>
        <w:t>, устойчив</w:t>
      </w:r>
      <w:r w:rsidR="005923CF" w:rsidRPr="005923CF">
        <w:rPr>
          <w:rFonts w:ascii="Times New Roman" w:hAnsi="Times New Roman"/>
          <w:color w:val="00000A"/>
          <w:sz w:val="28"/>
          <w:szCs w:val="28"/>
        </w:rPr>
        <w:t>ого</w:t>
      </w:r>
      <w:r w:rsidRPr="005923CF">
        <w:rPr>
          <w:rFonts w:ascii="Times New Roman" w:hAnsi="Times New Roman"/>
          <w:color w:val="00000A"/>
          <w:sz w:val="28"/>
          <w:szCs w:val="28"/>
        </w:rPr>
        <w:t xml:space="preserve"> интерес</w:t>
      </w:r>
      <w:r w:rsidR="005923CF" w:rsidRPr="005923CF">
        <w:rPr>
          <w:rFonts w:ascii="Times New Roman" w:hAnsi="Times New Roman"/>
          <w:color w:val="00000A"/>
          <w:sz w:val="28"/>
          <w:szCs w:val="28"/>
        </w:rPr>
        <w:t>а к математике, инициативы, эрудиции;</w:t>
      </w:r>
    </w:p>
    <w:p w:rsidR="00DB112C" w:rsidRPr="005923CF" w:rsidRDefault="002B01B4" w:rsidP="00E23F93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5923CF">
        <w:rPr>
          <w:rFonts w:ascii="Times New Roman" w:hAnsi="Times New Roman"/>
          <w:color w:val="00000A"/>
          <w:sz w:val="28"/>
          <w:szCs w:val="28"/>
        </w:rPr>
        <w:t xml:space="preserve"> повыш</w:t>
      </w:r>
      <w:r w:rsidR="005923CF" w:rsidRPr="005923CF">
        <w:rPr>
          <w:rFonts w:ascii="Times New Roman" w:hAnsi="Times New Roman"/>
          <w:color w:val="00000A"/>
          <w:sz w:val="28"/>
          <w:szCs w:val="28"/>
        </w:rPr>
        <w:t>ение</w:t>
      </w:r>
      <w:r w:rsidRPr="005923CF">
        <w:rPr>
          <w:rFonts w:ascii="Times New Roman" w:hAnsi="Times New Roman"/>
          <w:color w:val="00000A"/>
          <w:sz w:val="28"/>
          <w:szCs w:val="28"/>
        </w:rPr>
        <w:t xml:space="preserve"> логическ</w:t>
      </w:r>
      <w:r w:rsidR="005923CF" w:rsidRPr="005923CF">
        <w:rPr>
          <w:rFonts w:ascii="Times New Roman" w:hAnsi="Times New Roman"/>
          <w:color w:val="00000A"/>
          <w:sz w:val="28"/>
          <w:szCs w:val="28"/>
        </w:rPr>
        <w:t>ой</w:t>
      </w:r>
      <w:r w:rsidRPr="005923CF">
        <w:rPr>
          <w:rFonts w:ascii="Times New Roman" w:hAnsi="Times New Roman"/>
          <w:color w:val="00000A"/>
          <w:sz w:val="28"/>
          <w:szCs w:val="28"/>
        </w:rPr>
        <w:t>культур</w:t>
      </w:r>
      <w:r w:rsidR="005923CF" w:rsidRPr="005923CF">
        <w:rPr>
          <w:rFonts w:ascii="Times New Roman" w:hAnsi="Times New Roman"/>
          <w:color w:val="00000A"/>
          <w:sz w:val="28"/>
          <w:szCs w:val="28"/>
        </w:rPr>
        <w:t>ы</w:t>
      </w:r>
      <w:r w:rsidRPr="005923CF">
        <w:rPr>
          <w:rFonts w:ascii="Times New Roman" w:hAnsi="Times New Roman"/>
          <w:color w:val="00000A"/>
          <w:sz w:val="28"/>
          <w:szCs w:val="28"/>
        </w:rPr>
        <w:t>;</w:t>
      </w:r>
    </w:p>
    <w:p w:rsidR="00A5076A" w:rsidRPr="005923CF" w:rsidRDefault="002B01B4" w:rsidP="00E23F93">
      <w:pPr>
        <w:pStyle w:val="a8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5923CF">
        <w:rPr>
          <w:rFonts w:ascii="Times New Roman" w:hAnsi="Times New Roman"/>
          <w:color w:val="00000A"/>
          <w:sz w:val="28"/>
          <w:szCs w:val="28"/>
        </w:rPr>
        <w:t>организ</w:t>
      </w:r>
      <w:r w:rsidR="00EA5BD0" w:rsidRPr="005923CF">
        <w:rPr>
          <w:rFonts w:ascii="Times New Roman" w:hAnsi="Times New Roman"/>
          <w:color w:val="00000A"/>
          <w:sz w:val="28"/>
          <w:szCs w:val="28"/>
        </w:rPr>
        <w:t>ация</w:t>
      </w:r>
      <w:r w:rsidRPr="005923CF">
        <w:rPr>
          <w:rFonts w:ascii="Times New Roman" w:hAnsi="Times New Roman"/>
          <w:color w:val="00000A"/>
          <w:sz w:val="28"/>
          <w:szCs w:val="28"/>
        </w:rPr>
        <w:t xml:space="preserve"> значим</w:t>
      </w:r>
      <w:r w:rsidR="00EA5BD0" w:rsidRPr="005923CF">
        <w:rPr>
          <w:rFonts w:ascii="Times New Roman" w:hAnsi="Times New Roman"/>
          <w:color w:val="00000A"/>
          <w:sz w:val="28"/>
          <w:szCs w:val="28"/>
        </w:rPr>
        <w:t>ой</w:t>
      </w:r>
      <w:r w:rsidRPr="005923CF">
        <w:rPr>
          <w:rFonts w:ascii="Times New Roman" w:hAnsi="Times New Roman"/>
          <w:color w:val="00000A"/>
          <w:sz w:val="28"/>
          <w:szCs w:val="28"/>
        </w:rPr>
        <w:t xml:space="preserve"> общественно-полезн</w:t>
      </w:r>
      <w:r w:rsidR="00EA5BD0" w:rsidRPr="005923CF">
        <w:rPr>
          <w:rFonts w:ascii="Times New Roman" w:hAnsi="Times New Roman"/>
          <w:color w:val="00000A"/>
          <w:sz w:val="28"/>
          <w:szCs w:val="28"/>
        </w:rPr>
        <w:t>ой</w:t>
      </w:r>
      <w:r w:rsidRPr="005923CF">
        <w:rPr>
          <w:rFonts w:ascii="Times New Roman" w:hAnsi="Times New Roman"/>
          <w:color w:val="00000A"/>
          <w:sz w:val="28"/>
          <w:szCs w:val="28"/>
        </w:rPr>
        <w:t xml:space="preserve"> деят</w:t>
      </w:r>
      <w:r w:rsidR="00A5076A" w:rsidRPr="005923CF">
        <w:rPr>
          <w:rFonts w:ascii="Times New Roman" w:hAnsi="Times New Roman"/>
          <w:color w:val="00000A"/>
          <w:sz w:val="28"/>
          <w:szCs w:val="28"/>
        </w:rPr>
        <w:t>ельност</w:t>
      </w:r>
      <w:r w:rsidR="00EA5BD0" w:rsidRPr="005923CF">
        <w:rPr>
          <w:rFonts w:ascii="Times New Roman" w:hAnsi="Times New Roman"/>
          <w:color w:val="00000A"/>
          <w:sz w:val="28"/>
          <w:szCs w:val="28"/>
        </w:rPr>
        <w:t>и</w:t>
      </w:r>
      <w:r w:rsidR="00FE0FA1" w:rsidRPr="005923CF">
        <w:rPr>
          <w:rFonts w:ascii="Times New Roman" w:hAnsi="Times New Roman"/>
          <w:color w:val="00000A"/>
          <w:sz w:val="28"/>
          <w:szCs w:val="28"/>
        </w:rPr>
        <w:t>, познание окружающего мира</w:t>
      </w:r>
      <w:r w:rsidR="00A5076A" w:rsidRPr="005923CF">
        <w:rPr>
          <w:rFonts w:ascii="Times New Roman" w:hAnsi="Times New Roman"/>
          <w:color w:val="00000A"/>
          <w:sz w:val="28"/>
          <w:szCs w:val="28"/>
        </w:rPr>
        <w:t xml:space="preserve"> и актив</w:t>
      </w:r>
      <w:r w:rsidR="005923CF" w:rsidRPr="005923CF">
        <w:rPr>
          <w:rFonts w:ascii="Times New Roman" w:hAnsi="Times New Roman"/>
          <w:color w:val="00000A"/>
          <w:sz w:val="28"/>
          <w:szCs w:val="28"/>
        </w:rPr>
        <w:t>ация</w:t>
      </w:r>
      <w:r w:rsidR="00A5076A" w:rsidRPr="005923CF">
        <w:rPr>
          <w:rFonts w:ascii="Times New Roman" w:hAnsi="Times New Roman"/>
          <w:color w:val="00000A"/>
          <w:sz w:val="28"/>
          <w:szCs w:val="28"/>
        </w:rPr>
        <w:t xml:space="preserve"> отдых</w:t>
      </w:r>
      <w:r w:rsidR="005923CF" w:rsidRPr="005923CF">
        <w:rPr>
          <w:rFonts w:ascii="Times New Roman" w:hAnsi="Times New Roman"/>
          <w:color w:val="00000A"/>
          <w:sz w:val="28"/>
          <w:szCs w:val="28"/>
        </w:rPr>
        <w:t>а</w:t>
      </w:r>
      <w:r w:rsidR="00A5076A" w:rsidRPr="005923CF">
        <w:rPr>
          <w:rFonts w:ascii="Times New Roman" w:hAnsi="Times New Roman"/>
          <w:color w:val="00000A"/>
          <w:sz w:val="28"/>
          <w:szCs w:val="28"/>
        </w:rPr>
        <w:t xml:space="preserve"> детей;</w:t>
      </w:r>
    </w:p>
    <w:p w:rsidR="00DB112C" w:rsidRPr="005923CF" w:rsidRDefault="002B01B4" w:rsidP="00E23F93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5923CF">
        <w:rPr>
          <w:rFonts w:ascii="Times New Roman" w:hAnsi="Times New Roman"/>
          <w:color w:val="00000A"/>
          <w:sz w:val="28"/>
          <w:szCs w:val="28"/>
        </w:rPr>
        <w:t>способствова</w:t>
      </w:r>
      <w:r w:rsidR="005923CF" w:rsidRPr="005923CF">
        <w:rPr>
          <w:rFonts w:ascii="Times New Roman" w:hAnsi="Times New Roman"/>
          <w:color w:val="00000A"/>
          <w:sz w:val="28"/>
          <w:szCs w:val="28"/>
        </w:rPr>
        <w:t>ние</w:t>
      </w:r>
      <w:r w:rsidRPr="005923CF">
        <w:rPr>
          <w:rFonts w:ascii="Times New Roman" w:hAnsi="Times New Roman"/>
          <w:color w:val="00000A"/>
          <w:sz w:val="28"/>
          <w:szCs w:val="28"/>
        </w:rPr>
        <w:t xml:space="preserve"> развитию лидерских и организаторских качеств подростков;</w:t>
      </w:r>
    </w:p>
    <w:p w:rsidR="002B01B4" w:rsidRPr="005923CF" w:rsidRDefault="002B01B4" w:rsidP="00E23F93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5923CF">
        <w:rPr>
          <w:rFonts w:ascii="Times New Roman" w:hAnsi="Times New Roman"/>
          <w:color w:val="00000A"/>
          <w:sz w:val="28"/>
          <w:szCs w:val="28"/>
        </w:rPr>
        <w:t>разви</w:t>
      </w:r>
      <w:r w:rsidR="005923CF" w:rsidRPr="005923CF">
        <w:rPr>
          <w:rFonts w:ascii="Times New Roman" w:hAnsi="Times New Roman"/>
          <w:color w:val="00000A"/>
          <w:sz w:val="28"/>
          <w:szCs w:val="28"/>
        </w:rPr>
        <w:t>тие</w:t>
      </w:r>
      <w:r w:rsidRPr="005923CF">
        <w:rPr>
          <w:rFonts w:ascii="Times New Roman" w:hAnsi="Times New Roman"/>
          <w:color w:val="00000A"/>
          <w:sz w:val="28"/>
          <w:szCs w:val="28"/>
        </w:rPr>
        <w:t xml:space="preserve"> талантливост</w:t>
      </w:r>
      <w:r w:rsidR="005923CF" w:rsidRPr="005923CF">
        <w:rPr>
          <w:rFonts w:ascii="Times New Roman" w:hAnsi="Times New Roman"/>
          <w:color w:val="00000A"/>
          <w:sz w:val="28"/>
          <w:szCs w:val="28"/>
        </w:rPr>
        <w:t>и</w:t>
      </w:r>
      <w:r w:rsidRPr="005923CF">
        <w:rPr>
          <w:rFonts w:ascii="Times New Roman" w:hAnsi="Times New Roman"/>
          <w:color w:val="00000A"/>
          <w:sz w:val="28"/>
          <w:szCs w:val="28"/>
        </w:rPr>
        <w:t xml:space="preserve"> через создание активной творческой образовательной среды и активную т</w:t>
      </w:r>
      <w:r w:rsidR="00A5076A" w:rsidRPr="005923CF">
        <w:rPr>
          <w:rFonts w:ascii="Times New Roman" w:hAnsi="Times New Roman"/>
          <w:color w:val="00000A"/>
          <w:sz w:val="28"/>
          <w:szCs w:val="28"/>
        </w:rPr>
        <w:t>ворческую деятельность учащихся;</w:t>
      </w:r>
    </w:p>
    <w:p w:rsidR="00A5076A" w:rsidRPr="005923CF" w:rsidRDefault="00A5076A" w:rsidP="00E23F93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</w:t>
      </w:r>
      <w:r w:rsidR="005923CF"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е</w:t>
      </w:r>
      <w:r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ологическ</w:t>
      </w:r>
      <w:r w:rsidR="005923CF"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игиеническ</w:t>
      </w:r>
      <w:r w:rsidR="005923CF"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физическ</w:t>
      </w:r>
      <w:r w:rsidR="005923CF"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льтур</w:t>
      </w:r>
      <w:r w:rsidR="005923CF"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="00FE0FA1"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E0FA1" w:rsidRPr="005923CF" w:rsidRDefault="005923CF" w:rsidP="00E23F93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ение</w:t>
      </w:r>
      <w:r w:rsidR="00FE0FA1"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ни</w:t>
      </w:r>
      <w:r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FE0FA1" w:rsidRPr="00592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щихся о различных профессиях.</w:t>
      </w:r>
    </w:p>
    <w:p w:rsidR="00FE0FA1" w:rsidRPr="005923CF" w:rsidRDefault="00FE0FA1" w:rsidP="005923CF">
      <w:pPr>
        <w:autoSpaceDE w:val="0"/>
        <w:autoSpaceDN w:val="0"/>
        <w:adjustRightInd w:val="0"/>
        <w:spacing w:line="360" w:lineRule="auto"/>
        <w:jc w:val="both"/>
        <w:rPr>
          <w:rStyle w:val="c47"/>
          <w:b/>
          <w:color w:val="000000"/>
          <w:sz w:val="28"/>
          <w:szCs w:val="28"/>
          <w:shd w:val="clear" w:color="auto" w:fill="FFFFFF"/>
        </w:rPr>
      </w:pPr>
      <w:r w:rsidRPr="005923CF">
        <w:rPr>
          <w:rStyle w:val="c42"/>
          <w:b/>
          <w:bCs/>
          <w:color w:val="000000"/>
          <w:sz w:val="28"/>
          <w:szCs w:val="28"/>
          <w:shd w:val="clear" w:color="auto" w:fill="FFFFFF"/>
        </w:rPr>
        <w:t>Реализация поставленных целей и задач проводится</w:t>
      </w:r>
      <w:r w:rsidRPr="005923CF">
        <w:rPr>
          <w:rStyle w:val="c47"/>
          <w:b/>
          <w:color w:val="000000"/>
          <w:sz w:val="28"/>
          <w:szCs w:val="28"/>
          <w:shd w:val="clear" w:color="auto" w:fill="FFFFFF"/>
        </w:rPr>
        <w:t>через</w:t>
      </w:r>
      <w:r w:rsidR="00256FB4">
        <w:rPr>
          <w:rStyle w:val="c47"/>
          <w:b/>
          <w:color w:val="000000"/>
          <w:sz w:val="28"/>
          <w:szCs w:val="28"/>
          <w:shd w:val="clear" w:color="auto" w:fill="FFFFFF"/>
        </w:rPr>
        <w:t>:</w:t>
      </w:r>
    </w:p>
    <w:p w:rsidR="00FE0FA1" w:rsidRPr="005923CF" w:rsidRDefault="00FE0FA1" w:rsidP="00E23F93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/>
        <w:jc w:val="both"/>
        <w:rPr>
          <w:rStyle w:val="c47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23CF">
        <w:rPr>
          <w:rStyle w:val="c47"/>
          <w:rFonts w:ascii="Times New Roman" w:hAnsi="Times New Roman"/>
          <w:color w:val="000000"/>
          <w:sz w:val="28"/>
          <w:szCs w:val="28"/>
          <w:shd w:val="clear" w:color="auto" w:fill="FFFFFF"/>
        </w:rPr>
        <w:t>учебные занятия;</w:t>
      </w:r>
    </w:p>
    <w:p w:rsidR="00FE0FA1" w:rsidRPr="005923CF" w:rsidRDefault="00FE0FA1" w:rsidP="00E23F93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rStyle w:val="c47"/>
          <w:rFonts w:ascii="Times New Roman" w:hAnsi="Times New Roman"/>
          <w:color w:val="00000A"/>
          <w:sz w:val="28"/>
          <w:szCs w:val="28"/>
        </w:rPr>
      </w:pPr>
      <w:r w:rsidRPr="005923CF">
        <w:rPr>
          <w:rStyle w:val="c4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гровую и  проектную деятельность; </w:t>
      </w:r>
    </w:p>
    <w:p w:rsidR="00FE0FA1" w:rsidRPr="005923CF" w:rsidRDefault="00FE0FA1" w:rsidP="00E23F93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rStyle w:val="c47"/>
          <w:rFonts w:ascii="Times New Roman" w:hAnsi="Times New Roman"/>
          <w:color w:val="00000A"/>
          <w:sz w:val="28"/>
          <w:szCs w:val="28"/>
        </w:rPr>
      </w:pPr>
      <w:r w:rsidRPr="005923CF">
        <w:rPr>
          <w:rStyle w:val="c47"/>
          <w:rFonts w:ascii="Times New Roman" w:hAnsi="Times New Roman"/>
          <w:color w:val="000000"/>
          <w:sz w:val="28"/>
          <w:szCs w:val="28"/>
          <w:shd w:val="clear" w:color="auto" w:fill="FFFFFF"/>
        </w:rPr>
        <w:t>кейсы;</w:t>
      </w:r>
    </w:p>
    <w:p w:rsidR="00FE0FA1" w:rsidRPr="005923CF" w:rsidRDefault="00FE0FA1" w:rsidP="00E23F93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rStyle w:val="c47"/>
          <w:rFonts w:ascii="Times New Roman" w:hAnsi="Times New Roman"/>
          <w:color w:val="00000A"/>
          <w:sz w:val="28"/>
          <w:szCs w:val="28"/>
        </w:rPr>
      </w:pPr>
      <w:r w:rsidRPr="005923CF">
        <w:rPr>
          <w:rStyle w:val="c47"/>
          <w:rFonts w:ascii="Times New Roman" w:hAnsi="Times New Roman"/>
          <w:color w:val="000000"/>
          <w:sz w:val="28"/>
          <w:szCs w:val="28"/>
          <w:shd w:val="clear" w:color="auto" w:fill="FFFFFF"/>
        </w:rPr>
        <w:t>коллективные творческие дела (КТД);</w:t>
      </w:r>
    </w:p>
    <w:p w:rsidR="00FE0FA1" w:rsidRPr="005923CF" w:rsidRDefault="00FE0FA1" w:rsidP="00E23F93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rStyle w:val="c47"/>
          <w:rFonts w:ascii="Times New Roman" w:hAnsi="Times New Roman"/>
          <w:color w:val="00000A"/>
          <w:sz w:val="28"/>
          <w:szCs w:val="28"/>
        </w:rPr>
      </w:pPr>
      <w:r w:rsidRPr="005923CF">
        <w:rPr>
          <w:rStyle w:val="c47"/>
          <w:rFonts w:ascii="Times New Roman" w:hAnsi="Times New Roman"/>
          <w:color w:val="000000"/>
          <w:sz w:val="28"/>
          <w:szCs w:val="28"/>
          <w:shd w:val="clear" w:color="auto" w:fill="FFFFFF"/>
        </w:rPr>
        <w:t>экскурсии;</w:t>
      </w:r>
    </w:p>
    <w:p w:rsidR="00FE0FA1" w:rsidRPr="005923CF" w:rsidRDefault="00FE0FA1" w:rsidP="00E23F93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5923CF">
        <w:rPr>
          <w:rStyle w:val="c4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ещение оздоровительных  и спортивных комплексов. </w:t>
      </w:r>
    </w:p>
    <w:p w:rsidR="00DB112C" w:rsidRPr="005923CF" w:rsidRDefault="00DB112C" w:rsidP="005923CF">
      <w:pPr>
        <w:spacing w:line="360" w:lineRule="auto"/>
        <w:jc w:val="both"/>
        <w:rPr>
          <w:b/>
          <w:sz w:val="28"/>
          <w:szCs w:val="28"/>
        </w:rPr>
      </w:pPr>
      <w:r w:rsidRPr="005923CF">
        <w:rPr>
          <w:b/>
          <w:sz w:val="28"/>
          <w:szCs w:val="28"/>
        </w:rPr>
        <w:t>Сроки реализации программы:</w:t>
      </w:r>
    </w:p>
    <w:p w:rsidR="00DB112C" w:rsidRPr="005923CF" w:rsidRDefault="00DB112C" w:rsidP="005923CF">
      <w:pPr>
        <w:spacing w:line="360" w:lineRule="auto"/>
        <w:jc w:val="both"/>
        <w:rPr>
          <w:color w:val="00000A"/>
          <w:sz w:val="28"/>
          <w:szCs w:val="28"/>
        </w:rPr>
      </w:pPr>
      <w:r w:rsidRPr="005923CF">
        <w:rPr>
          <w:color w:val="00000A"/>
          <w:sz w:val="28"/>
          <w:szCs w:val="28"/>
        </w:rPr>
        <w:t xml:space="preserve">Программа рассчитана на четыре года, и представляет собой цельно-направленный мета предметный проект, способствующий решению нестандартных </w:t>
      </w:r>
      <w:proofErr w:type="gramStart"/>
      <w:r w:rsidRPr="005923CF">
        <w:rPr>
          <w:color w:val="00000A"/>
          <w:sz w:val="28"/>
          <w:szCs w:val="28"/>
        </w:rPr>
        <w:t>задач</w:t>
      </w:r>
      <w:proofErr w:type="gramEnd"/>
      <w:r w:rsidRPr="005923CF">
        <w:rPr>
          <w:color w:val="00000A"/>
          <w:sz w:val="28"/>
          <w:szCs w:val="28"/>
        </w:rPr>
        <w:t xml:space="preserve">  как по предмету, так и в жизненных ситуациях.</w:t>
      </w:r>
    </w:p>
    <w:p w:rsidR="00DB112C" w:rsidRPr="005923CF" w:rsidRDefault="00DB112C" w:rsidP="005923CF">
      <w:pPr>
        <w:spacing w:line="360" w:lineRule="auto"/>
        <w:jc w:val="both"/>
        <w:rPr>
          <w:b/>
          <w:sz w:val="28"/>
          <w:szCs w:val="28"/>
        </w:rPr>
      </w:pPr>
    </w:p>
    <w:p w:rsidR="00DB112C" w:rsidRPr="005923CF" w:rsidRDefault="00DB112C" w:rsidP="005923CF">
      <w:pPr>
        <w:spacing w:line="360" w:lineRule="auto"/>
        <w:jc w:val="both"/>
        <w:rPr>
          <w:color w:val="00000A"/>
          <w:sz w:val="28"/>
          <w:szCs w:val="28"/>
        </w:rPr>
      </w:pPr>
      <w:r w:rsidRPr="005923CF">
        <w:rPr>
          <w:b/>
          <w:color w:val="00000A"/>
          <w:sz w:val="28"/>
          <w:szCs w:val="28"/>
        </w:rPr>
        <w:t>1 этап (5 класс)</w:t>
      </w:r>
      <w:r w:rsidRPr="005923CF">
        <w:rPr>
          <w:color w:val="00000A"/>
          <w:sz w:val="28"/>
          <w:szCs w:val="28"/>
        </w:rPr>
        <w:t xml:space="preserve"> – занимательная математика; изучение своих способностей и возможностей.</w:t>
      </w:r>
    </w:p>
    <w:p w:rsidR="00DB112C" w:rsidRPr="005923CF" w:rsidRDefault="00DB112C" w:rsidP="005923CF">
      <w:pPr>
        <w:spacing w:line="360" w:lineRule="auto"/>
        <w:jc w:val="both"/>
        <w:rPr>
          <w:color w:val="00000A"/>
          <w:sz w:val="28"/>
          <w:szCs w:val="28"/>
        </w:rPr>
      </w:pPr>
      <w:r w:rsidRPr="005923CF">
        <w:rPr>
          <w:b/>
          <w:color w:val="00000A"/>
          <w:sz w:val="28"/>
          <w:szCs w:val="28"/>
        </w:rPr>
        <w:lastRenderedPageBreak/>
        <w:t xml:space="preserve"> 2 этап (6 класс)</w:t>
      </w:r>
      <w:r w:rsidRPr="005923CF">
        <w:rPr>
          <w:color w:val="00000A"/>
          <w:sz w:val="28"/>
          <w:szCs w:val="28"/>
        </w:rPr>
        <w:t xml:space="preserve"> – математическая лаборатория, накопление опыта; учимся размышлять (развитие операций мышления).</w:t>
      </w:r>
    </w:p>
    <w:p w:rsidR="00DB112C" w:rsidRPr="005923CF" w:rsidRDefault="00DB112C" w:rsidP="005923CF">
      <w:pPr>
        <w:spacing w:line="360" w:lineRule="auto"/>
        <w:jc w:val="both"/>
        <w:rPr>
          <w:color w:val="00000A"/>
          <w:sz w:val="28"/>
          <w:szCs w:val="28"/>
        </w:rPr>
      </w:pPr>
      <w:r w:rsidRPr="005923CF">
        <w:rPr>
          <w:b/>
          <w:color w:val="00000A"/>
          <w:sz w:val="28"/>
          <w:szCs w:val="28"/>
        </w:rPr>
        <w:t xml:space="preserve"> 3 этап (7 класс)</w:t>
      </w:r>
      <w:r w:rsidRPr="005923CF">
        <w:rPr>
          <w:color w:val="00000A"/>
          <w:sz w:val="28"/>
          <w:szCs w:val="28"/>
        </w:rPr>
        <w:t xml:space="preserve"> – математика в жизни человека; кейсы (поисковая деятельность).</w:t>
      </w:r>
    </w:p>
    <w:p w:rsidR="00DB112C" w:rsidRPr="005923CF" w:rsidRDefault="00DB112C" w:rsidP="005923CF">
      <w:pPr>
        <w:spacing w:line="360" w:lineRule="auto"/>
        <w:jc w:val="both"/>
        <w:rPr>
          <w:sz w:val="28"/>
          <w:szCs w:val="28"/>
        </w:rPr>
      </w:pPr>
      <w:r w:rsidRPr="005923CF">
        <w:rPr>
          <w:b/>
          <w:sz w:val="28"/>
          <w:szCs w:val="28"/>
        </w:rPr>
        <w:t>4 этап (8 класс)</w:t>
      </w:r>
      <w:r w:rsidRPr="005923CF">
        <w:rPr>
          <w:sz w:val="28"/>
          <w:szCs w:val="28"/>
        </w:rPr>
        <w:t xml:space="preserve"> -  трудные вопросы алгебры (математика плюс, шаг за шагом); развитие логического мышления, учимся рассуждать.</w:t>
      </w:r>
    </w:p>
    <w:p w:rsidR="00DB112C" w:rsidRPr="005923CF" w:rsidRDefault="00DB112C" w:rsidP="005923CF">
      <w:pPr>
        <w:spacing w:line="360" w:lineRule="auto"/>
        <w:ind w:firstLine="708"/>
        <w:jc w:val="both"/>
        <w:rPr>
          <w:sz w:val="28"/>
          <w:szCs w:val="28"/>
        </w:rPr>
      </w:pPr>
    </w:p>
    <w:p w:rsidR="00044652" w:rsidRPr="005923CF" w:rsidRDefault="0040701D" w:rsidP="005923CF">
      <w:pPr>
        <w:spacing w:line="360" w:lineRule="auto"/>
        <w:jc w:val="both"/>
        <w:rPr>
          <w:sz w:val="28"/>
          <w:szCs w:val="28"/>
        </w:rPr>
      </w:pPr>
      <w:r w:rsidRPr="005923CF">
        <w:rPr>
          <w:b/>
          <w:sz w:val="28"/>
          <w:szCs w:val="28"/>
        </w:rPr>
        <w:t xml:space="preserve">  Направленность программы</w:t>
      </w:r>
      <w:r w:rsidRPr="005923CF">
        <w:rPr>
          <w:sz w:val="28"/>
          <w:szCs w:val="28"/>
        </w:rPr>
        <w:t xml:space="preserve"> профильного </w:t>
      </w:r>
      <w:r w:rsidR="00883373" w:rsidRPr="005923CF">
        <w:rPr>
          <w:sz w:val="28"/>
          <w:szCs w:val="28"/>
        </w:rPr>
        <w:t>отряда</w:t>
      </w:r>
      <w:r w:rsidRPr="005923CF">
        <w:rPr>
          <w:sz w:val="28"/>
          <w:szCs w:val="28"/>
        </w:rPr>
        <w:t xml:space="preserve"> –</w:t>
      </w:r>
      <w:r w:rsidR="00044652" w:rsidRPr="005923CF">
        <w:rPr>
          <w:sz w:val="28"/>
          <w:szCs w:val="28"/>
        </w:rPr>
        <w:t xml:space="preserve"> работа с творчески одаренными или социально активными  детьми во время школьных каникул. </w:t>
      </w:r>
    </w:p>
    <w:p w:rsidR="00EA5BD0" w:rsidRPr="005923CF" w:rsidRDefault="00EA5BD0" w:rsidP="005923CF">
      <w:pPr>
        <w:spacing w:line="360" w:lineRule="auto"/>
        <w:jc w:val="both"/>
        <w:rPr>
          <w:sz w:val="28"/>
          <w:szCs w:val="28"/>
        </w:rPr>
      </w:pPr>
    </w:p>
    <w:p w:rsidR="00EA5BD0" w:rsidRPr="005923CF" w:rsidRDefault="00EA5BD0" w:rsidP="005923CF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23CF">
        <w:rPr>
          <w:rStyle w:val="c8"/>
          <w:b/>
          <w:bCs/>
          <w:color w:val="000000"/>
          <w:sz w:val="28"/>
          <w:szCs w:val="28"/>
        </w:rPr>
        <w:t>Пре</w:t>
      </w:r>
      <w:r w:rsidR="005923CF">
        <w:rPr>
          <w:rStyle w:val="c8"/>
          <w:b/>
          <w:bCs/>
          <w:color w:val="000000"/>
          <w:sz w:val="28"/>
          <w:szCs w:val="28"/>
        </w:rPr>
        <w:t>дполагаемые конечные результаты:</w:t>
      </w:r>
    </w:p>
    <w:p w:rsidR="00EA5BD0" w:rsidRPr="005923CF" w:rsidRDefault="00EA5BD0" w:rsidP="005923CF">
      <w:pPr>
        <w:pStyle w:val="c1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23CF">
        <w:rPr>
          <w:rStyle w:val="c19"/>
          <w:color w:val="000000"/>
          <w:sz w:val="28"/>
          <w:szCs w:val="28"/>
        </w:rPr>
        <w:t>В результате реализации программы предполагается достижение следующих результатов:</w:t>
      </w:r>
    </w:p>
    <w:p w:rsidR="00EA5BD0" w:rsidRPr="005923CF" w:rsidRDefault="00EA5BD0" w:rsidP="00E23F93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5923CF">
        <w:rPr>
          <w:rStyle w:val="c19"/>
          <w:rFonts w:ascii="Times New Roman" w:hAnsi="Times New Roman"/>
          <w:color w:val="000000"/>
          <w:sz w:val="28"/>
          <w:szCs w:val="28"/>
        </w:rPr>
        <w:t>Повышение навыков  цивилизованного общения, работы в команде;</w:t>
      </w:r>
    </w:p>
    <w:p w:rsidR="00EA5BD0" w:rsidRPr="005923CF" w:rsidRDefault="00EA5BD0" w:rsidP="00E23F93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5923CF">
        <w:rPr>
          <w:rStyle w:val="c19"/>
          <w:rFonts w:ascii="Times New Roman" w:hAnsi="Times New Roman"/>
          <w:color w:val="000000"/>
          <w:sz w:val="28"/>
          <w:szCs w:val="28"/>
        </w:rPr>
        <w:t>Повышение самооценки участников проекта;</w:t>
      </w:r>
    </w:p>
    <w:p w:rsidR="00EA5BD0" w:rsidRPr="005923CF" w:rsidRDefault="00EA5BD0" w:rsidP="00E23F93">
      <w:pPr>
        <w:pStyle w:val="a8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23CF">
        <w:rPr>
          <w:rFonts w:ascii="Times New Roman" w:hAnsi="Times New Roman"/>
          <w:color w:val="000000"/>
          <w:sz w:val="28"/>
          <w:szCs w:val="28"/>
        </w:rPr>
        <w:t xml:space="preserve">Стимулирование познавательной деятельности; </w:t>
      </w:r>
    </w:p>
    <w:p w:rsidR="00EA5BD0" w:rsidRPr="005923CF" w:rsidRDefault="00EA5BD0" w:rsidP="00E23F93">
      <w:pPr>
        <w:pStyle w:val="a8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23CF">
        <w:rPr>
          <w:rFonts w:ascii="Times New Roman" w:hAnsi="Times New Roman"/>
          <w:color w:val="000000"/>
          <w:sz w:val="28"/>
          <w:szCs w:val="28"/>
        </w:rPr>
        <w:t>Активизация мыслительной деятельности;</w:t>
      </w:r>
    </w:p>
    <w:p w:rsidR="00EA5BD0" w:rsidRPr="005923CF" w:rsidRDefault="00EA5BD0" w:rsidP="00E23F93">
      <w:pPr>
        <w:pStyle w:val="a8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23CF">
        <w:rPr>
          <w:rFonts w:ascii="Times New Roman" w:hAnsi="Times New Roman"/>
          <w:color w:val="000000"/>
          <w:sz w:val="28"/>
          <w:szCs w:val="28"/>
        </w:rPr>
        <w:t> Формирование ассоциативного запоминания;</w:t>
      </w:r>
    </w:p>
    <w:p w:rsidR="00EA5BD0" w:rsidRPr="005923CF" w:rsidRDefault="00EA5BD0" w:rsidP="00E23F93">
      <w:pPr>
        <w:pStyle w:val="a8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23CF">
        <w:rPr>
          <w:rFonts w:ascii="Times New Roman" w:hAnsi="Times New Roman"/>
          <w:color w:val="000000"/>
          <w:sz w:val="28"/>
          <w:szCs w:val="28"/>
        </w:rPr>
        <w:t> Усиление мотивации к изучению математики;</w:t>
      </w:r>
    </w:p>
    <w:p w:rsidR="00EA5BD0" w:rsidRPr="005923CF" w:rsidRDefault="00EA5BD0" w:rsidP="00E23F93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5923CF">
        <w:rPr>
          <w:rStyle w:val="c19"/>
          <w:rFonts w:ascii="Times New Roman" w:hAnsi="Times New Roman"/>
          <w:color w:val="000000"/>
          <w:sz w:val="28"/>
          <w:szCs w:val="28"/>
        </w:rPr>
        <w:t>Развитие потребности у участников в здоровом образе жизни.</w:t>
      </w:r>
    </w:p>
    <w:p w:rsidR="00DB112C" w:rsidRPr="005923CF" w:rsidRDefault="00DB112C" w:rsidP="005923CF">
      <w:pPr>
        <w:spacing w:line="360" w:lineRule="auto"/>
        <w:jc w:val="both"/>
        <w:rPr>
          <w:rStyle w:val="a4"/>
          <w:sz w:val="28"/>
          <w:szCs w:val="28"/>
        </w:rPr>
      </w:pPr>
    </w:p>
    <w:p w:rsidR="00DB112C" w:rsidRPr="005923CF" w:rsidRDefault="00DB112C" w:rsidP="005923CF">
      <w:pPr>
        <w:spacing w:line="360" w:lineRule="auto"/>
        <w:jc w:val="both"/>
        <w:rPr>
          <w:sz w:val="28"/>
          <w:szCs w:val="28"/>
        </w:rPr>
      </w:pPr>
      <w:r w:rsidRPr="005923CF">
        <w:rPr>
          <w:rStyle w:val="a4"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DB112C" w:rsidRPr="005923CF" w:rsidRDefault="00DB112C" w:rsidP="005923CF">
      <w:pPr>
        <w:pStyle w:val="msolistparagraph0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5923CF">
        <w:rPr>
          <w:bCs/>
          <w:color w:val="000000"/>
          <w:sz w:val="28"/>
          <w:szCs w:val="28"/>
        </w:rPr>
        <w:t>Конституция РФ</w:t>
      </w:r>
    </w:p>
    <w:p w:rsidR="00DB112C" w:rsidRPr="005923CF" w:rsidRDefault="00DB112C" w:rsidP="005923CF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5923CF">
        <w:rPr>
          <w:sz w:val="28"/>
          <w:szCs w:val="28"/>
        </w:rPr>
        <w:t>Закон «Об образовании РФ»</w:t>
      </w:r>
    </w:p>
    <w:p w:rsidR="00DB112C" w:rsidRPr="005923CF" w:rsidRDefault="00DB112C" w:rsidP="005923CF">
      <w:pPr>
        <w:pStyle w:val="msonospacing0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5923CF">
        <w:rPr>
          <w:sz w:val="28"/>
          <w:szCs w:val="28"/>
        </w:rPr>
        <w:t>Конвенция о правах ребенка, ООН, 1991г.</w:t>
      </w:r>
    </w:p>
    <w:p w:rsidR="00DB112C" w:rsidRPr="005923CF" w:rsidRDefault="00DB112C" w:rsidP="005923CF">
      <w:pPr>
        <w:pStyle w:val="msonospacing0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5923CF">
        <w:rPr>
          <w:sz w:val="28"/>
          <w:szCs w:val="28"/>
        </w:rPr>
        <w:t xml:space="preserve">Всемирная Декларация об обеспечении выживания, защиты и развития детей </w:t>
      </w:r>
      <w:smartTag w:uri="urn:schemas-microsoft-com:office:smarttags" w:element="date">
        <w:smartTagPr>
          <w:attr w:name="ls" w:val="trans"/>
          <w:attr w:name="Month" w:val="09"/>
          <w:attr w:name="Day" w:val="30"/>
          <w:attr w:name="Year" w:val="1990"/>
        </w:smartTagPr>
        <w:r w:rsidRPr="005923CF">
          <w:rPr>
            <w:sz w:val="28"/>
            <w:szCs w:val="28"/>
          </w:rPr>
          <w:t>30.09.1990</w:t>
        </w:r>
      </w:smartTag>
      <w:r w:rsidRPr="005923CF">
        <w:rPr>
          <w:sz w:val="28"/>
          <w:szCs w:val="28"/>
        </w:rPr>
        <w:t>г.</w:t>
      </w:r>
    </w:p>
    <w:p w:rsidR="00DB112C" w:rsidRPr="005923CF" w:rsidRDefault="00DB112C" w:rsidP="005923CF">
      <w:pPr>
        <w:pStyle w:val="msonospacing0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5923CF">
        <w:rPr>
          <w:rStyle w:val="spelle"/>
          <w:sz w:val="28"/>
          <w:szCs w:val="28"/>
        </w:rPr>
        <w:t>СанПин</w:t>
      </w:r>
      <w:proofErr w:type="spellEnd"/>
      <w:r w:rsidRPr="005923CF">
        <w:rPr>
          <w:sz w:val="28"/>
          <w:szCs w:val="28"/>
        </w:rPr>
        <w:t xml:space="preserve"> 2.4.4.2599-10.</w:t>
      </w:r>
    </w:p>
    <w:p w:rsidR="00DB112C" w:rsidRPr="005923CF" w:rsidRDefault="00DB112C" w:rsidP="005923CF">
      <w:pPr>
        <w:pStyle w:val="msonospacing0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5923CF">
        <w:rPr>
          <w:sz w:val="28"/>
          <w:szCs w:val="28"/>
        </w:rPr>
        <w:t>Приказы Министерства</w:t>
      </w:r>
      <w:r w:rsidR="005923CF">
        <w:rPr>
          <w:sz w:val="28"/>
          <w:szCs w:val="28"/>
        </w:rPr>
        <w:t xml:space="preserve"> науки и</w:t>
      </w:r>
      <w:r w:rsidRPr="005923CF">
        <w:rPr>
          <w:sz w:val="28"/>
          <w:szCs w:val="28"/>
        </w:rPr>
        <w:t xml:space="preserve"> образования  Хабаровского края</w:t>
      </w:r>
      <w:r w:rsidR="005923CF">
        <w:rPr>
          <w:sz w:val="28"/>
          <w:szCs w:val="28"/>
        </w:rPr>
        <w:t>.</w:t>
      </w:r>
    </w:p>
    <w:p w:rsidR="00DB112C" w:rsidRPr="005923CF" w:rsidRDefault="00DB112C" w:rsidP="005923CF">
      <w:pPr>
        <w:pStyle w:val="msonospacing0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5923CF">
        <w:rPr>
          <w:sz w:val="28"/>
          <w:szCs w:val="28"/>
        </w:rPr>
        <w:lastRenderedPageBreak/>
        <w:t>Положение о лагере дневного пребывания.</w:t>
      </w:r>
    </w:p>
    <w:p w:rsidR="00DB112C" w:rsidRPr="005923CF" w:rsidRDefault="00DB112C" w:rsidP="005923CF">
      <w:pPr>
        <w:pStyle w:val="msonospacing0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5923CF">
        <w:rPr>
          <w:sz w:val="28"/>
          <w:szCs w:val="28"/>
        </w:rPr>
        <w:t>Правила по технике безопасности, пожарной безопасности.</w:t>
      </w:r>
    </w:p>
    <w:p w:rsidR="00DB112C" w:rsidRPr="005923CF" w:rsidRDefault="00DB112C" w:rsidP="005923CF">
      <w:pPr>
        <w:pStyle w:val="msonospacing0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5923CF">
        <w:rPr>
          <w:sz w:val="28"/>
          <w:szCs w:val="28"/>
        </w:rPr>
        <w:t>Инструкции по организации и проведению экскурсий.</w:t>
      </w:r>
    </w:p>
    <w:p w:rsidR="00DB112C" w:rsidRPr="005923CF" w:rsidRDefault="00DB112C" w:rsidP="005923CF">
      <w:pPr>
        <w:pStyle w:val="msonospacing0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5923CF">
        <w:rPr>
          <w:sz w:val="28"/>
          <w:szCs w:val="28"/>
        </w:rPr>
        <w:t>Должностные инструкции работников.</w:t>
      </w:r>
    </w:p>
    <w:p w:rsidR="00DB112C" w:rsidRPr="005923CF" w:rsidRDefault="00DB112C" w:rsidP="005923CF">
      <w:pPr>
        <w:pStyle w:val="msonospacing0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5923CF">
        <w:rPr>
          <w:sz w:val="28"/>
          <w:szCs w:val="28"/>
        </w:rPr>
        <w:t>Санитарные правила о прохождении медицинского осмотра.</w:t>
      </w:r>
    </w:p>
    <w:p w:rsidR="00DB112C" w:rsidRPr="005923CF" w:rsidRDefault="00DB112C" w:rsidP="005923CF">
      <w:pPr>
        <w:pStyle w:val="msonospacing0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5923CF">
        <w:rPr>
          <w:sz w:val="28"/>
          <w:szCs w:val="28"/>
        </w:rPr>
        <w:t>Заявления от родителей.</w:t>
      </w:r>
    </w:p>
    <w:p w:rsidR="00DB112C" w:rsidRPr="005923CF" w:rsidRDefault="00DB112C" w:rsidP="005923CF">
      <w:pPr>
        <w:pStyle w:val="msonospacing0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5923CF">
        <w:rPr>
          <w:sz w:val="28"/>
          <w:szCs w:val="28"/>
        </w:rPr>
        <w:t>Акт приемки лагеря.</w:t>
      </w:r>
    </w:p>
    <w:p w:rsidR="002B01B4" w:rsidRPr="00256FB4" w:rsidRDefault="00DB112C" w:rsidP="005923CF">
      <w:pPr>
        <w:pStyle w:val="msonospacing0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5923CF">
        <w:rPr>
          <w:sz w:val="28"/>
          <w:szCs w:val="28"/>
        </w:rPr>
        <w:t>Пл</w:t>
      </w:r>
      <w:r w:rsidR="005923CF">
        <w:rPr>
          <w:sz w:val="28"/>
          <w:szCs w:val="28"/>
        </w:rPr>
        <w:t>ан</w:t>
      </w:r>
      <w:r w:rsidRPr="005923CF">
        <w:rPr>
          <w:sz w:val="28"/>
          <w:szCs w:val="28"/>
        </w:rPr>
        <w:t xml:space="preserve"> работы.</w:t>
      </w:r>
    </w:p>
    <w:p w:rsidR="003D46AD" w:rsidRPr="005923CF" w:rsidRDefault="0040701D" w:rsidP="005923CF">
      <w:pPr>
        <w:spacing w:line="360" w:lineRule="auto"/>
        <w:jc w:val="both"/>
        <w:rPr>
          <w:sz w:val="28"/>
          <w:szCs w:val="28"/>
        </w:rPr>
      </w:pPr>
      <w:r w:rsidRPr="005923CF">
        <w:rPr>
          <w:b/>
          <w:sz w:val="28"/>
          <w:szCs w:val="28"/>
        </w:rPr>
        <w:t xml:space="preserve">Блоки (профиль смены </w:t>
      </w:r>
      <w:r w:rsidR="002B01B4" w:rsidRPr="005923CF">
        <w:rPr>
          <w:b/>
          <w:sz w:val="28"/>
          <w:szCs w:val="28"/>
        </w:rPr>
        <w:t>отряда</w:t>
      </w:r>
      <w:r w:rsidRPr="005923CF">
        <w:rPr>
          <w:sz w:val="28"/>
          <w:szCs w:val="28"/>
        </w:rPr>
        <w:t xml:space="preserve">): </w:t>
      </w:r>
    </w:p>
    <w:p w:rsidR="002B01B4" w:rsidRPr="004A645B" w:rsidRDefault="002B01B4" w:rsidP="005923CF">
      <w:pPr>
        <w:spacing w:line="360" w:lineRule="auto"/>
        <w:jc w:val="both"/>
        <w:rPr>
          <w:b/>
          <w:sz w:val="28"/>
          <w:szCs w:val="28"/>
        </w:rPr>
      </w:pPr>
      <w:r w:rsidRPr="004A645B">
        <w:rPr>
          <w:b/>
          <w:sz w:val="28"/>
          <w:szCs w:val="28"/>
        </w:rPr>
        <w:t>1. Математика</w:t>
      </w:r>
    </w:p>
    <w:p w:rsidR="002B01B4" w:rsidRPr="005923CF" w:rsidRDefault="002B01B4" w:rsidP="005923CF">
      <w:pPr>
        <w:spacing w:line="360" w:lineRule="auto"/>
        <w:rPr>
          <w:rStyle w:val="a4"/>
          <w:bCs w:val="0"/>
          <w:sz w:val="28"/>
          <w:szCs w:val="28"/>
        </w:rPr>
      </w:pPr>
      <w:r w:rsidRPr="005923CF">
        <w:rPr>
          <w:rStyle w:val="a4"/>
          <w:bCs w:val="0"/>
          <w:sz w:val="28"/>
          <w:szCs w:val="28"/>
        </w:rPr>
        <w:t xml:space="preserve">Цель: </w:t>
      </w:r>
    </w:p>
    <w:p w:rsidR="002B01B4" w:rsidRPr="005923CF" w:rsidRDefault="002B01B4" w:rsidP="00E23F93">
      <w:pPr>
        <w:pStyle w:val="a8"/>
        <w:numPr>
          <w:ilvl w:val="0"/>
          <w:numId w:val="2"/>
        </w:numPr>
        <w:spacing w:line="360" w:lineRule="auto"/>
        <w:ind w:left="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5923CF">
        <w:rPr>
          <w:rStyle w:val="a4"/>
          <w:rFonts w:ascii="Times New Roman" w:hAnsi="Times New Roman"/>
          <w:b w:val="0"/>
          <w:bCs w:val="0"/>
          <w:sz w:val="28"/>
          <w:szCs w:val="28"/>
        </w:rPr>
        <w:t>Разви</w:t>
      </w:r>
      <w:r w:rsidR="00076A6A">
        <w:rPr>
          <w:rStyle w:val="a4"/>
          <w:rFonts w:ascii="Times New Roman" w:hAnsi="Times New Roman"/>
          <w:b w:val="0"/>
          <w:bCs w:val="0"/>
          <w:sz w:val="28"/>
          <w:szCs w:val="28"/>
        </w:rPr>
        <w:t>вать у обучающихся интерес</w:t>
      </w:r>
      <w:r w:rsidRPr="005923CF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к творческой и исследовательской деятельности, к выполнению сложных заданий, способности мыслить творчески, а также укрепление </w:t>
      </w:r>
      <w:r w:rsidR="00076A6A">
        <w:rPr>
          <w:rStyle w:val="a4"/>
          <w:rFonts w:ascii="Times New Roman" w:hAnsi="Times New Roman"/>
          <w:b w:val="0"/>
          <w:bCs w:val="0"/>
          <w:sz w:val="28"/>
          <w:szCs w:val="28"/>
        </w:rPr>
        <w:t>в них уверенности в своих силах;</w:t>
      </w:r>
    </w:p>
    <w:p w:rsidR="002B01B4" w:rsidRDefault="002B01B4" w:rsidP="00E23F93">
      <w:pPr>
        <w:pStyle w:val="a8"/>
        <w:numPr>
          <w:ilvl w:val="0"/>
          <w:numId w:val="2"/>
        </w:numPr>
        <w:spacing w:line="360" w:lineRule="auto"/>
        <w:ind w:left="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5923CF">
        <w:rPr>
          <w:rStyle w:val="a4"/>
          <w:rFonts w:ascii="Times New Roman" w:hAnsi="Times New Roman"/>
          <w:b w:val="0"/>
          <w:bCs w:val="0"/>
          <w:sz w:val="28"/>
          <w:szCs w:val="28"/>
        </w:rPr>
        <w:t>Созд</w:t>
      </w:r>
      <w:r w:rsidR="00076A6A">
        <w:rPr>
          <w:rStyle w:val="a4"/>
          <w:rFonts w:ascii="Times New Roman" w:hAnsi="Times New Roman"/>
          <w:b w:val="0"/>
          <w:bCs w:val="0"/>
          <w:sz w:val="28"/>
          <w:szCs w:val="28"/>
        </w:rPr>
        <w:t>авать</w:t>
      </w:r>
      <w:r w:rsidRPr="005923CF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услови</w:t>
      </w:r>
      <w:r w:rsidR="00076A6A">
        <w:rPr>
          <w:rStyle w:val="a4"/>
          <w:rFonts w:ascii="Times New Roman" w:hAnsi="Times New Roman"/>
          <w:b w:val="0"/>
          <w:bCs w:val="0"/>
          <w:sz w:val="28"/>
          <w:szCs w:val="28"/>
        </w:rPr>
        <w:t>я</w:t>
      </w:r>
      <w:r w:rsidRPr="005923CF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для оптимального развития одаренных детей</w:t>
      </w:r>
      <w:r w:rsidR="00076A6A">
        <w:rPr>
          <w:rStyle w:val="a4"/>
          <w:rFonts w:ascii="Times New Roman" w:hAnsi="Times New Roman"/>
          <w:b w:val="0"/>
          <w:bCs w:val="0"/>
          <w:sz w:val="28"/>
          <w:szCs w:val="28"/>
        </w:rPr>
        <w:t>.</w:t>
      </w:r>
    </w:p>
    <w:p w:rsidR="00076A6A" w:rsidRDefault="00076A6A" w:rsidP="00076A6A">
      <w:pPr>
        <w:spacing w:line="360" w:lineRule="auto"/>
        <w:jc w:val="both"/>
        <w:rPr>
          <w:b/>
          <w:sz w:val="28"/>
          <w:szCs w:val="28"/>
        </w:rPr>
      </w:pPr>
      <w:r w:rsidRPr="00076A6A">
        <w:rPr>
          <w:b/>
          <w:sz w:val="28"/>
          <w:szCs w:val="28"/>
        </w:rPr>
        <w:t>Задачи:</w:t>
      </w:r>
    </w:p>
    <w:p w:rsidR="00076A6A" w:rsidRDefault="00076A6A" w:rsidP="00076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076A6A">
        <w:rPr>
          <w:sz w:val="28"/>
          <w:szCs w:val="28"/>
        </w:rPr>
        <w:t>пособствовать формированию творческого мышления в ходе решения задач;</w:t>
      </w:r>
    </w:p>
    <w:p w:rsidR="00076A6A" w:rsidRDefault="00076A6A" w:rsidP="00076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076A6A">
        <w:rPr>
          <w:sz w:val="28"/>
          <w:szCs w:val="28"/>
        </w:rPr>
        <w:t>азвивать логическое мышление;</w:t>
      </w:r>
    </w:p>
    <w:p w:rsidR="00076A6A" w:rsidRDefault="00076A6A" w:rsidP="00076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076A6A">
        <w:rPr>
          <w:sz w:val="28"/>
          <w:szCs w:val="28"/>
        </w:rPr>
        <w:t>азвивать у учащихся интерес к математике;</w:t>
      </w:r>
    </w:p>
    <w:p w:rsidR="00076A6A" w:rsidRDefault="00076A6A" w:rsidP="00076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076A6A">
        <w:rPr>
          <w:sz w:val="28"/>
          <w:szCs w:val="28"/>
        </w:rPr>
        <w:t>азвивать у детей смекалку;</w:t>
      </w:r>
    </w:p>
    <w:p w:rsidR="00076A6A" w:rsidRDefault="00076A6A" w:rsidP="00076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076A6A">
        <w:rPr>
          <w:sz w:val="28"/>
          <w:szCs w:val="28"/>
        </w:rPr>
        <w:t>азвивать у учащихся настойчивость, целеустремлённость;</w:t>
      </w:r>
    </w:p>
    <w:p w:rsidR="00076A6A" w:rsidRDefault="00076A6A" w:rsidP="00076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сширя</w:t>
      </w:r>
      <w:r w:rsidRPr="00076A6A">
        <w:rPr>
          <w:sz w:val="28"/>
          <w:szCs w:val="28"/>
        </w:rPr>
        <w:t xml:space="preserve">ть кругозор учащихся </w:t>
      </w:r>
      <w:r>
        <w:rPr>
          <w:sz w:val="28"/>
          <w:szCs w:val="28"/>
        </w:rPr>
        <w:t>о науке математика</w:t>
      </w:r>
      <w:r w:rsidRPr="00076A6A">
        <w:rPr>
          <w:sz w:val="28"/>
          <w:szCs w:val="28"/>
        </w:rPr>
        <w:t>;</w:t>
      </w:r>
    </w:p>
    <w:p w:rsidR="00076A6A" w:rsidRPr="00076A6A" w:rsidRDefault="00076A6A" w:rsidP="00076A6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П</w:t>
      </w:r>
      <w:r w:rsidRPr="00076A6A">
        <w:rPr>
          <w:sz w:val="28"/>
          <w:szCs w:val="28"/>
        </w:rPr>
        <w:t>оказ</w:t>
      </w:r>
      <w:r>
        <w:rPr>
          <w:sz w:val="28"/>
          <w:szCs w:val="28"/>
        </w:rPr>
        <w:t>ыв</w:t>
      </w:r>
      <w:r w:rsidRPr="00076A6A">
        <w:rPr>
          <w:sz w:val="28"/>
          <w:szCs w:val="28"/>
        </w:rPr>
        <w:t>ать широту применения математики в жизни.</w:t>
      </w:r>
    </w:p>
    <w:p w:rsidR="00076A6A" w:rsidRPr="004A645B" w:rsidRDefault="00076A6A" w:rsidP="00076A6A">
      <w:pPr>
        <w:spacing w:line="360" w:lineRule="auto"/>
        <w:ind w:left="360"/>
        <w:jc w:val="both"/>
        <w:rPr>
          <w:b/>
          <w:sz w:val="28"/>
          <w:szCs w:val="28"/>
        </w:rPr>
      </w:pPr>
      <w:r w:rsidRPr="004A645B">
        <w:rPr>
          <w:b/>
          <w:sz w:val="28"/>
          <w:szCs w:val="28"/>
        </w:rPr>
        <w:t>Ожидаемые конечные результаты программы:</w:t>
      </w:r>
    </w:p>
    <w:p w:rsidR="00076A6A" w:rsidRDefault="00076A6A" w:rsidP="00256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076A6A">
        <w:rPr>
          <w:sz w:val="28"/>
          <w:szCs w:val="28"/>
        </w:rPr>
        <w:t>странение негативного отношения к математике;</w:t>
      </w:r>
    </w:p>
    <w:p w:rsidR="00076A6A" w:rsidRDefault="00076A6A" w:rsidP="00256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076A6A">
        <w:rPr>
          <w:sz w:val="28"/>
          <w:szCs w:val="28"/>
        </w:rPr>
        <w:t>овышение оценок по математике в журнале;</w:t>
      </w:r>
    </w:p>
    <w:p w:rsidR="00076A6A" w:rsidRDefault="00076A6A" w:rsidP="00256FB4">
      <w:pPr>
        <w:spacing w:line="360" w:lineRule="auto"/>
        <w:jc w:val="both"/>
        <w:rPr>
          <w:sz w:val="28"/>
          <w:szCs w:val="28"/>
        </w:rPr>
      </w:pPr>
      <w:r w:rsidRPr="00076A6A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076A6A">
        <w:rPr>
          <w:sz w:val="28"/>
          <w:szCs w:val="28"/>
        </w:rPr>
        <w:t>асширение кругозора учащихся;</w:t>
      </w:r>
    </w:p>
    <w:p w:rsidR="00076A6A" w:rsidRDefault="00076A6A" w:rsidP="00256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076A6A">
        <w:rPr>
          <w:sz w:val="28"/>
          <w:szCs w:val="28"/>
        </w:rPr>
        <w:t>овышение математической культуры;</w:t>
      </w:r>
    </w:p>
    <w:p w:rsidR="00076A6A" w:rsidRDefault="00076A6A" w:rsidP="00256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Ф</w:t>
      </w:r>
      <w:r w:rsidRPr="00076A6A">
        <w:rPr>
          <w:sz w:val="28"/>
          <w:szCs w:val="28"/>
        </w:rPr>
        <w:t>ормирование логического мышления;</w:t>
      </w:r>
    </w:p>
    <w:p w:rsidR="00076A6A" w:rsidRPr="00076A6A" w:rsidRDefault="00076A6A" w:rsidP="00256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</w:t>
      </w:r>
      <w:r w:rsidRPr="00076A6A">
        <w:rPr>
          <w:sz w:val="28"/>
          <w:szCs w:val="28"/>
        </w:rPr>
        <w:t>рименение математики вжизни.</w:t>
      </w:r>
    </w:p>
    <w:p w:rsidR="003D46AD" w:rsidRDefault="00076A6A" w:rsidP="003D46AD">
      <w:pPr>
        <w:rPr>
          <w:b/>
          <w:sz w:val="28"/>
          <w:szCs w:val="28"/>
        </w:rPr>
      </w:pPr>
      <w:r w:rsidRPr="004A645B">
        <w:rPr>
          <w:b/>
          <w:sz w:val="28"/>
          <w:szCs w:val="28"/>
        </w:rPr>
        <w:t>Основное содержание программы</w:t>
      </w:r>
      <w:r w:rsidR="003D46AD">
        <w:rPr>
          <w:b/>
          <w:sz w:val="28"/>
          <w:szCs w:val="28"/>
        </w:rPr>
        <w:t>:</w:t>
      </w:r>
    </w:p>
    <w:p w:rsidR="004A645B" w:rsidRPr="004A645B" w:rsidRDefault="004A645B" w:rsidP="003D46AD">
      <w:pPr>
        <w:rPr>
          <w:sz w:val="28"/>
          <w:szCs w:val="28"/>
        </w:rPr>
      </w:pPr>
    </w:p>
    <w:p w:rsidR="003D46AD" w:rsidRDefault="00076A6A" w:rsidP="003D46AD">
      <w:pPr>
        <w:rPr>
          <w:sz w:val="28"/>
          <w:szCs w:val="28"/>
        </w:rPr>
      </w:pPr>
      <w:r w:rsidRPr="000A455B">
        <w:rPr>
          <w:sz w:val="28"/>
          <w:szCs w:val="28"/>
        </w:rPr>
        <w:t xml:space="preserve">Программа включает в себя несколько </w:t>
      </w:r>
      <w:r w:rsidR="004A645B" w:rsidRPr="000A455B">
        <w:rPr>
          <w:sz w:val="28"/>
          <w:szCs w:val="28"/>
        </w:rPr>
        <w:t>этапов</w:t>
      </w:r>
      <w:r w:rsidRPr="000A455B">
        <w:rPr>
          <w:sz w:val="28"/>
          <w:szCs w:val="28"/>
        </w:rPr>
        <w:t>.</w:t>
      </w:r>
    </w:p>
    <w:p w:rsidR="004A645B" w:rsidRPr="000A455B" w:rsidRDefault="004A645B" w:rsidP="003D46AD">
      <w:pPr>
        <w:rPr>
          <w:sz w:val="28"/>
          <w:szCs w:val="28"/>
        </w:rPr>
      </w:pPr>
    </w:p>
    <w:p w:rsidR="004A645B" w:rsidRPr="000A455B" w:rsidRDefault="004A645B" w:rsidP="003D46AD">
      <w:pPr>
        <w:rPr>
          <w:color w:val="00000A"/>
          <w:sz w:val="28"/>
          <w:szCs w:val="28"/>
        </w:rPr>
      </w:pPr>
      <w:r w:rsidRPr="000A455B">
        <w:rPr>
          <w:b/>
          <w:color w:val="00000A"/>
          <w:sz w:val="28"/>
          <w:szCs w:val="28"/>
        </w:rPr>
        <w:t>1 этап (5 класс)</w:t>
      </w:r>
      <w:r w:rsidRPr="000A455B">
        <w:rPr>
          <w:color w:val="00000A"/>
          <w:sz w:val="28"/>
          <w:szCs w:val="28"/>
        </w:rPr>
        <w:t xml:space="preserve"> – «Занимательная математика»; </w:t>
      </w:r>
    </w:p>
    <w:p w:rsidR="004A645B" w:rsidRPr="000A455B" w:rsidRDefault="00076A6A" w:rsidP="003D46AD">
      <w:pPr>
        <w:rPr>
          <w:sz w:val="28"/>
          <w:szCs w:val="28"/>
        </w:rPr>
      </w:pPr>
      <w:r w:rsidRPr="000A455B">
        <w:rPr>
          <w:sz w:val="28"/>
          <w:szCs w:val="28"/>
        </w:rPr>
        <w:t xml:space="preserve">Этот </w:t>
      </w:r>
      <w:r w:rsidR="004A645B" w:rsidRPr="000A455B">
        <w:rPr>
          <w:sz w:val="28"/>
          <w:szCs w:val="28"/>
        </w:rPr>
        <w:t>этап</w:t>
      </w:r>
      <w:r w:rsidRPr="000A455B">
        <w:rPr>
          <w:sz w:val="28"/>
          <w:szCs w:val="28"/>
        </w:rPr>
        <w:t xml:space="preserve"> содержит различные задачи, при решении которых учащиеся будут развивать и совершенствовать своё логическое мышление. </w:t>
      </w:r>
    </w:p>
    <w:p w:rsidR="004A645B" w:rsidRPr="000A455B" w:rsidRDefault="00076A6A" w:rsidP="003D46AD">
      <w:pPr>
        <w:rPr>
          <w:sz w:val="28"/>
          <w:szCs w:val="28"/>
        </w:rPr>
      </w:pPr>
      <w:r w:rsidRPr="000A455B">
        <w:rPr>
          <w:sz w:val="28"/>
          <w:szCs w:val="28"/>
        </w:rPr>
        <w:t xml:space="preserve">Цель: развивать логическое мышление, учить решать нестандартные задачи, готовить учащихся к </w:t>
      </w:r>
      <w:r w:rsidR="004A645B" w:rsidRPr="000A455B">
        <w:rPr>
          <w:sz w:val="28"/>
          <w:szCs w:val="28"/>
        </w:rPr>
        <w:t>участию в олимпиадах</w:t>
      </w:r>
      <w:r w:rsidRPr="000A455B">
        <w:rPr>
          <w:sz w:val="28"/>
          <w:szCs w:val="28"/>
        </w:rPr>
        <w:t xml:space="preserve"> по математике. </w:t>
      </w:r>
    </w:p>
    <w:p w:rsidR="004A645B" w:rsidRPr="000A455B" w:rsidRDefault="00076A6A" w:rsidP="003D46AD">
      <w:pPr>
        <w:rPr>
          <w:sz w:val="28"/>
          <w:szCs w:val="28"/>
        </w:rPr>
      </w:pPr>
      <w:r w:rsidRPr="000A455B">
        <w:rPr>
          <w:sz w:val="28"/>
          <w:szCs w:val="28"/>
        </w:rPr>
        <w:t>Формы: мозго</w:t>
      </w:r>
      <w:r w:rsidR="004A645B" w:rsidRPr="000A455B">
        <w:rPr>
          <w:sz w:val="28"/>
          <w:szCs w:val="28"/>
        </w:rPr>
        <w:t>вой штурм, математические игры,математические эстафеты.</w:t>
      </w:r>
    </w:p>
    <w:p w:rsidR="000A455B" w:rsidRDefault="000A455B" w:rsidP="003D46AD">
      <w:pPr>
        <w:rPr>
          <w:b/>
          <w:color w:val="00000A"/>
          <w:sz w:val="28"/>
          <w:szCs w:val="28"/>
        </w:rPr>
      </w:pPr>
    </w:p>
    <w:p w:rsidR="004A645B" w:rsidRPr="000A455B" w:rsidRDefault="004A645B" w:rsidP="003D46AD">
      <w:pPr>
        <w:rPr>
          <w:color w:val="00000A"/>
          <w:sz w:val="28"/>
          <w:szCs w:val="28"/>
        </w:rPr>
      </w:pPr>
      <w:r w:rsidRPr="000A455B">
        <w:rPr>
          <w:b/>
          <w:color w:val="00000A"/>
          <w:sz w:val="28"/>
          <w:szCs w:val="28"/>
        </w:rPr>
        <w:t>2 этап (6 класс)</w:t>
      </w:r>
      <w:r w:rsidRPr="000A455B">
        <w:rPr>
          <w:color w:val="00000A"/>
          <w:sz w:val="28"/>
          <w:szCs w:val="28"/>
        </w:rPr>
        <w:t xml:space="preserve"> – «Математическая лаборатория, накопление опыта»</w:t>
      </w:r>
    </w:p>
    <w:p w:rsidR="000E1592" w:rsidRPr="000A455B" w:rsidRDefault="004A645B" w:rsidP="003D46AD">
      <w:pP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A455B">
        <w:rPr>
          <w:sz w:val="28"/>
          <w:szCs w:val="28"/>
        </w:rPr>
        <w:t>На</w:t>
      </w:r>
      <w:r w:rsidR="00076A6A" w:rsidRPr="000A455B">
        <w:rPr>
          <w:sz w:val="28"/>
          <w:szCs w:val="28"/>
        </w:rPr>
        <w:t xml:space="preserve"> этом </w:t>
      </w:r>
      <w:r w:rsidRPr="000A455B">
        <w:rPr>
          <w:sz w:val="28"/>
          <w:szCs w:val="28"/>
        </w:rPr>
        <w:t>этапе</w:t>
      </w:r>
      <w:r w:rsidR="00076A6A" w:rsidRPr="000A455B">
        <w:rPr>
          <w:sz w:val="28"/>
          <w:szCs w:val="28"/>
        </w:rPr>
        <w:t xml:space="preserve"> учащиеся </w:t>
      </w:r>
      <w:r w:rsidRPr="000A455B">
        <w:rPr>
          <w:sz w:val="28"/>
          <w:szCs w:val="28"/>
        </w:rPr>
        <w:t>учатся анализировать и делать выводы</w:t>
      </w:r>
      <w:r w:rsidR="001C4143" w:rsidRPr="000A455B">
        <w:rPr>
          <w:sz w:val="28"/>
          <w:szCs w:val="28"/>
        </w:rPr>
        <w:t>; решают</w:t>
      </w:r>
      <w:r w:rsidR="001C4143" w:rsidRPr="000A455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математические задачи, которые позволяют </w:t>
      </w:r>
    </w:p>
    <w:p w:rsidR="001C4143" w:rsidRPr="000A455B" w:rsidRDefault="00076A6A" w:rsidP="003D46AD">
      <w:pPr>
        <w:rPr>
          <w:sz w:val="28"/>
          <w:szCs w:val="28"/>
        </w:rPr>
      </w:pPr>
      <w:r w:rsidRPr="000A455B">
        <w:rPr>
          <w:sz w:val="28"/>
          <w:szCs w:val="28"/>
        </w:rPr>
        <w:t xml:space="preserve">Цель: </w:t>
      </w:r>
      <w:r w:rsidR="000E1592" w:rsidRPr="000A455B">
        <w:rPr>
          <w:sz w:val="28"/>
          <w:szCs w:val="28"/>
        </w:rPr>
        <w:t>научить работать в группе,</w:t>
      </w:r>
      <w:r w:rsidR="000E1592" w:rsidRPr="000A455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усваивать систему понятий и различных закономерностей, научить оперировать абстрактными понятиями.</w:t>
      </w:r>
    </w:p>
    <w:p w:rsidR="001C4143" w:rsidRPr="000A455B" w:rsidRDefault="00076A6A" w:rsidP="003D46AD">
      <w:pPr>
        <w:rPr>
          <w:sz w:val="28"/>
          <w:szCs w:val="28"/>
        </w:rPr>
      </w:pPr>
      <w:r w:rsidRPr="000A455B">
        <w:rPr>
          <w:sz w:val="28"/>
          <w:szCs w:val="28"/>
        </w:rPr>
        <w:t xml:space="preserve">Формы: </w:t>
      </w:r>
      <w:r w:rsidR="001C4143" w:rsidRPr="000A455B">
        <w:rPr>
          <w:sz w:val="28"/>
          <w:szCs w:val="28"/>
        </w:rPr>
        <w:t>математические игры, применение технологий ТРИЗ и АРИЗ.</w:t>
      </w:r>
    </w:p>
    <w:p w:rsidR="000A455B" w:rsidRDefault="000A455B" w:rsidP="003D46AD">
      <w:pPr>
        <w:rPr>
          <w:b/>
          <w:color w:val="00000A"/>
          <w:sz w:val="28"/>
          <w:szCs w:val="28"/>
        </w:rPr>
      </w:pPr>
    </w:p>
    <w:p w:rsidR="001C4143" w:rsidRPr="000A455B" w:rsidRDefault="001C4143" w:rsidP="003D46AD">
      <w:pPr>
        <w:rPr>
          <w:color w:val="00000A"/>
          <w:sz w:val="28"/>
          <w:szCs w:val="28"/>
        </w:rPr>
      </w:pPr>
      <w:r w:rsidRPr="000A455B">
        <w:rPr>
          <w:b/>
          <w:color w:val="00000A"/>
          <w:sz w:val="28"/>
          <w:szCs w:val="28"/>
        </w:rPr>
        <w:t>3 этап (7 класс)</w:t>
      </w:r>
      <w:r w:rsidRPr="000A455B">
        <w:rPr>
          <w:color w:val="00000A"/>
          <w:sz w:val="28"/>
          <w:szCs w:val="28"/>
        </w:rPr>
        <w:t xml:space="preserve"> – «Математика в жизни человека»</w:t>
      </w:r>
    </w:p>
    <w:p w:rsidR="000E1592" w:rsidRPr="000A455B" w:rsidRDefault="00076A6A" w:rsidP="003D46AD">
      <w:pPr>
        <w:rPr>
          <w:sz w:val="28"/>
          <w:szCs w:val="28"/>
        </w:rPr>
      </w:pPr>
      <w:r w:rsidRPr="000A455B">
        <w:rPr>
          <w:sz w:val="28"/>
          <w:szCs w:val="28"/>
        </w:rPr>
        <w:t xml:space="preserve">В этот раздел входят </w:t>
      </w:r>
      <w:r w:rsidR="001C4143" w:rsidRPr="000A455B">
        <w:rPr>
          <w:sz w:val="28"/>
          <w:szCs w:val="28"/>
        </w:rPr>
        <w:t>задания на применение математических знаний в жизни.</w:t>
      </w:r>
    </w:p>
    <w:p w:rsidR="000A455B" w:rsidRDefault="00076A6A" w:rsidP="003D4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455B">
        <w:rPr>
          <w:rFonts w:ascii="Times New Roman" w:hAnsi="Times New Roman" w:cs="Times New Roman"/>
          <w:sz w:val="28"/>
          <w:szCs w:val="28"/>
        </w:rPr>
        <w:t xml:space="preserve"> Цель: </w:t>
      </w:r>
      <w:r w:rsidR="000A455B">
        <w:rPr>
          <w:rFonts w:ascii="Times New Roman" w:hAnsi="Times New Roman" w:cs="Times New Roman"/>
          <w:sz w:val="28"/>
          <w:szCs w:val="28"/>
        </w:rPr>
        <w:t>н</w:t>
      </w:r>
      <w:r w:rsidR="000E1592" w:rsidRPr="000A455B">
        <w:rPr>
          <w:rFonts w:ascii="Times New Roman" w:hAnsi="Times New Roman" w:cs="Times New Roman"/>
          <w:sz w:val="28"/>
          <w:szCs w:val="28"/>
        </w:rPr>
        <w:t xml:space="preserve">аучить самостоятельно генерировать идеи;самостоятельно находить недостающую информацию в    информационном поле; выдвигать гипотезы; </w:t>
      </w:r>
    </w:p>
    <w:p w:rsidR="000E1592" w:rsidRPr="000A455B" w:rsidRDefault="000E1592" w:rsidP="003D46A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455B">
        <w:rPr>
          <w:rFonts w:ascii="Times New Roman" w:hAnsi="Times New Roman" w:cs="Times New Roman"/>
          <w:sz w:val="28"/>
          <w:szCs w:val="28"/>
        </w:rPr>
        <w:t xml:space="preserve">устанавливать причинно </w:t>
      </w:r>
      <w:r w:rsidR="003D46AD">
        <w:rPr>
          <w:rFonts w:ascii="Times New Roman" w:hAnsi="Times New Roman" w:cs="Times New Roman"/>
          <w:sz w:val="28"/>
          <w:szCs w:val="28"/>
        </w:rPr>
        <w:t>–</w:t>
      </w:r>
      <w:r w:rsidRPr="000A455B">
        <w:rPr>
          <w:rFonts w:ascii="Times New Roman" w:hAnsi="Times New Roman" w:cs="Times New Roman"/>
          <w:sz w:val="28"/>
          <w:szCs w:val="28"/>
        </w:rPr>
        <w:t xml:space="preserve"> следственные связи.</w:t>
      </w:r>
    </w:p>
    <w:p w:rsidR="000E1592" w:rsidRDefault="00076A6A" w:rsidP="003D46AD">
      <w:pPr>
        <w:rPr>
          <w:sz w:val="28"/>
          <w:szCs w:val="28"/>
        </w:rPr>
      </w:pPr>
      <w:r w:rsidRPr="000A455B">
        <w:rPr>
          <w:sz w:val="28"/>
          <w:szCs w:val="28"/>
        </w:rPr>
        <w:t xml:space="preserve">Формы: </w:t>
      </w:r>
      <w:r w:rsidR="000E1592" w:rsidRPr="000A455B">
        <w:rPr>
          <w:sz w:val="28"/>
          <w:szCs w:val="28"/>
        </w:rPr>
        <w:t>кейсы, групповая творческая работа</w:t>
      </w:r>
      <w:r w:rsidRPr="000A455B">
        <w:rPr>
          <w:sz w:val="28"/>
          <w:szCs w:val="28"/>
        </w:rPr>
        <w:t xml:space="preserve">. </w:t>
      </w:r>
    </w:p>
    <w:p w:rsidR="003D46AD" w:rsidRPr="000A455B" w:rsidRDefault="003D46AD" w:rsidP="003D46AD">
      <w:pPr>
        <w:rPr>
          <w:sz w:val="28"/>
          <w:szCs w:val="28"/>
        </w:rPr>
      </w:pPr>
    </w:p>
    <w:p w:rsidR="000E1592" w:rsidRPr="000A455B" w:rsidRDefault="000E1592" w:rsidP="003D46AD">
      <w:pPr>
        <w:rPr>
          <w:sz w:val="28"/>
          <w:szCs w:val="28"/>
        </w:rPr>
      </w:pPr>
      <w:r w:rsidRPr="000A455B">
        <w:rPr>
          <w:b/>
          <w:sz w:val="28"/>
          <w:szCs w:val="28"/>
        </w:rPr>
        <w:t>4 этап (8 класс)</w:t>
      </w:r>
      <w:r w:rsidR="000A455B" w:rsidRPr="000A455B">
        <w:rPr>
          <w:sz w:val="28"/>
          <w:szCs w:val="28"/>
        </w:rPr>
        <w:t xml:space="preserve"> - </w:t>
      </w:r>
      <w:r w:rsidRPr="000A455B">
        <w:rPr>
          <w:sz w:val="28"/>
          <w:szCs w:val="28"/>
        </w:rPr>
        <w:t>«</w:t>
      </w:r>
      <w:r w:rsidR="007B2796">
        <w:rPr>
          <w:sz w:val="28"/>
          <w:szCs w:val="28"/>
        </w:rPr>
        <w:t>Математика плюс, шаг за шагом</w:t>
      </w:r>
      <w:r w:rsidRPr="000A455B">
        <w:rPr>
          <w:sz w:val="28"/>
          <w:szCs w:val="28"/>
        </w:rPr>
        <w:t>»</w:t>
      </w:r>
      <w:r w:rsidR="00076A6A" w:rsidRPr="000A455B">
        <w:rPr>
          <w:sz w:val="28"/>
          <w:szCs w:val="28"/>
        </w:rPr>
        <w:t>.</w:t>
      </w:r>
    </w:p>
    <w:p w:rsidR="000A455B" w:rsidRPr="000A455B" w:rsidRDefault="000E1592" w:rsidP="003D46AD">
      <w:pPr>
        <w:rPr>
          <w:sz w:val="28"/>
          <w:szCs w:val="28"/>
        </w:rPr>
      </w:pPr>
      <w:r w:rsidRPr="000A455B">
        <w:rPr>
          <w:sz w:val="28"/>
          <w:szCs w:val="28"/>
        </w:rPr>
        <w:t xml:space="preserve">На </w:t>
      </w:r>
      <w:r w:rsidR="00076A6A" w:rsidRPr="000A455B">
        <w:rPr>
          <w:sz w:val="28"/>
          <w:szCs w:val="28"/>
        </w:rPr>
        <w:t xml:space="preserve">четвёртом </w:t>
      </w:r>
      <w:r w:rsidRPr="000A455B">
        <w:rPr>
          <w:sz w:val="28"/>
          <w:szCs w:val="28"/>
        </w:rPr>
        <w:t>этапе</w:t>
      </w:r>
      <w:r w:rsidR="00076A6A" w:rsidRPr="000A455B">
        <w:rPr>
          <w:sz w:val="28"/>
          <w:szCs w:val="28"/>
        </w:rPr>
        <w:t xml:space="preserve"> учащиеся </w:t>
      </w:r>
      <w:r w:rsidR="000A455B" w:rsidRPr="000A455B">
        <w:rPr>
          <w:sz w:val="28"/>
          <w:szCs w:val="28"/>
        </w:rPr>
        <w:t>развивают свой кругозор о математике как науке, учатся проектной деятельности.</w:t>
      </w:r>
    </w:p>
    <w:p w:rsidR="000A455B" w:rsidRPr="000A455B" w:rsidRDefault="00076A6A" w:rsidP="003D46AD">
      <w:pPr>
        <w:rPr>
          <w:sz w:val="28"/>
          <w:szCs w:val="28"/>
        </w:rPr>
      </w:pPr>
      <w:r w:rsidRPr="000A455B">
        <w:rPr>
          <w:sz w:val="28"/>
          <w:szCs w:val="28"/>
        </w:rPr>
        <w:t xml:space="preserve">Цель: </w:t>
      </w:r>
      <w:r w:rsidR="000A455B" w:rsidRPr="000A455B">
        <w:rPr>
          <w:sz w:val="28"/>
          <w:szCs w:val="28"/>
        </w:rPr>
        <w:t>показать применение математики в жизни на интересных и полезных примерах; Развить умение проектировать изделие; умение планировать деятельность, время, ресурсы.</w:t>
      </w:r>
    </w:p>
    <w:p w:rsidR="0040701D" w:rsidRDefault="00076A6A" w:rsidP="003D46AD">
      <w:pPr>
        <w:rPr>
          <w:sz w:val="28"/>
          <w:szCs w:val="28"/>
        </w:rPr>
      </w:pPr>
      <w:r w:rsidRPr="000A455B">
        <w:rPr>
          <w:sz w:val="28"/>
          <w:szCs w:val="28"/>
        </w:rPr>
        <w:t xml:space="preserve"> Формы: экскурсы в </w:t>
      </w:r>
      <w:r w:rsidR="000A455B" w:rsidRPr="000A455B">
        <w:rPr>
          <w:sz w:val="28"/>
          <w:szCs w:val="28"/>
        </w:rPr>
        <w:t>мир математики</w:t>
      </w:r>
      <w:r w:rsidRPr="000A455B">
        <w:rPr>
          <w:sz w:val="28"/>
          <w:szCs w:val="28"/>
        </w:rPr>
        <w:t xml:space="preserve"> (работа в Интернете), сообщения учащихся, </w:t>
      </w:r>
      <w:r w:rsidR="000A455B" w:rsidRPr="000A455B">
        <w:rPr>
          <w:sz w:val="28"/>
          <w:szCs w:val="28"/>
        </w:rPr>
        <w:t>проекты.</w:t>
      </w:r>
    </w:p>
    <w:p w:rsidR="0054245B" w:rsidRDefault="0054245B" w:rsidP="0054245B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54245B" w:rsidRDefault="0054245B" w:rsidP="0054245B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54245B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54245B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54245B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54245B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54245B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54245B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54245B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54245B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B25F36" w:rsidRDefault="00B25F36" w:rsidP="0054245B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54245B" w:rsidRDefault="0054245B" w:rsidP="0054245B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t>Календарно-тематическое планирование</w:t>
      </w:r>
    </w:p>
    <w:p w:rsidR="0054245B" w:rsidRPr="0057712A" w:rsidRDefault="0054245B" w:rsidP="0054245B">
      <w:pPr>
        <w:jc w:val="center"/>
        <w:rPr>
          <w:b/>
          <w:sz w:val="28"/>
          <w:szCs w:val="28"/>
        </w:rPr>
      </w:pPr>
      <w:r w:rsidRPr="0057712A">
        <w:rPr>
          <w:b/>
          <w:sz w:val="28"/>
          <w:szCs w:val="28"/>
        </w:rPr>
        <w:lastRenderedPageBreak/>
        <w:t>Пятый класс</w:t>
      </w:r>
    </w:p>
    <w:p w:rsidR="0054245B" w:rsidRPr="0057712A" w:rsidRDefault="0054245B" w:rsidP="0054245B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4140"/>
        <w:gridCol w:w="4530"/>
      </w:tblGrid>
      <w:tr w:rsidR="0054245B" w:rsidTr="00E85C0F">
        <w:tc>
          <w:tcPr>
            <w:tcW w:w="675" w:type="dxa"/>
          </w:tcPr>
          <w:p w:rsidR="0054245B" w:rsidRPr="007C7D29" w:rsidRDefault="0054245B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№</w:t>
            </w:r>
          </w:p>
          <w:p w:rsidR="0054245B" w:rsidRPr="007C7D29" w:rsidRDefault="0054245B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п/п</w:t>
            </w:r>
          </w:p>
        </w:tc>
        <w:tc>
          <w:tcPr>
            <w:tcW w:w="4140" w:type="dxa"/>
          </w:tcPr>
          <w:p w:rsidR="0054245B" w:rsidRPr="007C7D29" w:rsidRDefault="0054245B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тема</w:t>
            </w:r>
          </w:p>
        </w:tc>
        <w:tc>
          <w:tcPr>
            <w:tcW w:w="4530" w:type="dxa"/>
          </w:tcPr>
          <w:p w:rsidR="0054245B" w:rsidRPr="007C7D29" w:rsidRDefault="0054245B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упражнения</w:t>
            </w:r>
          </w:p>
        </w:tc>
      </w:tr>
      <w:tr w:rsidR="0054245B" w:rsidTr="0054245B">
        <w:tc>
          <w:tcPr>
            <w:tcW w:w="9345" w:type="dxa"/>
            <w:gridSpan w:val="3"/>
          </w:tcPr>
          <w:p w:rsidR="00F075C0" w:rsidRDefault="00F075C0" w:rsidP="0054245B">
            <w:pPr>
              <w:jc w:val="center"/>
              <w:rPr>
                <w:color w:val="00000A"/>
                <w:sz w:val="28"/>
                <w:szCs w:val="28"/>
              </w:rPr>
            </w:pPr>
          </w:p>
          <w:p w:rsidR="0054245B" w:rsidRPr="00387F33" w:rsidRDefault="0054245B" w:rsidP="0054245B">
            <w:pPr>
              <w:jc w:val="center"/>
              <w:rPr>
                <w:b/>
                <w:color w:val="00000A"/>
                <w:sz w:val="28"/>
                <w:szCs w:val="28"/>
              </w:rPr>
            </w:pPr>
            <w:r w:rsidRPr="00387F33">
              <w:rPr>
                <w:b/>
                <w:color w:val="00000A"/>
                <w:sz w:val="28"/>
                <w:szCs w:val="28"/>
              </w:rPr>
              <w:t>«Занимательная математика»</w:t>
            </w:r>
          </w:p>
          <w:p w:rsidR="00F075C0" w:rsidRPr="007C7D29" w:rsidRDefault="00F075C0" w:rsidP="0054245B">
            <w:pPr>
              <w:jc w:val="center"/>
              <w:rPr>
                <w:sz w:val="28"/>
                <w:szCs w:val="28"/>
              </w:rPr>
            </w:pPr>
          </w:p>
        </w:tc>
      </w:tr>
      <w:tr w:rsidR="0054245B" w:rsidTr="00E85C0F">
        <w:tc>
          <w:tcPr>
            <w:tcW w:w="675" w:type="dxa"/>
          </w:tcPr>
          <w:p w:rsidR="0054245B" w:rsidRPr="007C7D29" w:rsidRDefault="0054245B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54245B" w:rsidRPr="0054245B" w:rsidRDefault="0054245B" w:rsidP="0054245B">
            <w:pPr>
              <w:spacing w:line="259" w:lineRule="auto"/>
              <w:rPr>
                <w:sz w:val="28"/>
                <w:szCs w:val="28"/>
              </w:rPr>
            </w:pPr>
            <w:r w:rsidRPr="0054245B">
              <w:rPr>
                <w:sz w:val="28"/>
                <w:szCs w:val="28"/>
              </w:rPr>
              <w:t>Входное тестирование</w:t>
            </w:r>
          </w:p>
        </w:tc>
        <w:tc>
          <w:tcPr>
            <w:tcW w:w="4530" w:type="dxa"/>
          </w:tcPr>
          <w:p w:rsidR="0054245B" w:rsidRDefault="0054245B" w:rsidP="00542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тест</w:t>
            </w:r>
          </w:p>
          <w:p w:rsidR="00387F33" w:rsidRPr="007C7D29" w:rsidRDefault="00387F33" w:rsidP="0054245B">
            <w:pPr>
              <w:rPr>
                <w:sz w:val="28"/>
                <w:szCs w:val="28"/>
              </w:rPr>
            </w:pPr>
          </w:p>
        </w:tc>
      </w:tr>
      <w:tr w:rsidR="0054245B" w:rsidTr="00E85C0F">
        <w:tc>
          <w:tcPr>
            <w:tcW w:w="675" w:type="dxa"/>
          </w:tcPr>
          <w:p w:rsidR="0054245B" w:rsidRPr="007C7D29" w:rsidRDefault="0054245B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:rsidR="0054245B" w:rsidRPr="0054245B" w:rsidRDefault="0054245B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54245B">
              <w:rPr>
                <w:sz w:val="28"/>
                <w:szCs w:val="28"/>
              </w:rPr>
              <w:t>Приемы быстрого счета</w:t>
            </w:r>
          </w:p>
        </w:tc>
        <w:tc>
          <w:tcPr>
            <w:tcW w:w="4530" w:type="dxa"/>
          </w:tcPr>
          <w:p w:rsidR="0054245B" w:rsidRDefault="0054245B" w:rsidP="00470916">
            <w:pPr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>Умножение на 9,11,99,5,25,50,125,</w:t>
            </w:r>
            <w:r w:rsidR="00470916">
              <w:rPr>
                <w:sz w:val="28"/>
                <w:szCs w:val="28"/>
              </w:rPr>
              <w:t>250. Возведение в квадрат чисел</w:t>
            </w:r>
            <w:r w:rsidRPr="00470916">
              <w:rPr>
                <w:sz w:val="28"/>
                <w:szCs w:val="28"/>
              </w:rPr>
              <w:t>,оканчивающихся на 5.</w:t>
            </w:r>
          </w:p>
          <w:p w:rsidR="00387F33" w:rsidRPr="00470916" w:rsidRDefault="00387F33" w:rsidP="00470916">
            <w:pPr>
              <w:rPr>
                <w:sz w:val="28"/>
                <w:szCs w:val="28"/>
              </w:rPr>
            </w:pPr>
          </w:p>
        </w:tc>
      </w:tr>
      <w:tr w:rsidR="0054245B" w:rsidTr="00E85C0F">
        <w:tc>
          <w:tcPr>
            <w:tcW w:w="675" w:type="dxa"/>
          </w:tcPr>
          <w:p w:rsidR="0054245B" w:rsidRPr="007C7D29" w:rsidRDefault="0054245B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:rsidR="0054245B" w:rsidRPr="0054245B" w:rsidRDefault="0054245B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54245B">
              <w:rPr>
                <w:sz w:val="28"/>
                <w:szCs w:val="28"/>
              </w:rPr>
              <w:t>Числовые ребусы</w:t>
            </w:r>
          </w:p>
        </w:tc>
        <w:tc>
          <w:tcPr>
            <w:tcW w:w="4530" w:type="dxa"/>
          </w:tcPr>
          <w:p w:rsidR="0054245B" w:rsidRDefault="00470916" w:rsidP="00542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я решения числовых ребусов. № 1(б), 2, 3(б), 5, 6, 8(а), 11.</w:t>
            </w:r>
          </w:p>
          <w:p w:rsidR="00387F33" w:rsidRPr="007C7D29" w:rsidRDefault="00387F33" w:rsidP="0054245B">
            <w:pPr>
              <w:rPr>
                <w:sz w:val="28"/>
                <w:szCs w:val="28"/>
              </w:rPr>
            </w:pPr>
          </w:p>
        </w:tc>
      </w:tr>
      <w:tr w:rsidR="0054245B" w:rsidTr="00E85C0F">
        <w:tc>
          <w:tcPr>
            <w:tcW w:w="675" w:type="dxa"/>
          </w:tcPr>
          <w:p w:rsidR="0054245B" w:rsidRPr="007C7D29" w:rsidRDefault="0054245B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4.</w:t>
            </w:r>
          </w:p>
        </w:tc>
        <w:tc>
          <w:tcPr>
            <w:tcW w:w="4140" w:type="dxa"/>
          </w:tcPr>
          <w:p w:rsidR="0054245B" w:rsidRPr="0054245B" w:rsidRDefault="0054245B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54245B">
              <w:rPr>
                <w:sz w:val="28"/>
                <w:szCs w:val="28"/>
              </w:rPr>
              <w:t>Неправильные надписи</w:t>
            </w:r>
          </w:p>
        </w:tc>
        <w:tc>
          <w:tcPr>
            <w:tcW w:w="4530" w:type="dxa"/>
          </w:tcPr>
          <w:p w:rsidR="0054245B" w:rsidRPr="007C7D29" w:rsidRDefault="00930C7B" w:rsidP="00542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выводы. № 1 – 8.</w:t>
            </w:r>
          </w:p>
        </w:tc>
      </w:tr>
      <w:tr w:rsidR="0054245B" w:rsidTr="00E85C0F">
        <w:tc>
          <w:tcPr>
            <w:tcW w:w="675" w:type="dxa"/>
          </w:tcPr>
          <w:p w:rsidR="0054245B" w:rsidRPr="007C7D29" w:rsidRDefault="0054245B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5.</w:t>
            </w:r>
          </w:p>
        </w:tc>
        <w:tc>
          <w:tcPr>
            <w:tcW w:w="4140" w:type="dxa"/>
          </w:tcPr>
          <w:p w:rsidR="0054245B" w:rsidRPr="0054245B" w:rsidRDefault="0054245B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54245B">
              <w:rPr>
                <w:sz w:val="28"/>
                <w:szCs w:val="28"/>
              </w:rPr>
              <w:t>Математические игры 1</w:t>
            </w:r>
          </w:p>
        </w:tc>
        <w:tc>
          <w:tcPr>
            <w:tcW w:w="4530" w:type="dxa"/>
          </w:tcPr>
          <w:p w:rsidR="00930C7B" w:rsidRPr="00930C7B" w:rsidRDefault="00930C7B" w:rsidP="00930C7B">
            <w:pPr>
              <w:rPr>
                <w:sz w:val="28"/>
                <w:szCs w:val="28"/>
              </w:rPr>
            </w:pPr>
            <w:r w:rsidRPr="00930C7B">
              <w:rPr>
                <w:sz w:val="28"/>
                <w:szCs w:val="28"/>
              </w:rPr>
              <w:t>«Самый внимательный»</w:t>
            </w:r>
          </w:p>
          <w:p w:rsidR="00930C7B" w:rsidRPr="00930C7B" w:rsidRDefault="00930C7B" w:rsidP="00930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30C7B">
              <w:rPr>
                <w:sz w:val="28"/>
                <w:szCs w:val="28"/>
              </w:rPr>
              <w:t>Башня из монет</w:t>
            </w:r>
            <w:r>
              <w:rPr>
                <w:sz w:val="28"/>
                <w:szCs w:val="28"/>
              </w:rPr>
              <w:t>»</w:t>
            </w:r>
          </w:p>
          <w:p w:rsidR="00930C7B" w:rsidRPr="00930C7B" w:rsidRDefault="00930C7B" w:rsidP="00930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а в 15»</w:t>
            </w:r>
          </w:p>
          <w:p w:rsidR="0054245B" w:rsidRPr="007C7D29" w:rsidRDefault="0054245B" w:rsidP="0054245B">
            <w:pPr>
              <w:rPr>
                <w:sz w:val="28"/>
                <w:szCs w:val="28"/>
              </w:rPr>
            </w:pPr>
          </w:p>
        </w:tc>
      </w:tr>
      <w:tr w:rsidR="0054245B" w:rsidTr="00E85C0F">
        <w:tc>
          <w:tcPr>
            <w:tcW w:w="675" w:type="dxa"/>
          </w:tcPr>
          <w:p w:rsidR="0054245B" w:rsidRPr="007C7D29" w:rsidRDefault="0054245B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6.</w:t>
            </w:r>
          </w:p>
        </w:tc>
        <w:tc>
          <w:tcPr>
            <w:tcW w:w="4140" w:type="dxa"/>
          </w:tcPr>
          <w:p w:rsidR="0054245B" w:rsidRPr="0054245B" w:rsidRDefault="0054245B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54245B">
              <w:rPr>
                <w:sz w:val="28"/>
                <w:szCs w:val="28"/>
              </w:rPr>
              <w:t>Математические игры 2</w:t>
            </w:r>
          </w:p>
        </w:tc>
        <w:tc>
          <w:tcPr>
            <w:tcW w:w="4530" w:type="dxa"/>
          </w:tcPr>
          <w:p w:rsidR="00F075C0" w:rsidRPr="00F075C0" w:rsidRDefault="00F075C0" w:rsidP="00F075C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75C0">
              <w:rPr>
                <w:rFonts w:eastAsia="Calibri"/>
                <w:bCs/>
                <w:sz w:val="28"/>
                <w:szCs w:val="28"/>
                <w:lang w:eastAsia="en-US"/>
              </w:rPr>
              <w:t>«Не ошибись»</w:t>
            </w:r>
          </w:p>
          <w:p w:rsidR="00F075C0" w:rsidRPr="00F075C0" w:rsidRDefault="00F075C0" w:rsidP="00F075C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75C0">
              <w:rPr>
                <w:sz w:val="28"/>
                <w:szCs w:val="28"/>
              </w:rPr>
              <w:t>«Отыщи по ответу»</w:t>
            </w:r>
          </w:p>
          <w:p w:rsidR="00930C7B" w:rsidRPr="00F075C0" w:rsidRDefault="00F075C0" w:rsidP="00F075C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75C0">
              <w:rPr>
                <w:rFonts w:eastAsia="Calibri"/>
                <w:bCs/>
                <w:sz w:val="28"/>
                <w:szCs w:val="28"/>
                <w:lang w:eastAsia="en-US"/>
              </w:rPr>
              <w:t>«Угадаю день рождения»</w:t>
            </w:r>
          </w:p>
          <w:p w:rsidR="0054245B" w:rsidRPr="00F075C0" w:rsidRDefault="00F075C0" w:rsidP="00F075C0">
            <w:pPr>
              <w:rPr>
                <w:sz w:val="28"/>
                <w:szCs w:val="28"/>
              </w:rPr>
            </w:pPr>
            <w:r w:rsidRPr="00F075C0">
              <w:rPr>
                <w:sz w:val="28"/>
                <w:szCs w:val="28"/>
              </w:rPr>
              <w:t>«Мгновенный подсчет»</w:t>
            </w:r>
          </w:p>
          <w:p w:rsidR="00F075C0" w:rsidRPr="00F075C0" w:rsidRDefault="00F075C0" w:rsidP="00F075C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75C0">
              <w:rPr>
                <w:rFonts w:eastAsia="Calibri"/>
                <w:bCs/>
                <w:sz w:val="28"/>
                <w:szCs w:val="28"/>
                <w:lang w:eastAsia="en-US"/>
              </w:rPr>
              <w:t>«Дроби»</w:t>
            </w:r>
          </w:p>
          <w:p w:rsidR="00F075C0" w:rsidRDefault="00F075C0" w:rsidP="00F075C0">
            <w:pPr>
              <w:rPr>
                <w:sz w:val="28"/>
                <w:szCs w:val="28"/>
              </w:rPr>
            </w:pPr>
            <w:r w:rsidRPr="00F075C0">
              <w:rPr>
                <w:sz w:val="28"/>
                <w:szCs w:val="28"/>
              </w:rPr>
              <w:t>«Кратно 11»</w:t>
            </w:r>
          </w:p>
          <w:p w:rsidR="00387F33" w:rsidRPr="007C7D29" w:rsidRDefault="00387F33" w:rsidP="00F075C0">
            <w:pPr>
              <w:rPr>
                <w:sz w:val="28"/>
                <w:szCs w:val="28"/>
              </w:rPr>
            </w:pPr>
          </w:p>
        </w:tc>
      </w:tr>
      <w:tr w:rsidR="0054245B" w:rsidTr="00E85C0F">
        <w:tc>
          <w:tcPr>
            <w:tcW w:w="675" w:type="dxa"/>
          </w:tcPr>
          <w:p w:rsidR="0054245B" w:rsidRPr="007C7D29" w:rsidRDefault="0054245B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7.</w:t>
            </w:r>
          </w:p>
        </w:tc>
        <w:tc>
          <w:tcPr>
            <w:tcW w:w="4140" w:type="dxa"/>
          </w:tcPr>
          <w:p w:rsidR="0054245B" w:rsidRPr="0054245B" w:rsidRDefault="0054245B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54245B">
              <w:rPr>
                <w:sz w:val="28"/>
                <w:szCs w:val="28"/>
              </w:rPr>
              <w:t>Математические игры 3</w:t>
            </w:r>
          </w:p>
        </w:tc>
        <w:tc>
          <w:tcPr>
            <w:tcW w:w="4530" w:type="dxa"/>
          </w:tcPr>
          <w:p w:rsidR="0054245B" w:rsidRPr="00F075C0" w:rsidRDefault="00F075C0" w:rsidP="0054245B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F075C0">
              <w:rPr>
                <w:rFonts w:eastAsia="Calibri"/>
                <w:bCs/>
                <w:sz w:val="28"/>
                <w:szCs w:val="28"/>
                <w:lang w:eastAsia="en-US"/>
              </w:rPr>
              <w:t>Узнай свое число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  <w:p w:rsidR="00F075C0" w:rsidRPr="00F075C0" w:rsidRDefault="00F075C0" w:rsidP="0054245B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F075C0">
              <w:rPr>
                <w:rFonts w:eastAsia="Calibri"/>
                <w:bCs/>
                <w:sz w:val="28"/>
                <w:szCs w:val="28"/>
                <w:lang w:eastAsia="en-US"/>
              </w:rPr>
              <w:t>Лучший счетчик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  <w:p w:rsidR="00F075C0" w:rsidRPr="00F075C0" w:rsidRDefault="00F075C0" w:rsidP="0054245B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F075C0">
              <w:rPr>
                <w:rFonts w:eastAsia="Calibri"/>
                <w:bCs/>
                <w:sz w:val="28"/>
                <w:szCs w:val="28"/>
                <w:lang w:eastAsia="en-US"/>
              </w:rPr>
              <w:t>Найди свое место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  <w:p w:rsidR="00F075C0" w:rsidRPr="00F075C0" w:rsidRDefault="00F075C0" w:rsidP="0054245B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F075C0">
              <w:rPr>
                <w:rFonts w:eastAsia="Calibri"/>
                <w:bCs/>
                <w:sz w:val="28"/>
                <w:szCs w:val="28"/>
                <w:lang w:eastAsia="en-US"/>
              </w:rPr>
              <w:t>Веревк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  <w:p w:rsidR="00F075C0" w:rsidRDefault="00F075C0" w:rsidP="0054245B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F075C0">
              <w:rPr>
                <w:rFonts w:eastAsia="Calibri"/>
                <w:bCs/>
                <w:sz w:val="28"/>
                <w:szCs w:val="28"/>
                <w:lang w:eastAsia="en-US"/>
              </w:rPr>
              <w:t>Крестики – нолик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  <w:p w:rsidR="00387F33" w:rsidRPr="007C7D29" w:rsidRDefault="00387F33" w:rsidP="0054245B">
            <w:pPr>
              <w:rPr>
                <w:sz w:val="28"/>
                <w:szCs w:val="28"/>
              </w:rPr>
            </w:pPr>
          </w:p>
        </w:tc>
      </w:tr>
    </w:tbl>
    <w:p w:rsidR="0054245B" w:rsidRDefault="0054245B" w:rsidP="0054245B"/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54245B" w:rsidRPr="0057712A" w:rsidRDefault="0054245B" w:rsidP="0054245B">
      <w:pPr>
        <w:jc w:val="center"/>
        <w:rPr>
          <w:b/>
          <w:sz w:val="28"/>
          <w:szCs w:val="28"/>
        </w:rPr>
      </w:pPr>
      <w:r w:rsidRPr="0057712A">
        <w:rPr>
          <w:b/>
          <w:sz w:val="28"/>
          <w:szCs w:val="28"/>
        </w:rPr>
        <w:t>Шестой класс</w:t>
      </w:r>
    </w:p>
    <w:p w:rsidR="0054245B" w:rsidRPr="00B167C3" w:rsidRDefault="0054245B" w:rsidP="0054245B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4111"/>
        <w:gridCol w:w="4536"/>
      </w:tblGrid>
      <w:tr w:rsidR="0054245B" w:rsidTr="00E85C0F">
        <w:tc>
          <w:tcPr>
            <w:tcW w:w="675" w:type="dxa"/>
          </w:tcPr>
          <w:p w:rsidR="0054245B" w:rsidRDefault="0054245B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4245B" w:rsidRPr="00B167C3" w:rsidRDefault="0054245B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54245B" w:rsidRPr="00B167C3" w:rsidRDefault="0054245B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54245B" w:rsidRPr="00B167C3" w:rsidRDefault="0054245B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</w:p>
        </w:tc>
      </w:tr>
      <w:tr w:rsidR="00F075C0" w:rsidTr="00E85C0F">
        <w:tc>
          <w:tcPr>
            <w:tcW w:w="9322" w:type="dxa"/>
            <w:gridSpan w:val="3"/>
          </w:tcPr>
          <w:p w:rsidR="00F075C0" w:rsidRDefault="00F075C0" w:rsidP="00F075C0">
            <w:pPr>
              <w:jc w:val="center"/>
              <w:rPr>
                <w:color w:val="00000A"/>
                <w:sz w:val="28"/>
                <w:szCs w:val="28"/>
              </w:rPr>
            </w:pPr>
          </w:p>
          <w:p w:rsidR="00F075C0" w:rsidRPr="00387F33" w:rsidRDefault="00F075C0" w:rsidP="00F075C0">
            <w:pPr>
              <w:jc w:val="center"/>
              <w:rPr>
                <w:b/>
                <w:color w:val="00000A"/>
                <w:sz w:val="28"/>
                <w:szCs w:val="28"/>
              </w:rPr>
            </w:pPr>
            <w:r w:rsidRPr="00387F33">
              <w:rPr>
                <w:b/>
                <w:color w:val="00000A"/>
                <w:sz w:val="28"/>
                <w:szCs w:val="28"/>
              </w:rPr>
              <w:t>«Математическая лаборатория, накопление опыта»</w:t>
            </w:r>
          </w:p>
          <w:p w:rsidR="00F075C0" w:rsidRDefault="00F075C0" w:rsidP="0054245B">
            <w:pPr>
              <w:jc w:val="center"/>
              <w:rPr>
                <w:sz w:val="28"/>
                <w:szCs w:val="28"/>
              </w:rPr>
            </w:pPr>
          </w:p>
        </w:tc>
      </w:tr>
      <w:tr w:rsidR="00470916" w:rsidTr="00E85C0F">
        <w:tc>
          <w:tcPr>
            <w:tcW w:w="675" w:type="dxa"/>
          </w:tcPr>
          <w:p w:rsidR="00470916" w:rsidRPr="00B167C3" w:rsidRDefault="00470916" w:rsidP="0047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470916" w:rsidRPr="00470916" w:rsidRDefault="00470916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>Игра «</w:t>
            </w:r>
            <w:proofErr w:type="spellStart"/>
            <w:r w:rsidRPr="00470916">
              <w:rPr>
                <w:sz w:val="28"/>
                <w:szCs w:val="28"/>
              </w:rPr>
              <w:t>Танграм</w:t>
            </w:r>
            <w:proofErr w:type="spellEnd"/>
            <w:r w:rsidRPr="00470916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470916" w:rsidRDefault="00F075C0" w:rsidP="00F0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дания (раздаточный материал)</w:t>
            </w:r>
          </w:p>
          <w:p w:rsidR="00387F33" w:rsidRPr="00B167C3" w:rsidRDefault="00387F33" w:rsidP="00F075C0">
            <w:pPr>
              <w:rPr>
                <w:sz w:val="28"/>
                <w:szCs w:val="28"/>
              </w:rPr>
            </w:pPr>
          </w:p>
        </w:tc>
      </w:tr>
      <w:tr w:rsidR="00470916" w:rsidTr="00E85C0F">
        <w:tc>
          <w:tcPr>
            <w:tcW w:w="675" w:type="dxa"/>
          </w:tcPr>
          <w:p w:rsidR="00470916" w:rsidRPr="00B167C3" w:rsidRDefault="00470916" w:rsidP="0047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470916" w:rsidRPr="00470916" w:rsidRDefault="00470916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>Логические задачи 1</w:t>
            </w:r>
          </w:p>
        </w:tc>
        <w:tc>
          <w:tcPr>
            <w:tcW w:w="4536" w:type="dxa"/>
          </w:tcPr>
          <w:p w:rsidR="00E85C0F" w:rsidRDefault="00E85C0F" w:rsidP="00F0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2,3,5,7,10,12,13,14,19,20,21,</w:t>
            </w:r>
          </w:p>
          <w:p w:rsidR="00470916" w:rsidRDefault="00E85C0F" w:rsidP="00F0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7</w:t>
            </w:r>
          </w:p>
          <w:p w:rsidR="00387F33" w:rsidRPr="00B167C3" w:rsidRDefault="00387F33" w:rsidP="00F075C0">
            <w:pPr>
              <w:rPr>
                <w:sz w:val="28"/>
                <w:szCs w:val="28"/>
              </w:rPr>
            </w:pPr>
          </w:p>
        </w:tc>
      </w:tr>
      <w:tr w:rsidR="00470916" w:rsidTr="00E85C0F">
        <w:tc>
          <w:tcPr>
            <w:tcW w:w="675" w:type="dxa"/>
          </w:tcPr>
          <w:p w:rsidR="00470916" w:rsidRPr="00B167C3" w:rsidRDefault="00470916" w:rsidP="0047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70916" w:rsidRPr="00470916" w:rsidRDefault="00470916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>Логические задачи 2</w:t>
            </w:r>
          </w:p>
        </w:tc>
        <w:tc>
          <w:tcPr>
            <w:tcW w:w="4536" w:type="dxa"/>
          </w:tcPr>
          <w:p w:rsidR="00470916" w:rsidRPr="00B167C3" w:rsidRDefault="00E85C0F" w:rsidP="00F0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,6,8,9,11,15,16,17,18,23,24,25,26</w:t>
            </w:r>
          </w:p>
        </w:tc>
      </w:tr>
      <w:tr w:rsidR="00470916" w:rsidTr="00E85C0F">
        <w:tc>
          <w:tcPr>
            <w:tcW w:w="675" w:type="dxa"/>
          </w:tcPr>
          <w:p w:rsidR="00470916" w:rsidRPr="00B167C3" w:rsidRDefault="00470916" w:rsidP="0047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470916" w:rsidRPr="00470916" w:rsidRDefault="00470916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>Задачи на перекладывание и разрезания</w:t>
            </w:r>
          </w:p>
        </w:tc>
        <w:tc>
          <w:tcPr>
            <w:tcW w:w="4536" w:type="dxa"/>
          </w:tcPr>
          <w:p w:rsidR="00470916" w:rsidRPr="00B167C3" w:rsidRDefault="00E85C0F" w:rsidP="00F0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4,6,7,8,10,14,</w:t>
            </w:r>
            <w:r w:rsidR="00F6775E">
              <w:rPr>
                <w:sz w:val="28"/>
                <w:szCs w:val="28"/>
              </w:rPr>
              <w:t>19,22,24,27,28</w:t>
            </w:r>
          </w:p>
        </w:tc>
      </w:tr>
      <w:tr w:rsidR="00470916" w:rsidTr="00E85C0F">
        <w:tc>
          <w:tcPr>
            <w:tcW w:w="675" w:type="dxa"/>
          </w:tcPr>
          <w:p w:rsidR="00470916" w:rsidRPr="00B167C3" w:rsidRDefault="00470916" w:rsidP="0047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470916" w:rsidRPr="00470916" w:rsidRDefault="00470916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>Задачи на взвешивание и переливание</w:t>
            </w:r>
          </w:p>
        </w:tc>
        <w:tc>
          <w:tcPr>
            <w:tcW w:w="4536" w:type="dxa"/>
          </w:tcPr>
          <w:p w:rsidR="00470916" w:rsidRPr="00B167C3" w:rsidRDefault="00F6775E" w:rsidP="00F0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2,3,5,7,9,10,12,15,17,18,19</w:t>
            </w:r>
          </w:p>
        </w:tc>
      </w:tr>
      <w:tr w:rsidR="00470916" w:rsidTr="00E85C0F">
        <w:tc>
          <w:tcPr>
            <w:tcW w:w="675" w:type="dxa"/>
          </w:tcPr>
          <w:p w:rsidR="00470916" w:rsidRDefault="00470916" w:rsidP="0047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470916" w:rsidRPr="00470916" w:rsidRDefault="00470916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>Игра «НИМ»</w:t>
            </w:r>
          </w:p>
        </w:tc>
        <w:tc>
          <w:tcPr>
            <w:tcW w:w="4536" w:type="dxa"/>
          </w:tcPr>
          <w:p w:rsidR="00470916" w:rsidRPr="00B167C3" w:rsidRDefault="007B2796" w:rsidP="00F0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2,3,4,10,12,13</w:t>
            </w:r>
          </w:p>
        </w:tc>
      </w:tr>
      <w:tr w:rsidR="00470916" w:rsidTr="00E85C0F">
        <w:tc>
          <w:tcPr>
            <w:tcW w:w="675" w:type="dxa"/>
          </w:tcPr>
          <w:p w:rsidR="00470916" w:rsidRDefault="00470916" w:rsidP="0047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470916" w:rsidRPr="00470916" w:rsidRDefault="00470916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>Графы</w:t>
            </w:r>
          </w:p>
        </w:tc>
        <w:tc>
          <w:tcPr>
            <w:tcW w:w="4536" w:type="dxa"/>
          </w:tcPr>
          <w:p w:rsidR="00470916" w:rsidRPr="00B167C3" w:rsidRDefault="007B2796" w:rsidP="00F07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2,4,6,8,9</w:t>
            </w:r>
          </w:p>
        </w:tc>
      </w:tr>
    </w:tbl>
    <w:p w:rsidR="0054245B" w:rsidRDefault="0054245B" w:rsidP="0054245B"/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54245B" w:rsidRPr="0057712A" w:rsidRDefault="0054245B" w:rsidP="0054245B">
      <w:pPr>
        <w:jc w:val="center"/>
        <w:rPr>
          <w:b/>
          <w:sz w:val="28"/>
          <w:szCs w:val="28"/>
        </w:rPr>
      </w:pPr>
      <w:r w:rsidRPr="0057712A">
        <w:rPr>
          <w:b/>
          <w:sz w:val="28"/>
          <w:szCs w:val="28"/>
        </w:rPr>
        <w:t>Седьмой класс</w:t>
      </w:r>
    </w:p>
    <w:p w:rsidR="0054245B" w:rsidRPr="0057712A" w:rsidRDefault="0054245B" w:rsidP="0054245B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4111"/>
        <w:gridCol w:w="4559"/>
      </w:tblGrid>
      <w:tr w:rsidR="0054245B" w:rsidTr="00E85C0F">
        <w:tc>
          <w:tcPr>
            <w:tcW w:w="675" w:type="dxa"/>
          </w:tcPr>
          <w:p w:rsidR="0054245B" w:rsidRDefault="0054245B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4245B" w:rsidRPr="00B167C3" w:rsidRDefault="0054245B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54245B" w:rsidRPr="00B167C3" w:rsidRDefault="0054245B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559" w:type="dxa"/>
          </w:tcPr>
          <w:p w:rsidR="0054245B" w:rsidRPr="00B167C3" w:rsidRDefault="0054245B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</w:p>
        </w:tc>
      </w:tr>
      <w:tr w:rsidR="007B2796" w:rsidTr="00387F33">
        <w:tc>
          <w:tcPr>
            <w:tcW w:w="9345" w:type="dxa"/>
            <w:gridSpan w:val="3"/>
          </w:tcPr>
          <w:p w:rsidR="007B2796" w:rsidRPr="00387F33" w:rsidRDefault="007B2796" w:rsidP="007B2796">
            <w:pPr>
              <w:jc w:val="center"/>
              <w:rPr>
                <w:b/>
                <w:color w:val="00000A"/>
                <w:sz w:val="28"/>
                <w:szCs w:val="28"/>
              </w:rPr>
            </w:pPr>
          </w:p>
          <w:p w:rsidR="007B2796" w:rsidRPr="00387F33" w:rsidRDefault="007B2796" w:rsidP="007B2796">
            <w:pPr>
              <w:jc w:val="center"/>
              <w:rPr>
                <w:b/>
                <w:color w:val="00000A"/>
                <w:sz w:val="28"/>
                <w:szCs w:val="28"/>
              </w:rPr>
            </w:pPr>
            <w:r w:rsidRPr="00387F33">
              <w:rPr>
                <w:b/>
                <w:color w:val="00000A"/>
                <w:sz w:val="28"/>
                <w:szCs w:val="28"/>
              </w:rPr>
              <w:t>«Математика в жизни человека»</w:t>
            </w:r>
          </w:p>
          <w:p w:rsidR="007B2796" w:rsidRDefault="007B2796" w:rsidP="0054245B">
            <w:pPr>
              <w:jc w:val="center"/>
              <w:rPr>
                <w:sz w:val="28"/>
                <w:szCs w:val="28"/>
              </w:rPr>
            </w:pPr>
          </w:p>
        </w:tc>
      </w:tr>
      <w:tr w:rsidR="00470916" w:rsidTr="00E85C0F">
        <w:tc>
          <w:tcPr>
            <w:tcW w:w="675" w:type="dxa"/>
          </w:tcPr>
          <w:p w:rsidR="00470916" w:rsidRPr="00B167C3" w:rsidRDefault="00470916" w:rsidP="0047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470916" w:rsidRPr="00470916" w:rsidRDefault="00470916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>Кейс «Ремонт» занятие 1</w:t>
            </w:r>
          </w:p>
        </w:tc>
        <w:tc>
          <w:tcPr>
            <w:tcW w:w="4559" w:type="dxa"/>
          </w:tcPr>
          <w:p w:rsidR="007B2796" w:rsidRPr="007B2796" w:rsidRDefault="007B2796" w:rsidP="007B279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2796">
              <w:rPr>
                <w:rFonts w:eastAsia="Calibri"/>
                <w:sz w:val="28"/>
                <w:szCs w:val="28"/>
                <w:lang w:eastAsia="en-US"/>
              </w:rPr>
              <w:t>Открытие кейса.</w:t>
            </w:r>
          </w:p>
          <w:p w:rsidR="007B2796" w:rsidRPr="007B2796" w:rsidRDefault="007B2796" w:rsidP="007B279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2796">
              <w:rPr>
                <w:rFonts w:eastAsia="Calibri"/>
                <w:sz w:val="28"/>
                <w:szCs w:val="28"/>
                <w:lang w:eastAsia="en-US"/>
              </w:rPr>
              <w:t>Исследование, выбор путей решения, планирование.</w:t>
            </w:r>
          </w:p>
          <w:p w:rsidR="00470916" w:rsidRPr="00B167C3" w:rsidRDefault="00470916" w:rsidP="007B2796">
            <w:pPr>
              <w:rPr>
                <w:sz w:val="28"/>
                <w:szCs w:val="28"/>
              </w:rPr>
            </w:pPr>
          </w:p>
        </w:tc>
      </w:tr>
      <w:tr w:rsidR="00470916" w:rsidTr="00E85C0F">
        <w:tc>
          <w:tcPr>
            <w:tcW w:w="675" w:type="dxa"/>
          </w:tcPr>
          <w:p w:rsidR="00470916" w:rsidRPr="00B167C3" w:rsidRDefault="00470916" w:rsidP="0047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470916" w:rsidRPr="00470916" w:rsidRDefault="00470916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>Кейс «Ремонт» занятие 2</w:t>
            </w:r>
          </w:p>
        </w:tc>
        <w:tc>
          <w:tcPr>
            <w:tcW w:w="4559" w:type="dxa"/>
          </w:tcPr>
          <w:p w:rsidR="007B2796" w:rsidRPr="007B2796" w:rsidRDefault="007B2796" w:rsidP="007B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</w:t>
            </w:r>
            <w:r w:rsidRPr="007B2796">
              <w:rPr>
                <w:sz w:val="28"/>
                <w:szCs w:val="28"/>
              </w:rPr>
              <w:t>(деятельность учащихся, используя контент)</w:t>
            </w:r>
          </w:p>
          <w:p w:rsidR="00470916" w:rsidRPr="007B2796" w:rsidRDefault="00470916" w:rsidP="007B2796">
            <w:pPr>
              <w:rPr>
                <w:sz w:val="28"/>
                <w:szCs w:val="28"/>
              </w:rPr>
            </w:pPr>
          </w:p>
        </w:tc>
      </w:tr>
      <w:tr w:rsidR="00470916" w:rsidTr="00E85C0F">
        <w:tc>
          <w:tcPr>
            <w:tcW w:w="675" w:type="dxa"/>
          </w:tcPr>
          <w:p w:rsidR="00470916" w:rsidRPr="00B167C3" w:rsidRDefault="00470916" w:rsidP="0047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70916" w:rsidRPr="00470916" w:rsidRDefault="00470916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>Кейс «Ремонт» занятие 3</w:t>
            </w:r>
          </w:p>
        </w:tc>
        <w:tc>
          <w:tcPr>
            <w:tcW w:w="4559" w:type="dxa"/>
          </w:tcPr>
          <w:p w:rsidR="007B2796" w:rsidRPr="007B2796" w:rsidRDefault="007B2796" w:rsidP="007B279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2796">
              <w:rPr>
                <w:rFonts w:eastAsia="Calibri"/>
                <w:sz w:val="28"/>
                <w:szCs w:val="28"/>
                <w:lang w:eastAsia="en-US"/>
              </w:rPr>
              <w:t>Закрытие кейса (отчеты).</w:t>
            </w:r>
          </w:p>
          <w:p w:rsidR="007B2796" w:rsidRPr="007B2796" w:rsidRDefault="007B2796" w:rsidP="007B279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2796">
              <w:rPr>
                <w:rFonts w:eastAsia="Calibri"/>
                <w:sz w:val="28"/>
                <w:szCs w:val="28"/>
                <w:lang w:eastAsia="en-US"/>
              </w:rPr>
              <w:t>Архивирование кейса.</w:t>
            </w:r>
          </w:p>
          <w:p w:rsidR="00470916" w:rsidRPr="00B167C3" w:rsidRDefault="00470916" w:rsidP="007B2796">
            <w:pPr>
              <w:rPr>
                <w:sz w:val="28"/>
                <w:szCs w:val="28"/>
              </w:rPr>
            </w:pPr>
          </w:p>
        </w:tc>
      </w:tr>
      <w:tr w:rsidR="00470916" w:rsidTr="00E85C0F">
        <w:tc>
          <w:tcPr>
            <w:tcW w:w="675" w:type="dxa"/>
          </w:tcPr>
          <w:p w:rsidR="00470916" w:rsidRPr="00B167C3" w:rsidRDefault="00470916" w:rsidP="0047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470916" w:rsidRPr="00470916" w:rsidRDefault="00470916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>Агитка «Занимайтесь математикой!»</w:t>
            </w:r>
          </w:p>
        </w:tc>
        <w:tc>
          <w:tcPr>
            <w:tcW w:w="4559" w:type="dxa"/>
          </w:tcPr>
          <w:p w:rsidR="00470916" w:rsidRPr="007B2796" w:rsidRDefault="007B2796" w:rsidP="007B2796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B2796">
              <w:rPr>
                <w:rFonts w:eastAsiaTheme="minorHAnsi"/>
                <w:sz w:val="28"/>
                <w:szCs w:val="28"/>
                <w:lang w:eastAsia="en-US"/>
              </w:rPr>
              <w:t>Анализ, планирование и начало работы.</w:t>
            </w:r>
          </w:p>
        </w:tc>
      </w:tr>
      <w:tr w:rsidR="00470916" w:rsidTr="00E85C0F">
        <w:tc>
          <w:tcPr>
            <w:tcW w:w="675" w:type="dxa"/>
          </w:tcPr>
          <w:p w:rsidR="00470916" w:rsidRPr="00B167C3" w:rsidRDefault="00470916" w:rsidP="0047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470916" w:rsidRPr="00470916" w:rsidRDefault="00470916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>Защита листовок</w:t>
            </w:r>
          </w:p>
        </w:tc>
        <w:tc>
          <w:tcPr>
            <w:tcW w:w="4559" w:type="dxa"/>
          </w:tcPr>
          <w:p w:rsidR="00470916" w:rsidRPr="007B2796" w:rsidRDefault="007B2796" w:rsidP="007B2796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7B2796">
              <w:rPr>
                <w:rFonts w:eastAsiaTheme="minorHAnsi"/>
                <w:sz w:val="28"/>
                <w:szCs w:val="28"/>
                <w:lang w:eastAsia="en-US"/>
              </w:rPr>
              <w:t>Защита проекта.</w:t>
            </w:r>
          </w:p>
        </w:tc>
      </w:tr>
      <w:tr w:rsidR="00470916" w:rsidTr="00E85C0F">
        <w:tc>
          <w:tcPr>
            <w:tcW w:w="675" w:type="dxa"/>
          </w:tcPr>
          <w:p w:rsidR="00470916" w:rsidRPr="00B167C3" w:rsidRDefault="00470916" w:rsidP="0047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470916" w:rsidRPr="00470916" w:rsidRDefault="00470916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>Трудные задачи с числами 1</w:t>
            </w:r>
          </w:p>
        </w:tc>
        <w:tc>
          <w:tcPr>
            <w:tcW w:w="4559" w:type="dxa"/>
          </w:tcPr>
          <w:p w:rsidR="00470916" w:rsidRPr="00B167C3" w:rsidRDefault="007B2796" w:rsidP="007B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- 6</w:t>
            </w:r>
          </w:p>
        </w:tc>
      </w:tr>
      <w:tr w:rsidR="00470916" w:rsidTr="00E85C0F">
        <w:tc>
          <w:tcPr>
            <w:tcW w:w="675" w:type="dxa"/>
          </w:tcPr>
          <w:p w:rsidR="00470916" w:rsidRPr="00B167C3" w:rsidRDefault="00470916" w:rsidP="00470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470916" w:rsidRDefault="00470916" w:rsidP="00470916">
            <w:r w:rsidRPr="00B453E4">
              <w:rPr>
                <w:sz w:val="28"/>
                <w:szCs w:val="28"/>
              </w:rPr>
              <w:t>Трудные задачи с числами 2</w:t>
            </w:r>
          </w:p>
        </w:tc>
        <w:tc>
          <w:tcPr>
            <w:tcW w:w="4559" w:type="dxa"/>
          </w:tcPr>
          <w:p w:rsidR="00470916" w:rsidRDefault="007B2796" w:rsidP="007B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 </w:t>
            </w:r>
            <w:r w:rsidR="00387F3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2</w:t>
            </w:r>
          </w:p>
          <w:p w:rsidR="00387F33" w:rsidRPr="00B167C3" w:rsidRDefault="00387F33" w:rsidP="007B2796">
            <w:pPr>
              <w:rPr>
                <w:sz w:val="28"/>
                <w:szCs w:val="28"/>
              </w:rPr>
            </w:pPr>
          </w:p>
        </w:tc>
      </w:tr>
    </w:tbl>
    <w:p w:rsidR="0054245B" w:rsidRDefault="0054245B" w:rsidP="0054245B"/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256FB4" w:rsidRDefault="00256FB4" w:rsidP="0054245B">
      <w:pPr>
        <w:jc w:val="center"/>
        <w:rPr>
          <w:b/>
          <w:sz w:val="28"/>
          <w:szCs w:val="28"/>
        </w:rPr>
      </w:pPr>
    </w:p>
    <w:p w:rsidR="0054245B" w:rsidRPr="0057712A" w:rsidRDefault="0054245B" w:rsidP="0054245B">
      <w:pPr>
        <w:jc w:val="center"/>
        <w:rPr>
          <w:b/>
          <w:sz w:val="28"/>
          <w:szCs w:val="28"/>
        </w:rPr>
      </w:pPr>
      <w:r w:rsidRPr="0057712A">
        <w:rPr>
          <w:b/>
          <w:sz w:val="28"/>
          <w:szCs w:val="28"/>
        </w:rPr>
        <w:t>Восьмой класс</w:t>
      </w:r>
    </w:p>
    <w:p w:rsidR="0054245B" w:rsidRPr="00B167C3" w:rsidRDefault="0054245B" w:rsidP="0054245B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4111"/>
        <w:gridCol w:w="4559"/>
      </w:tblGrid>
      <w:tr w:rsidR="0054245B" w:rsidTr="00E85C0F">
        <w:tc>
          <w:tcPr>
            <w:tcW w:w="675" w:type="dxa"/>
          </w:tcPr>
          <w:p w:rsidR="0054245B" w:rsidRDefault="0054245B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4245B" w:rsidRPr="00B167C3" w:rsidRDefault="0054245B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54245B" w:rsidRPr="00B167C3" w:rsidRDefault="0054245B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559" w:type="dxa"/>
          </w:tcPr>
          <w:p w:rsidR="0054245B" w:rsidRPr="00B167C3" w:rsidRDefault="0054245B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</w:p>
        </w:tc>
      </w:tr>
      <w:tr w:rsidR="0054245B" w:rsidTr="0054245B">
        <w:tc>
          <w:tcPr>
            <w:tcW w:w="9345" w:type="dxa"/>
            <w:gridSpan w:val="3"/>
          </w:tcPr>
          <w:p w:rsidR="007B2796" w:rsidRPr="00387F33" w:rsidRDefault="007B2796" w:rsidP="007B2796">
            <w:pPr>
              <w:rPr>
                <w:b/>
                <w:sz w:val="28"/>
                <w:szCs w:val="28"/>
              </w:rPr>
            </w:pPr>
            <w:r w:rsidRPr="00387F33">
              <w:rPr>
                <w:b/>
                <w:sz w:val="28"/>
                <w:szCs w:val="28"/>
              </w:rPr>
              <w:t xml:space="preserve">                                «Математика плюс, шаг за шагом».</w:t>
            </w:r>
          </w:p>
          <w:p w:rsidR="0054245B" w:rsidRPr="00F712F8" w:rsidRDefault="0054245B" w:rsidP="005424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0916" w:rsidTr="00E85C0F">
        <w:tc>
          <w:tcPr>
            <w:tcW w:w="675" w:type="dxa"/>
          </w:tcPr>
          <w:p w:rsidR="00470916" w:rsidRPr="00B167C3" w:rsidRDefault="00470916" w:rsidP="00470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70916" w:rsidRPr="00470916" w:rsidRDefault="00470916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>Дискуссия «Что ты знаешь про математику?»</w:t>
            </w:r>
          </w:p>
        </w:tc>
        <w:tc>
          <w:tcPr>
            <w:tcW w:w="4559" w:type="dxa"/>
          </w:tcPr>
          <w:p w:rsidR="00470916" w:rsidRPr="00B167C3" w:rsidRDefault="00CC242A" w:rsidP="00CC2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. Дискуссия.</w:t>
            </w:r>
          </w:p>
        </w:tc>
      </w:tr>
      <w:tr w:rsidR="00470916" w:rsidTr="00E85C0F">
        <w:tc>
          <w:tcPr>
            <w:tcW w:w="675" w:type="dxa"/>
          </w:tcPr>
          <w:p w:rsidR="00470916" w:rsidRPr="00B167C3" w:rsidRDefault="00470916" w:rsidP="00470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70916" w:rsidRPr="00470916" w:rsidRDefault="00470916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 xml:space="preserve">Проект: Математика в различных науках </w:t>
            </w:r>
          </w:p>
        </w:tc>
        <w:tc>
          <w:tcPr>
            <w:tcW w:w="4559" w:type="dxa"/>
          </w:tcPr>
          <w:p w:rsidR="00470916" w:rsidRPr="00B167C3" w:rsidRDefault="00CC242A" w:rsidP="00CC242A">
            <w:pPr>
              <w:rPr>
                <w:sz w:val="28"/>
                <w:szCs w:val="28"/>
              </w:rPr>
            </w:pPr>
            <w:r w:rsidRPr="007B2796">
              <w:rPr>
                <w:rFonts w:eastAsiaTheme="minorHAnsi"/>
                <w:sz w:val="28"/>
                <w:szCs w:val="28"/>
                <w:lang w:eastAsia="en-US"/>
              </w:rPr>
              <w:t>Анализ, планирование и начало работы.</w:t>
            </w:r>
          </w:p>
        </w:tc>
      </w:tr>
      <w:tr w:rsidR="00470916" w:rsidTr="00E85C0F">
        <w:tc>
          <w:tcPr>
            <w:tcW w:w="675" w:type="dxa"/>
          </w:tcPr>
          <w:p w:rsidR="00470916" w:rsidRPr="00B167C3" w:rsidRDefault="00470916" w:rsidP="00470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70916" w:rsidRPr="00470916" w:rsidRDefault="00470916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4559" w:type="dxa"/>
          </w:tcPr>
          <w:p w:rsidR="00470916" w:rsidRPr="00B167C3" w:rsidRDefault="00CC242A" w:rsidP="00CC242A">
            <w:pPr>
              <w:rPr>
                <w:sz w:val="28"/>
                <w:szCs w:val="28"/>
              </w:rPr>
            </w:pPr>
            <w:r w:rsidRPr="007B2796">
              <w:rPr>
                <w:rFonts w:eastAsiaTheme="minorHAnsi"/>
                <w:sz w:val="28"/>
                <w:szCs w:val="28"/>
                <w:lang w:eastAsia="en-US"/>
              </w:rPr>
              <w:t>Защита проект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езентация.</w:t>
            </w:r>
          </w:p>
        </w:tc>
      </w:tr>
      <w:tr w:rsidR="00470916" w:rsidTr="00E85C0F">
        <w:tc>
          <w:tcPr>
            <w:tcW w:w="675" w:type="dxa"/>
          </w:tcPr>
          <w:p w:rsidR="00470916" w:rsidRPr="00B167C3" w:rsidRDefault="00470916" w:rsidP="00470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70916" w:rsidRPr="00470916" w:rsidRDefault="00470916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 xml:space="preserve">Проект: Современные открытия в математике </w:t>
            </w:r>
          </w:p>
        </w:tc>
        <w:tc>
          <w:tcPr>
            <w:tcW w:w="4559" w:type="dxa"/>
          </w:tcPr>
          <w:p w:rsidR="00470916" w:rsidRPr="00B167C3" w:rsidRDefault="00CC242A" w:rsidP="00CC242A">
            <w:pPr>
              <w:rPr>
                <w:sz w:val="28"/>
                <w:szCs w:val="28"/>
              </w:rPr>
            </w:pPr>
            <w:r w:rsidRPr="007B2796">
              <w:rPr>
                <w:rFonts w:eastAsiaTheme="minorHAnsi"/>
                <w:sz w:val="28"/>
                <w:szCs w:val="28"/>
                <w:lang w:eastAsia="en-US"/>
              </w:rPr>
              <w:t>Анализ, планирование и начало работы.</w:t>
            </w:r>
          </w:p>
        </w:tc>
      </w:tr>
      <w:tr w:rsidR="00470916" w:rsidTr="00E85C0F">
        <w:tc>
          <w:tcPr>
            <w:tcW w:w="675" w:type="dxa"/>
          </w:tcPr>
          <w:p w:rsidR="00470916" w:rsidRPr="00B167C3" w:rsidRDefault="00470916" w:rsidP="00470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70916" w:rsidRPr="00470916" w:rsidRDefault="00470916" w:rsidP="00470916">
            <w:pPr>
              <w:spacing w:after="160" w:line="259" w:lineRule="auto"/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4559" w:type="dxa"/>
          </w:tcPr>
          <w:p w:rsidR="00387F33" w:rsidRPr="00387F33" w:rsidRDefault="00CC242A" w:rsidP="00CC242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B2796">
              <w:rPr>
                <w:rFonts w:eastAsiaTheme="minorHAnsi"/>
                <w:sz w:val="28"/>
                <w:szCs w:val="28"/>
                <w:lang w:eastAsia="en-US"/>
              </w:rPr>
              <w:t>Защита проекта.</w:t>
            </w:r>
          </w:p>
        </w:tc>
      </w:tr>
      <w:tr w:rsidR="00470916" w:rsidTr="00E85C0F">
        <w:tc>
          <w:tcPr>
            <w:tcW w:w="675" w:type="dxa"/>
          </w:tcPr>
          <w:p w:rsidR="00470916" w:rsidRPr="00B167C3" w:rsidRDefault="00470916" w:rsidP="00470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70916" w:rsidRPr="00470916" w:rsidRDefault="00470916" w:rsidP="00CC242A">
            <w:pPr>
              <w:spacing w:after="160" w:line="259" w:lineRule="auto"/>
              <w:rPr>
                <w:sz w:val="28"/>
                <w:szCs w:val="28"/>
              </w:rPr>
            </w:pPr>
            <w:r w:rsidRPr="00470916">
              <w:rPr>
                <w:sz w:val="28"/>
                <w:szCs w:val="28"/>
              </w:rPr>
              <w:t xml:space="preserve">Проект: </w:t>
            </w:r>
            <w:r w:rsidR="00CC242A">
              <w:rPr>
                <w:sz w:val="28"/>
                <w:szCs w:val="28"/>
              </w:rPr>
              <w:t>Паркет</w:t>
            </w:r>
            <w:r w:rsidRPr="00470916">
              <w:rPr>
                <w:sz w:val="28"/>
                <w:szCs w:val="28"/>
              </w:rPr>
              <w:t xml:space="preserve"> своими руками</w:t>
            </w:r>
          </w:p>
        </w:tc>
        <w:tc>
          <w:tcPr>
            <w:tcW w:w="4559" w:type="dxa"/>
          </w:tcPr>
          <w:p w:rsidR="00470916" w:rsidRDefault="00CC242A" w:rsidP="00CC242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B2796">
              <w:rPr>
                <w:rFonts w:eastAsiaTheme="minorHAnsi"/>
                <w:sz w:val="28"/>
                <w:szCs w:val="28"/>
                <w:lang w:eastAsia="en-US"/>
              </w:rPr>
              <w:t>Анализ, планирование и начало работы.</w:t>
            </w:r>
          </w:p>
          <w:p w:rsidR="00387F33" w:rsidRPr="00B167C3" w:rsidRDefault="00387F33" w:rsidP="00CC242A">
            <w:pPr>
              <w:rPr>
                <w:sz w:val="28"/>
                <w:szCs w:val="28"/>
              </w:rPr>
            </w:pPr>
          </w:p>
        </w:tc>
      </w:tr>
      <w:tr w:rsidR="00470916" w:rsidTr="00E85C0F">
        <w:tc>
          <w:tcPr>
            <w:tcW w:w="675" w:type="dxa"/>
          </w:tcPr>
          <w:p w:rsidR="00470916" w:rsidRPr="00B167C3" w:rsidRDefault="00470916" w:rsidP="00470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70916" w:rsidRDefault="00470916" w:rsidP="00470916">
            <w:r w:rsidRPr="009A0E52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4559" w:type="dxa"/>
          </w:tcPr>
          <w:p w:rsidR="00470916" w:rsidRDefault="00CC242A" w:rsidP="00CC242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B2796">
              <w:rPr>
                <w:rFonts w:eastAsiaTheme="minorHAnsi"/>
                <w:sz w:val="28"/>
                <w:szCs w:val="28"/>
                <w:lang w:eastAsia="en-US"/>
              </w:rPr>
              <w:t>Защита проекта.</w:t>
            </w:r>
          </w:p>
          <w:p w:rsidR="00387F33" w:rsidRPr="00B167C3" w:rsidRDefault="00387F33" w:rsidP="00CC242A">
            <w:pPr>
              <w:rPr>
                <w:sz w:val="28"/>
                <w:szCs w:val="28"/>
              </w:rPr>
            </w:pPr>
          </w:p>
        </w:tc>
      </w:tr>
    </w:tbl>
    <w:p w:rsidR="0054245B" w:rsidRPr="000A455B" w:rsidRDefault="0054245B" w:rsidP="003D46AD">
      <w:pPr>
        <w:rPr>
          <w:rStyle w:val="a4"/>
          <w:bCs w:val="0"/>
          <w:color w:val="000000"/>
          <w:sz w:val="28"/>
          <w:szCs w:val="28"/>
        </w:rPr>
      </w:pPr>
    </w:p>
    <w:p w:rsidR="0040701D" w:rsidRDefault="0040701D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Pr="000A455B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40701D" w:rsidRPr="000A455B" w:rsidRDefault="003D46AD" w:rsidP="003D46AD">
      <w:pPr>
        <w:rPr>
          <w:rStyle w:val="a4"/>
          <w:bCs w:val="0"/>
          <w:color w:val="000000"/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t>2. Психология</w:t>
      </w:r>
    </w:p>
    <w:p w:rsidR="0040701D" w:rsidRPr="000A455B" w:rsidRDefault="0040701D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643049" w:rsidRPr="000526C2" w:rsidRDefault="00B23362" w:rsidP="000526C2">
      <w:pPr>
        <w:rPr>
          <w:b/>
          <w:color w:val="000000"/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t>Цель:</w:t>
      </w:r>
    </w:p>
    <w:p w:rsidR="000526C2" w:rsidRDefault="00643049" w:rsidP="00643049">
      <w:pPr>
        <w:spacing w:line="360" w:lineRule="auto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 совершенствовать</w:t>
      </w:r>
      <w:r w:rsidRPr="002B1CD6">
        <w:rPr>
          <w:color w:val="00000A"/>
          <w:sz w:val="28"/>
          <w:szCs w:val="28"/>
        </w:rPr>
        <w:t xml:space="preserve"> интеллек</w:t>
      </w:r>
      <w:r>
        <w:rPr>
          <w:color w:val="00000A"/>
          <w:sz w:val="28"/>
          <w:szCs w:val="28"/>
        </w:rPr>
        <w:t>туально-креативные способности учащихся;</w:t>
      </w:r>
    </w:p>
    <w:p w:rsidR="00B23362" w:rsidRDefault="000526C2" w:rsidP="00643049">
      <w:pPr>
        <w:spacing w:line="360" w:lineRule="auto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обеспечить условия для продуктивного общения</w:t>
      </w:r>
      <w:proofErr w:type="gramStart"/>
      <w:r w:rsidR="00643049" w:rsidRPr="002B1CD6">
        <w:rPr>
          <w:color w:val="00000A"/>
          <w:sz w:val="28"/>
          <w:szCs w:val="28"/>
        </w:rPr>
        <w:t>,</w:t>
      </w:r>
      <w:r w:rsidRPr="002B1CD6">
        <w:rPr>
          <w:color w:val="00000A"/>
          <w:sz w:val="28"/>
          <w:szCs w:val="28"/>
        </w:rPr>
        <w:t>г</w:t>
      </w:r>
      <w:proofErr w:type="gramEnd"/>
      <w:r w:rsidRPr="002B1CD6">
        <w:rPr>
          <w:color w:val="00000A"/>
          <w:sz w:val="28"/>
          <w:szCs w:val="28"/>
        </w:rPr>
        <w:t>армонич</w:t>
      </w:r>
      <w:r>
        <w:rPr>
          <w:color w:val="00000A"/>
          <w:sz w:val="28"/>
          <w:szCs w:val="28"/>
        </w:rPr>
        <w:t>ного развития талантливых детей;</w:t>
      </w:r>
      <w:r w:rsidR="00244BC0" w:rsidRPr="00D3574C">
        <w:rPr>
          <w:color w:val="000000"/>
          <w:sz w:val="28"/>
          <w:szCs w:val="28"/>
        </w:rPr>
        <w:t>стимулируется познавательная деятельность, активизируется мыслительная деятельность,  самопроизвольно запоминаются сведения, формир</w:t>
      </w:r>
      <w:r w:rsidR="00244BC0">
        <w:rPr>
          <w:color w:val="000000"/>
          <w:sz w:val="28"/>
          <w:szCs w:val="28"/>
        </w:rPr>
        <w:t>уется ассоциативное запоминание,</w:t>
      </w:r>
      <w:r w:rsidR="00244BC0" w:rsidRPr="00D3574C">
        <w:rPr>
          <w:color w:val="000000"/>
          <w:sz w:val="28"/>
          <w:szCs w:val="28"/>
        </w:rPr>
        <w:t>     усиливается мотивация к изучению предмета.</w:t>
      </w:r>
    </w:p>
    <w:p w:rsidR="000526C2" w:rsidRDefault="000526C2" w:rsidP="00643049">
      <w:pPr>
        <w:spacing w:line="360" w:lineRule="auto"/>
        <w:rPr>
          <w:rStyle w:val="a4"/>
          <w:bCs w:val="0"/>
          <w:color w:val="000000"/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t>Задачи:</w:t>
      </w:r>
    </w:p>
    <w:p w:rsidR="000526C2" w:rsidRDefault="000526C2" w:rsidP="00643049">
      <w:pPr>
        <w:spacing w:line="360" w:lineRule="auto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t xml:space="preserve">- </w:t>
      </w:r>
      <w:r>
        <w:rPr>
          <w:rStyle w:val="a4"/>
          <w:b w:val="0"/>
          <w:bCs w:val="0"/>
          <w:color w:val="000000"/>
          <w:sz w:val="28"/>
          <w:szCs w:val="28"/>
        </w:rPr>
        <w:t>развивать операции мышления</w:t>
      </w:r>
      <w:r w:rsidR="00262FF2">
        <w:rPr>
          <w:rStyle w:val="a4"/>
          <w:b w:val="0"/>
          <w:bCs w:val="0"/>
          <w:color w:val="000000"/>
          <w:sz w:val="28"/>
          <w:szCs w:val="28"/>
        </w:rPr>
        <w:t>;</w:t>
      </w:r>
    </w:p>
    <w:p w:rsidR="000526C2" w:rsidRDefault="00262FF2" w:rsidP="00643049">
      <w:pPr>
        <w:spacing w:line="360" w:lineRule="auto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>- логику и сообразительность;</w:t>
      </w:r>
    </w:p>
    <w:p w:rsidR="00262FF2" w:rsidRDefault="00262FF2" w:rsidP="00643049">
      <w:pPr>
        <w:spacing w:line="360" w:lineRule="auto"/>
        <w:rPr>
          <w:color w:val="00000A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 xml:space="preserve">- </w:t>
      </w:r>
      <w:r w:rsidRPr="002B1CD6">
        <w:rPr>
          <w:color w:val="00000A"/>
          <w:sz w:val="28"/>
          <w:szCs w:val="28"/>
        </w:rPr>
        <w:t>способствовать развитию лидерских и организаторских качеств подростков;</w:t>
      </w:r>
    </w:p>
    <w:p w:rsidR="00262FF2" w:rsidRDefault="00262FF2" w:rsidP="00643049">
      <w:pPr>
        <w:spacing w:line="360" w:lineRule="auto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развивать умение анализировать данные собственных диагностических исследований;</w:t>
      </w:r>
    </w:p>
    <w:p w:rsidR="00262FF2" w:rsidRDefault="00262FF2" w:rsidP="00643049">
      <w:pPr>
        <w:spacing w:line="360" w:lineRule="auto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r w:rsidR="00244BC0">
        <w:rPr>
          <w:color w:val="00000A"/>
          <w:sz w:val="28"/>
          <w:szCs w:val="28"/>
        </w:rPr>
        <w:t>развивать умения постановки цели;</w:t>
      </w:r>
    </w:p>
    <w:p w:rsidR="00244BC0" w:rsidRDefault="00244BC0" w:rsidP="00643049">
      <w:pPr>
        <w:spacing w:line="360" w:lineRule="auto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r w:rsidR="007411F5">
        <w:rPr>
          <w:color w:val="00000A"/>
          <w:sz w:val="28"/>
          <w:szCs w:val="28"/>
        </w:rPr>
        <w:t>уметь распознавать виды проблем, применять различные способы решения проблем с учетом их особенностей;</w:t>
      </w:r>
    </w:p>
    <w:p w:rsidR="007411F5" w:rsidRPr="000526C2" w:rsidRDefault="007411F5" w:rsidP="00643049">
      <w:pPr>
        <w:spacing w:line="360" w:lineRule="auto"/>
        <w:rPr>
          <w:rStyle w:val="a4"/>
          <w:b w:val="0"/>
          <w:bCs w:val="0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- познакомить учащихся с профессиями, требующими применение математических знаний.</w:t>
      </w:r>
    </w:p>
    <w:p w:rsidR="0040701D" w:rsidRPr="000A455B" w:rsidRDefault="0040701D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511BD2" w:rsidRPr="004A645B" w:rsidRDefault="00511BD2" w:rsidP="00511BD2">
      <w:pPr>
        <w:spacing w:line="360" w:lineRule="auto"/>
        <w:ind w:left="360"/>
        <w:jc w:val="both"/>
        <w:rPr>
          <w:b/>
          <w:sz w:val="28"/>
          <w:szCs w:val="28"/>
        </w:rPr>
      </w:pPr>
      <w:r w:rsidRPr="004A645B">
        <w:rPr>
          <w:b/>
          <w:sz w:val="28"/>
          <w:szCs w:val="28"/>
        </w:rPr>
        <w:t>Ожидаемые конечные результаты программы:</w:t>
      </w:r>
    </w:p>
    <w:p w:rsidR="00511BD2" w:rsidRDefault="00511BD2" w:rsidP="00511BD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вышение уровня владения операциями </w:t>
      </w:r>
      <w:proofErr w:type="spellStart"/>
      <w:r>
        <w:rPr>
          <w:sz w:val="28"/>
          <w:szCs w:val="28"/>
        </w:rPr>
        <w:t>мыщления</w:t>
      </w:r>
      <w:proofErr w:type="spellEnd"/>
      <w:r w:rsidRPr="00076A6A">
        <w:rPr>
          <w:sz w:val="28"/>
          <w:szCs w:val="28"/>
        </w:rPr>
        <w:t>;</w:t>
      </w:r>
    </w:p>
    <w:p w:rsidR="00511BD2" w:rsidRDefault="00511BD2" w:rsidP="00511BD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мение работать в команде сверстников</w:t>
      </w:r>
      <w:r w:rsidRPr="00076A6A">
        <w:rPr>
          <w:sz w:val="28"/>
          <w:szCs w:val="28"/>
        </w:rPr>
        <w:t>;</w:t>
      </w:r>
    </w:p>
    <w:p w:rsidR="00511BD2" w:rsidRDefault="00511BD2" w:rsidP="00511BD2">
      <w:pPr>
        <w:spacing w:line="360" w:lineRule="auto"/>
        <w:ind w:left="360"/>
        <w:jc w:val="both"/>
        <w:rPr>
          <w:sz w:val="28"/>
          <w:szCs w:val="28"/>
        </w:rPr>
      </w:pPr>
      <w:r w:rsidRPr="00076A6A">
        <w:rPr>
          <w:sz w:val="28"/>
          <w:szCs w:val="28"/>
        </w:rPr>
        <w:t>-</w:t>
      </w:r>
      <w:r>
        <w:rPr>
          <w:sz w:val="28"/>
          <w:szCs w:val="28"/>
        </w:rPr>
        <w:t>умение ставить цели и добиваться их реализации</w:t>
      </w:r>
      <w:r w:rsidRPr="00076A6A">
        <w:rPr>
          <w:sz w:val="28"/>
          <w:szCs w:val="28"/>
        </w:rPr>
        <w:t>;</w:t>
      </w:r>
    </w:p>
    <w:p w:rsidR="00511BD2" w:rsidRDefault="002D7732" w:rsidP="00511BD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511BD2">
        <w:rPr>
          <w:sz w:val="28"/>
          <w:szCs w:val="28"/>
        </w:rPr>
        <w:t>овышение культуры общения</w:t>
      </w:r>
      <w:r w:rsidR="00511BD2" w:rsidRPr="00076A6A">
        <w:rPr>
          <w:sz w:val="28"/>
          <w:szCs w:val="28"/>
        </w:rPr>
        <w:t>;</w:t>
      </w:r>
    </w:p>
    <w:p w:rsidR="00511BD2" w:rsidRDefault="002D7732" w:rsidP="00511BD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511BD2">
        <w:rPr>
          <w:sz w:val="28"/>
          <w:szCs w:val="28"/>
        </w:rPr>
        <w:t>азвитие коммуникативных навыков</w:t>
      </w:r>
      <w:r w:rsidR="00511BD2" w:rsidRPr="00076A6A">
        <w:rPr>
          <w:sz w:val="28"/>
          <w:szCs w:val="28"/>
        </w:rPr>
        <w:t>;</w:t>
      </w:r>
    </w:p>
    <w:p w:rsidR="00511BD2" w:rsidRPr="00076A6A" w:rsidRDefault="002D7732" w:rsidP="00511BD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="00511BD2">
        <w:rPr>
          <w:sz w:val="28"/>
          <w:szCs w:val="28"/>
        </w:rPr>
        <w:t xml:space="preserve">асширение знаний о </w:t>
      </w:r>
      <w:r w:rsidR="0078765B">
        <w:rPr>
          <w:sz w:val="28"/>
          <w:szCs w:val="28"/>
        </w:rPr>
        <w:t xml:space="preserve">различных </w:t>
      </w:r>
      <w:r w:rsidR="00511BD2">
        <w:rPr>
          <w:sz w:val="28"/>
          <w:szCs w:val="28"/>
        </w:rPr>
        <w:t>профессиях</w:t>
      </w:r>
      <w:r w:rsidR="00511BD2" w:rsidRPr="00076A6A">
        <w:rPr>
          <w:sz w:val="28"/>
          <w:szCs w:val="28"/>
        </w:rPr>
        <w:t>.</w:t>
      </w:r>
    </w:p>
    <w:p w:rsidR="0040701D" w:rsidRPr="000A455B" w:rsidRDefault="0040701D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617425" w:rsidRDefault="00617425" w:rsidP="00617425">
      <w:pPr>
        <w:rPr>
          <w:b/>
          <w:sz w:val="28"/>
          <w:szCs w:val="28"/>
        </w:rPr>
      </w:pPr>
      <w:r w:rsidRPr="004A645B">
        <w:rPr>
          <w:b/>
          <w:sz w:val="28"/>
          <w:szCs w:val="28"/>
        </w:rPr>
        <w:t>Основное содержание программы</w:t>
      </w:r>
      <w:r>
        <w:rPr>
          <w:b/>
          <w:sz w:val="28"/>
          <w:szCs w:val="28"/>
        </w:rPr>
        <w:t>:</w:t>
      </w:r>
    </w:p>
    <w:p w:rsidR="00617425" w:rsidRPr="004A645B" w:rsidRDefault="00617425" w:rsidP="00617425">
      <w:pPr>
        <w:rPr>
          <w:sz w:val="28"/>
          <w:szCs w:val="28"/>
        </w:rPr>
      </w:pPr>
    </w:p>
    <w:p w:rsidR="00617425" w:rsidRDefault="00617425" w:rsidP="00617425">
      <w:pPr>
        <w:rPr>
          <w:sz w:val="28"/>
          <w:szCs w:val="28"/>
        </w:rPr>
      </w:pPr>
      <w:r w:rsidRPr="000A455B">
        <w:rPr>
          <w:sz w:val="28"/>
          <w:szCs w:val="28"/>
        </w:rPr>
        <w:t>Программа включает в себя несколько этапов.</w:t>
      </w:r>
    </w:p>
    <w:p w:rsidR="00617425" w:rsidRPr="000A455B" w:rsidRDefault="00617425" w:rsidP="00617425">
      <w:pPr>
        <w:rPr>
          <w:sz w:val="28"/>
          <w:szCs w:val="28"/>
        </w:rPr>
      </w:pPr>
    </w:p>
    <w:p w:rsidR="00617425" w:rsidRPr="000A455B" w:rsidRDefault="00617425" w:rsidP="00617425">
      <w:pPr>
        <w:jc w:val="both"/>
        <w:rPr>
          <w:color w:val="00000A"/>
          <w:sz w:val="28"/>
          <w:szCs w:val="28"/>
        </w:rPr>
      </w:pPr>
      <w:r w:rsidRPr="000A455B">
        <w:rPr>
          <w:b/>
          <w:color w:val="00000A"/>
          <w:sz w:val="28"/>
          <w:szCs w:val="28"/>
        </w:rPr>
        <w:t>1 этап (5 класс)</w:t>
      </w:r>
      <w:r>
        <w:rPr>
          <w:color w:val="00000A"/>
          <w:sz w:val="28"/>
          <w:szCs w:val="28"/>
        </w:rPr>
        <w:t xml:space="preserve"> – «</w:t>
      </w:r>
      <w:r w:rsidR="006F0FC6">
        <w:rPr>
          <w:color w:val="00000A"/>
          <w:sz w:val="28"/>
          <w:szCs w:val="28"/>
        </w:rPr>
        <w:t>И</w:t>
      </w:r>
      <w:r>
        <w:rPr>
          <w:color w:val="00000A"/>
          <w:sz w:val="28"/>
          <w:szCs w:val="28"/>
        </w:rPr>
        <w:t>зучение своих способностей и возможностей</w:t>
      </w:r>
      <w:r w:rsidRPr="000A455B">
        <w:rPr>
          <w:color w:val="00000A"/>
          <w:sz w:val="28"/>
          <w:szCs w:val="28"/>
        </w:rPr>
        <w:t xml:space="preserve">»; </w:t>
      </w:r>
    </w:p>
    <w:p w:rsidR="00617425" w:rsidRPr="000A455B" w:rsidRDefault="00617425" w:rsidP="00617425">
      <w:pPr>
        <w:rPr>
          <w:sz w:val="28"/>
          <w:szCs w:val="28"/>
        </w:rPr>
      </w:pPr>
      <w:r w:rsidRPr="000A455B">
        <w:rPr>
          <w:sz w:val="28"/>
          <w:szCs w:val="28"/>
        </w:rPr>
        <w:lastRenderedPageBreak/>
        <w:t>Этот этап содержит различные задачи, при решении которых учащ</w:t>
      </w:r>
      <w:r>
        <w:rPr>
          <w:sz w:val="28"/>
          <w:szCs w:val="28"/>
        </w:rPr>
        <w:t xml:space="preserve">иеся будут изучать </w:t>
      </w:r>
      <w:r w:rsidR="00E31A79">
        <w:rPr>
          <w:sz w:val="28"/>
          <w:szCs w:val="28"/>
        </w:rPr>
        <w:t xml:space="preserve">свои способности и возможности </w:t>
      </w:r>
      <w:r>
        <w:rPr>
          <w:sz w:val="28"/>
          <w:szCs w:val="28"/>
        </w:rPr>
        <w:t>к изучению математики</w:t>
      </w:r>
      <w:r w:rsidRPr="000A455B">
        <w:rPr>
          <w:sz w:val="28"/>
          <w:szCs w:val="28"/>
        </w:rPr>
        <w:t xml:space="preserve">. </w:t>
      </w:r>
    </w:p>
    <w:p w:rsidR="00617425" w:rsidRPr="000A455B" w:rsidRDefault="00617425" w:rsidP="00617425">
      <w:pPr>
        <w:rPr>
          <w:sz w:val="28"/>
          <w:szCs w:val="28"/>
        </w:rPr>
      </w:pPr>
      <w:r w:rsidRPr="000A455B">
        <w:rPr>
          <w:sz w:val="28"/>
          <w:szCs w:val="28"/>
        </w:rPr>
        <w:t>Цел</w:t>
      </w:r>
      <w:r w:rsidR="00E31A79">
        <w:rPr>
          <w:sz w:val="28"/>
          <w:szCs w:val="28"/>
        </w:rPr>
        <w:t>ь: развивать умения учащихся анализировать диагностические данные, полученные в результате тестирования, умение применять свои способности в решении логических задач</w:t>
      </w:r>
      <w:r w:rsidRPr="000A455B">
        <w:rPr>
          <w:sz w:val="28"/>
          <w:szCs w:val="28"/>
        </w:rPr>
        <w:t xml:space="preserve">. </w:t>
      </w:r>
    </w:p>
    <w:p w:rsidR="00617425" w:rsidRPr="000A455B" w:rsidRDefault="00E31A79" w:rsidP="00617425">
      <w:pPr>
        <w:rPr>
          <w:sz w:val="28"/>
          <w:szCs w:val="28"/>
        </w:rPr>
      </w:pPr>
      <w:r>
        <w:rPr>
          <w:sz w:val="28"/>
          <w:szCs w:val="28"/>
        </w:rPr>
        <w:t>Формы: диагностическое тестирование, психологические игры и упражнения</w:t>
      </w:r>
      <w:r w:rsidR="00617425" w:rsidRPr="000A455B">
        <w:rPr>
          <w:sz w:val="28"/>
          <w:szCs w:val="28"/>
        </w:rPr>
        <w:t>.</w:t>
      </w:r>
    </w:p>
    <w:p w:rsidR="00617425" w:rsidRDefault="00617425" w:rsidP="00617425">
      <w:pPr>
        <w:rPr>
          <w:b/>
          <w:color w:val="00000A"/>
          <w:sz w:val="28"/>
          <w:szCs w:val="28"/>
        </w:rPr>
      </w:pPr>
    </w:p>
    <w:p w:rsidR="00617425" w:rsidRPr="000A455B" w:rsidRDefault="00617425" w:rsidP="00617425">
      <w:pPr>
        <w:rPr>
          <w:color w:val="00000A"/>
          <w:sz w:val="28"/>
          <w:szCs w:val="28"/>
        </w:rPr>
      </w:pPr>
      <w:r w:rsidRPr="000A455B">
        <w:rPr>
          <w:b/>
          <w:color w:val="00000A"/>
          <w:sz w:val="28"/>
          <w:szCs w:val="28"/>
        </w:rPr>
        <w:t>2 этап (6 класс)</w:t>
      </w:r>
      <w:r w:rsidR="006F0FC6">
        <w:rPr>
          <w:color w:val="00000A"/>
          <w:sz w:val="28"/>
          <w:szCs w:val="28"/>
        </w:rPr>
        <w:t xml:space="preserve"> – «Учимся размышлять</w:t>
      </w:r>
      <w:r w:rsidRPr="000A455B">
        <w:rPr>
          <w:color w:val="00000A"/>
          <w:sz w:val="28"/>
          <w:szCs w:val="28"/>
        </w:rPr>
        <w:t>»</w:t>
      </w:r>
    </w:p>
    <w:p w:rsidR="00617425" w:rsidRPr="000A455B" w:rsidRDefault="00617425" w:rsidP="00617425">
      <w:pP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A455B">
        <w:rPr>
          <w:sz w:val="28"/>
          <w:szCs w:val="28"/>
        </w:rPr>
        <w:t xml:space="preserve">На этом этапе учащиеся </w:t>
      </w:r>
      <w:r w:rsidR="006F0FC6">
        <w:rPr>
          <w:sz w:val="28"/>
          <w:szCs w:val="28"/>
        </w:rPr>
        <w:t xml:space="preserve">развивают свои способности </w:t>
      </w:r>
      <w:r w:rsidR="001178DC">
        <w:rPr>
          <w:sz w:val="28"/>
          <w:szCs w:val="28"/>
        </w:rPr>
        <w:t>по овладению мыслительными  операциями.</w:t>
      </w:r>
    </w:p>
    <w:p w:rsidR="00617425" w:rsidRPr="000A455B" w:rsidRDefault="00617425" w:rsidP="00617425">
      <w:pPr>
        <w:rPr>
          <w:sz w:val="28"/>
          <w:szCs w:val="28"/>
        </w:rPr>
      </w:pPr>
      <w:r w:rsidRPr="000A455B">
        <w:rPr>
          <w:sz w:val="28"/>
          <w:szCs w:val="28"/>
        </w:rPr>
        <w:t xml:space="preserve">Цель: </w:t>
      </w:r>
      <w:r w:rsidR="001178DC">
        <w:rPr>
          <w:sz w:val="28"/>
          <w:szCs w:val="28"/>
        </w:rPr>
        <w:t xml:space="preserve">обогащение </w:t>
      </w:r>
      <w:r w:rsidR="00D9051E">
        <w:rPr>
          <w:sz w:val="28"/>
          <w:szCs w:val="28"/>
        </w:rPr>
        <w:t>словарного запаса учащихся, перевод пассивного лексикона в активный, развитие дивергентного мышления, понимания смысла.</w:t>
      </w:r>
    </w:p>
    <w:p w:rsidR="00617425" w:rsidRPr="000A455B" w:rsidRDefault="00617425" w:rsidP="00617425">
      <w:pPr>
        <w:rPr>
          <w:sz w:val="28"/>
          <w:szCs w:val="28"/>
        </w:rPr>
      </w:pPr>
      <w:r w:rsidRPr="000A455B">
        <w:rPr>
          <w:sz w:val="28"/>
          <w:szCs w:val="28"/>
        </w:rPr>
        <w:t>Формы:</w:t>
      </w:r>
      <w:r w:rsidR="00D9051E">
        <w:rPr>
          <w:sz w:val="28"/>
          <w:szCs w:val="28"/>
        </w:rPr>
        <w:t xml:space="preserve"> психологические игры и упражнения</w:t>
      </w:r>
      <w:proofErr w:type="gramStart"/>
      <w:r w:rsidRPr="000A455B">
        <w:rPr>
          <w:sz w:val="28"/>
          <w:szCs w:val="28"/>
        </w:rPr>
        <w:t xml:space="preserve"> .</w:t>
      </w:r>
      <w:proofErr w:type="gramEnd"/>
    </w:p>
    <w:p w:rsidR="00617425" w:rsidRDefault="00617425" w:rsidP="00617425">
      <w:pPr>
        <w:rPr>
          <w:b/>
          <w:color w:val="00000A"/>
          <w:sz w:val="28"/>
          <w:szCs w:val="28"/>
        </w:rPr>
      </w:pPr>
    </w:p>
    <w:p w:rsidR="00617425" w:rsidRPr="000A455B" w:rsidRDefault="00617425" w:rsidP="004A7B19">
      <w:pPr>
        <w:rPr>
          <w:color w:val="00000A"/>
          <w:sz w:val="28"/>
          <w:szCs w:val="28"/>
        </w:rPr>
      </w:pPr>
      <w:r w:rsidRPr="000A455B">
        <w:rPr>
          <w:b/>
          <w:color w:val="00000A"/>
          <w:sz w:val="28"/>
          <w:szCs w:val="28"/>
        </w:rPr>
        <w:t>3 этап (7 класс)</w:t>
      </w:r>
      <w:r w:rsidR="004A7B19">
        <w:rPr>
          <w:color w:val="00000A"/>
          <w:sz w:val="28"/>
          <w:szCs w:val="28"/>
        </w:rPr>
        <w:t xml:space="preserve"> – «Тайм менеджмент или </w:t>
      </w:r>
      <w:r w:rsidR="004A7B19" w:rsidRPr="004A7B19">
        <w:rPr>
          <w:color w:val="00000A"/>
          <w:sz w:val="28"/>
          <w:szCs w:val="28"/>
        </w:rPr>
        <w:t>искусство управления временем</w:t>
      </w:r>
      <w:r w:rsidRPr="000A455B">
        <w:rPr>
          <w:color w:val="00000A"/>
          <w:sz w:val="28"/>
          <w:szCs w:val="28"/>
        </w:rPr>
        <w:t>»</w:t>
      </w:r>
    </w:p>
    <w:p w:rsidR="00617425" w:rsidRPr="000A455B" w:rsidRDefault="00617425" w:rsidP="00617425">
      <w:pPr>
        <w:rPr>
          <w:sz w:val="28"/>
          <w:szCs w:val="28"/>
        </w:rPr>
      </w:pPr>
      <w:r w:rsidRPr="000A455B">
        <w:rPr>
          <w:sz w:val="28"/>
          <w:szCs w:val="28"/>
        </w:rPr>
        <w:t xml:space="preserve"> В этот раздел входят задания на </w:t>
      </w:r>
      <w:r w:rsidR="004A7B19">
        <w:rPr>
          <w:sz w:val="28"/>
          <w:szCs w:val="28"/>
        </w:rPr>
        <w:t>умения управлять своим временем</w:t>
      </w:r>
      <w:r w:rsidRPr="000A455B">
        <w:rPr>
          <w:sz w:val="28"/>
          <w:szCs w:val="28"/>
        </w:rPr>
        <w:t>.</w:t>
      </w:r>
    </w:p>
    <w:p w:rsidR="00617425" w:rsidRPr="000A455B" w:rsidRDefault="00617425" w:rsidP="0031398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A455B">
        <w:rPr>
          <w:rFonts w:ascii="Times New Roman" w:hAnsi="Times New Roman" w:cs="Times New Roman"/>
          <w:sz w:val="28"/>
          <w:szCs w:val="28"/>
        </w:rPr>
        <w:t xml:space="preserve"> Цель: </w:t>
      </w:r>
      <w:r w:rsidR="004A7B19">
        <w:rPr>
          <w:rFonts w:ascii="Times New Roman" w:hAnsi="Times New Roman" w:cs="Times New Roman"/>
          <w:sz w:val="28"/>
          <w:szCs w:val="28"/>
        </w:rPr>
        <w:t xml:space="preserve">научить устанавливать причинно-следственные связи своей продуктивности и потраченного времени, научить приёмам </w:t>
      </w:r>
      <w:r w:rsidR="00313981">
        <w:rPr>
          <w:rFonts w:ascii="Times New Roman" w:hAnsi="Times New Roman" w:cs="Times New Roman"/>
          <w:sz w:val="28"/>
          <w:szCs w:val="28"/>
        </w:rPr>
        <w:t>эффективного использования своего времени.</w:t>
      </w:r>
    </w:p>
    <w:p w:rsidR="00617425" w:rsidRDefault="00617425" w:rsidP="00617425">
      <w:pPr>
        <w:rPr>
          <w:sz w:val="28"/>
          <w:szCs w:val="28"/>
        </w:rPr>
      </w:pPr>
      <w:r w:rsidRPr="000A455B">
        <w:rPr>
          <w:sz w:val="28"/>
          <w:szCs w:val="28"/>
        </w:rPr>
        <w:t xml:space="preserve">Формы: кейсы, групповая творческая работа. </w:t>
      </w:r>
    </w:p>
    <w:p w:rsidR="00617425" w:rsidRPr="000A455B" w:rsidRDefault="00617425" w:rsidP="00617425">
      <w:pPr>
        <w:rPr>
          <w:sz w:val="28"/>
          <w:szCs w:val="28"/>
        </w:rPr>
      </w:pPr>
    </w:p>
    <w:p w:rsidR="00617425" w:rsidRPr="000A455B" w:rsidRDefault="00617425" w:rsidP="00617425">
      <w:pPr>
        <w:rPr>
          <w:sz w:val="28"/>
          <w:szCs w:val="28"/>
        </w:rPr>
      </w:pPr>
      <w:r w:rsidRPr="000A455B">
        <w:rPr>
          <w:b/>
          <w:sz w:val="28"/>
          <w:szCs w:val="28"/>
        </w:rPr>
        <w:t>4 этап (8 класс)</w:t>
      </w:r>
      <w:r w:rsidRPr="000A455B">
        <w:rPr>
          <w:sz w:val="28"/>
          <w:szCs w:val="28"/>
        </w:rPr>
        <w:t xml:space="preserve"> - </w:t>
      </w:r>
      <w:r w:rsidR="00313981">
        <w:rPr>
          <w:sz w:val="28"/>
          <w:szCs w:val="28"/>
        </w:rPr>
        <w:t>«Р</w:t>
      </w:r>
      <w:r w:rsidR="00313981" w:rsidRPr="00313981">
        <w:rPr>
          <w:sz w:val="28"/>
          <w:szCs w:val="28"/>
        </w:rPr>
        <w:t>азвитие логическ</w:t>
      </w:r>
      <w:r w:rsidR="00313981">
        <w:rPr>
          <w:sz w:val="28"/>
          <w:szCs w:val="28"/>
        </w:rPr>
        <w:t>ого мышления, учимся рассуждать</w:t>
      </w:r>
      <w:r w:rsidRPr="000A455B">
        <w:rPr>
          <w:sz w:val="28"/>
          <w:szCs w:val="28"/>
        </w:rPr>
        <w:t>».</w:t>
      </w:r>
    </w:p>
    <w:p w:rsidR="00313981" w:rsidRDefault="00617425" w:rsidP="00617425">
      <w:pPr>
        <w:rPr>
          <w:sz w:val="28"/>
          <w:szCs w:val="28"/>
        </w:rPr>
      </w:pPr>
      <w:r w:rsidRPr="000A455B">
        <w:rPr>
          <w:sz w:val="28"/>
          <w:szCs w:val="28"/>
        </w:rPr>
        <w:t xml:space="preserve"> На четвёртом этапе учащиеся </w:t>
      </w:r>
      <w:r w:rsidR="00313981">
        <w:rPr>
          <w:sz w:val="28"/>
          <w:szCs w:val="28"/>
        </w:rPr>
        <w:t>развивают свои умения логически мыслить на основе</w:t>
      </w:r>
      <w:r w:rsidR="00C607D4">
        <w:rPr>
          <w:sz w:val="28"/>
          <w:szCs w:val="28"/>
        </w:rPr>
        <w:t xml:space="preserve"> математических  по</w:t>
      </w:r>
      <w:r w:rsidR="002D7732">
        <w:rPr>
          <w:sz w:val="28"/>
          <w:szCs w:val="28"/>
        </w:rPr>
        <w:t>нятий. Знакомятся с профессиями</w:t>
      </w:r>
      <w:r w:rsidR="00C607D4">
        <w:rPr>
          <w:sz w:val="28"/>
          <w:szCs w:val="28"/>
        </w:rPr>
        <w:t>, предметом деятельности которых, является математика.</w:t>
      </w:r>
    </w:p>
    <w:p w:rsidR="00617425" w:rsidRPr="000A455B" w:rsidRDefault="00617425" w:rsidP="00617425">
      <w:pPr>
        <w:rPr>
          <w:sz w:val="28"/>
          <w:szCs w:val="28"/>
        </w:rPr>
      </w:pPr>
      <w:r w:rsidRPr="000A455B">
        <w:rPr>
          <w:sz w:val="28"/>
          <w:szCs w:val="28"/>
        </w:rPr>
        <w:t xml:space="preserve">Цель: </w:t>
      </w:r>
      <w:r w:rsidR="00FA09D6">
        <w:rPr>
          <w:sz w:val="28"/>
          <w:szCs w:val="28"/>
        </w:rPr>
        <w:t xml:space="preserve">научить учащихся </w:t>
      </w:r>
      <w:r w:rsidR="002D7732">
        <w:rPr>
          <w:sz w:val="28"/>
          <w:szCs w:val="28"/>
        </w:rPr>
        <w:t xml:space="preserve">устанавливать причинно-следственные связи, </w:t>
      </w:r>
      <w:r w:rsidR="00FA09D6">
        <w:rPr>
          <w:sz w:val="28"/>
          <w:szCs w:val="28"/>
        </w:rPr>
        <w:t>определять вид проблемы и находить адекватные пути её решения, показать роль</w:t>
      </w:r>
      <w:r w:rsidRPr="000A455B">
        <w:rPr>
          <w:sz w:val="28"/>
          <w:szCs w:val="28"/>
        </w:rPr>
        <w:t xml:space="preserve"> математики </w:t>
      </w:r>
      <w:r w:rsidR="00FA09D6">
        <w:rPr>
          <w:sz w:val="28"/>
          <w:szCs w:val="28"/>
        </w:rPr>
        <w:t>в жизни человека на примере его профессиональной деятельности</w:t>
      </w:r>
      <w:r w:rsidRPr="000A455B">
        <w:rPr>
          <w:sz w:val="28"/>
          <w:szCs w:val="28"/>
        </w:rPr>
        <w:t>.</w:t>
      </w:r>
    </w:p>
    <w:p w:rsidR="0040701D" w:rsidRDefault="0040701D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387F33" w:rsidRDefault="00387F33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256FB4" w:rsidRDefault="00256FB4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387F33" w:rsidRDefault="00387F33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40701D" w:rsidRDefault="007C7D29" w:rsidP="003D46AD">
      <w:pPr>
        <w:ind w:firstLine="888"/>
        <w:jc w:val="center"/>
        <w:rPr>
          <w:rStyle w:val="a4"/>
          <w:bCs w:val="0"/>
          <w:color w:val="000000"/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7C7D29" w:rsidRPr="0057712A" w:rsidRDefault="007C7D29" w:rsidP="007C7D29">
      <w:pPr>
        <w:jc w:val="center"/>
        <w:rPr>
          <w:b/>
          <w:sz w:val="28"/>
          <w:szCs w:val="28"/>
        </w:rPr>
      </w:pPr>
      <w:r w:rsidRPr="0057712A">
        <w:rPr>
          <w:b/>
          <w:sz w:val="28"/>
          <w:szCs w:val="28"/>
        </w:rPr>
        <w:t>Пятый класс</w:t>
      </w:r>
    </w:p>
    <w:p w:rsidR="007C7D29" w:rsidRPr="0057712A" w:rsidRDefault="007C7D29" w:rsidP="007C7D29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4253"/>
        <w:gridCol w:w="4275"/>
      </w:tblGrid>
      <w:tr w:rsidR="007C7D29" w:rsidTr="00387F33">
        <w:tc>
          <w:tcPr>
            <w:tcW w:w="817" w:type="dxa"/>
          </w:tcPr>
          <w:p w:rsidR="007C7D29" w:rsidRPr="007C7D29" w:rsidRDefault="007C7D29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№</w:t>
            </w:r>
          </w:p>
          <w:p w:rsidR="007C7D29" w:rsidRPr="007C7D29" w:rsidRDefault="007C7D29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7C7D29" w:rsidRPr="007C7D29" w:rsidRDefault="007C7D29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тема</w:t>
            </w:r>
          </w:p>
        </w:tc>
        <w:tc>
          <w:tcPr>
            <w:tcW w:w="4275" w:type="dxa"/>
          </w:tcPr>
          <w:p w:rsidR="007C7D29" w:rsidRPr="007C7D29" w:rsidRDefault="007C7D29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упражнения</w:t>
            </w:r>
          </w:p>
        </w:tc>
      </w:tr>
      <w:tr w:rsidR="007C7D29" w:rsidTr="00387F33">
        <w:tc>
          <w:tcPr>
            <w:tcW w:w="817" w:type="dxa"/>
          </w:tcPr>
          <w:p w:rsidR="007C7D29" w:rsidRPr="007C7D29" w:rsidRDefault="007C7D29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7C7D29" w:rsidRPr="007C7D29" w:rsidRDefault="007C7D29" w:rsidP="00387F33">
            <w:pPr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Групповой интеллектуальный тест</w:t>
            </w:r>
          </w:p>
        </w:tc>
        <w:tc>
          <w:tcPr>
            <w:tcW w:w="4275" w:type="dxa"/>
          </w:tcPr>
          <w:p w:rsidR="007C7D29" w:rsidRPr="007C7D29" w:rsidRDefault="007C7D29" w:rsidP="00387F33">
            <w:pPr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Диагностика мышления</w:t>
            </w:r>
          </w:p>
        </w:tc>
      </w:tr>
      <w:tr w:rsidR="007C7D29" w:rsidTr="00387F33">
        <w:tc>
          <w:tcPr>
            <w:tcW w:w="817" w:type="dxa"/>
          </w:tcPr>
          <w:p w:rsidR="007C7D29" w:rsidRPr="007C7D29" w:rsidRDefault="007C7D29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7C7D29" w:rsidRPr="007C7D29" w:rsidRDefault="0057712A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C7D29" w:rsidRPr="007C7D29">
              <w:rPr>
                <w:sz w:val="28"/>
                <w:szCs w:val="28"/>
              </w:rPr>
              <w:t>ышление</w:t>
            </w:r>
          </w:p>
        </w:tc>
        <w:tc>
          <w:tcPr>
            <w:tcW w:w="4275" w:type="dxa"/>
          </w:tcPr>
          <w:p w:rsidR="007C7D29" w:rsidRDefault="007C7D29" w:rsidP="00387F33">
            <w:pPr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 xml:space="preserve">Игры </w:t>
            </w:r>
            <w:r w:rsidR="00387F33">
              <w:rPr>
                <w:sz w:val="28"/>
                <w:szCs w:val="28"/>
              </w:rPr>
              <w:t>–</w:t>
            </w:r>
            <w:r w:rsidRPr="007C7D29">
              <w:rPr>
                <w:sz w:val="28"/>
                <w:szCs w:val="28"/>
              </w:rPr>
              <w:t xml:space="preserve"> ДАНЕТКИ</w:t>
            </w:r>
          </w:p>
          <w:p w:rsidR="00387F33" w:rsidRPr="007C7D29" w:rsidRDefault="00387F33" w:rsidP="00387F33">
            <w:pPr>
              <w:rPr>
                <w:sz w:val="28"/>
                <w:szCs w:val="28"/>
              </w:rPr>
            </w:pPr>
          </w:p>
        </w:tc>
      </w:tr>
      <w:tr w:rsidR="007C7D29" w:rsidTr="00387F33">
        <w:tc>
          <w:tcPr>
            <w:tcW w:w="817" w:type="dxa"/>
          </w:tcPr>
          <w:p w:rsidR="007C7D29" w:rsidRPr="007C7D29" w:rsidRDefault="007C7D29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7C7D29" w:rsidRPr="007C7D29" w:rsidRDefault="007C7D29" w:rsidP="00387F33">
            <w:pPr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Задачи «</w:t>
            </w:r>
            <w:proofErr w:type="spellStart"/>
            <w:r w:rsidRPr="007C7D29">
              <w:rPr>
                <w:sz w:val="28"/>
                <w:szCs w:val="28"/>
              </w:rPr>
              <w:t>Гайштута</w:t>
            </w:r>
            <w:proofErr w:type="spellEnd"/>
            <w:r w:rsidRPr="007C7D29">
              <w:rPr>
                <w:sz w:val="28"/>
                <w:szCs w:val="28"/>
              </w:rPr>
              <w:t>»</w:t>
            </w:r>
          </w:p>
        </w:tc>
        <w:tc>
          <w:tcPr>
            <w:tcW w:w="4275" w:type="dxa"/>
          </w:tcPr>
          <w:p w:rsidR="007C7D29" w:rsidRDefault="007C7D29" w:rsidP="00387F33">
            <w:pPr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Диагностика мышления</w:t>
            </w:r>
          </w:p>
          <w:p w:rsidR="00387F33" w:rsidRPr="007C7D29" w:rsidRDefault="00387F33" w:rsidP="00387F33">
            <w:pPr>
              <w:rPr>
                <w:sz w:val="28"/>
                <w:szCs w:val="28"/>
              </w:rPr>
            </w:pPr>
          </w:p>
        </w:tc>
      </w:tr>
      <w:tr w:rsidR="007C7D29" w:rsidTr="00387F33">
        <w:tc>
          <w:tcPr>
            <w:tcW w:w="817" w:type="dxa"/>
          </w:tcPr>
          <w:p w:rsidR="007C7D29" w:rsidRPr="007C7D29" w:rsidRDefault="007C7D29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7C7D29" w:rsidRPr="007C7D29" w:rsidRDefault="007C7D29" w:rsidP="00387F33">
            <w:pPr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мышление</w:t>
            </w:r>
          </w:p>
        </w:tc>
        <w:tc>
          <w:tcPr>
            <w:tcW w:w="4275" w:type="dxa"/>
          </w:tcPr>
          <w:p w:rsidR="007C7D29" w:rsidRPr="007C7D29" w:rsidRDefault="007C7D29" w:rsidP="00387F33">
            <w:pPr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«Волшебный квадрат»,</w:t>
            </w:r>
          </w:p>
          <w:p w:rsidR="007C7D29" w:rsidRDefault="007C7D29" w:rsidP="00387F33">
            <w:pPr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«Соединяем несоединимое», «</w:t>
            </w:r>
            <w:proofErr w:type="spellStart"/>
            <w:r w:rsidRPr="007C7D29">
              <w:rPr>
                <w:sz w:val="28"/>
                <w:szCs w:val="28"/>
              </w:rPr>
              <w:t>Словоразбиватели</w:t>
            </w:r>
            <w:proofErr w:type="spellEnd"/>
            <w:r w:rsidRPr="007C7D29">
              <w:rPr>
                <w:sz w:val="28"/>
                <w:szCs w:val="28"/>
              </w:rPr>
              <w:t>», «Ребусы», «Анаграммы»</w:t>
            </w:r>
          </w:p>
          <w:p w:rsidR="00387F33" w:rsidRPr="007C7D29" w:rsidRDefault="00387F33" w:rsidP="00387F33">
            <w:pPr>
              <w:rPr>
                <w:sz w:val="28"/>
                <w:szCs w:val="28"/>
              </w:rPr>
            </w:pPr>
          </w:p>
        </w:tc>
      </w:tr>
      <w:tr w:rsidR="007C7D29" w:rsidTr="00387F33">
        <w:tc>
          <w:tcPr>
            <w:tcW w:w="817" w:type="dxa"/>
          </w:tcPr>
          <w:p w:rsidR="007C7D29" w:rsidRPr="007C7D29" w:rsidRDefault="007C7D29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7C7D29" w:rsidRPr="007C7D29" w:rsidRDefault="007C7D29" w:rsidP="00387F33">
            <w:pPr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Тест математических аналогий</w:t>
            </w:r>
          </w:p>
        </w:tc>
        <w:tc>
          <w:tcPr>
            <w:tcW w:w="4275" w:type="dxa"/>
          </w:tcPr>
          <w:p w:rsidR="007C7D29" w:rsidRDefault="007C7D29" w:rsidP="00387F33">
            <w:pPr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Диагностика мышления</w:t>
            </w:r>
          </w:p>
          <w:p w:rsidR="00387F33" w:rsidRPr="007C7D29" w:rsidRDefault="00387F33" w:rsidP="00387F33">
            <w:pPr>
              <w:rPr>
                <w:sz w:val="28"/>
                <w:szCs w:val="28"/>
              </w:rPr>
            </w:pPr>
          </w:p>
        </w:tc>
      </w:tr>
      <w:tr w:rsidR="007C7D29" w:rsidTr="00387F33">
        <w:tc>
          <w:tcPr>
            <w:tcW w:w="817" w:type="dxa"/>
          </w:tcPr>
          <w:p w:rsidR="007C7D29" w:rsidRPr="007C7D29" w:rsidRDefault="007C7D29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7C7D29" w:rsidRPr="007C7D29" w:rsidRDefault="007C7D29" w:rsidP="00387F33">
            <w:pPr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мышление</w:t>
            </w:r>
          </w:p>
        </w:tc>
        <w:tc>
          <w:tcPr>
            <w:tcW w:w="4275" w:type="dxa"/>
          </w:tcPr>
          <w:p w:rsidR="007C7D29" w:rsidRDefault="007C7D29" w:rsidP="00387F33">
            <w:pPr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Спичечные головоломки, «Правда и ложь», «Инструкции», «Составляем рассказ»</w:t>
            </w:r>
          </w:p>
          <w:p w:rsidR="00387F33" w:rsidRPr="007C7D29" w:rsidRDefault="00387F33" w:rsidP="00387F33">
            <w:pPr>
              <w:rPr>
                <w:sz w:val="28"/>
                <w:szCs w:val="28"/>
              </w:rPr>
            </w:pPr>
          </w:p>
        </w:tc>
      </w:tr>
      <w:tr w:rsidR="007C7D29" w:rsidTr="00387F33">
        <w:tc>
          <w:tcPr>
            <w:tcW w:w="817" w:type="dxa"/>
          </w:tcPr>
          <w:p w:rsidR="007C7D29" w:rsidRPr="007C7D29" w:rsidRDefault="007C7D29" w:rsidP="0054245B">
            <w:pPr>
              <w:jc w:val="center"/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7C7D29" w:rsidRPr="007C7D29" w:rsidRDefault="007C7D29" w:rsidP="00387F33">
            <w:pPr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>Головоломки</w:t>
            </w:r>
          </w:p>
        </w:tc>
        <w:tc>
          <w:tcPr>
            <w:tcW w:w="4275" w:type="dxa"/>
          </w:tcPr>
          <w:p w:rsidR="007C7D29" w:rsidRDefault="007C7D29" w:rsidP="00387F33">
            <w:pPr>
              <w:rPr>
                <w:sz w:val="28"/>
                <w:szCs w:val="28"/>
              </w:rPr>
            </w:pPr>
            <w:r w:rsidRPr="007C7D29">
              <w:rPr>
                <w:sz w:val="28"/>
                <w:szCs w:val="28"/>
              </w:rPr>
              <w:t xml:space="preserve">«Находчивый плотник», «Расставь пингвинов», «Десять деревьев», «Красный крест» </w:t>
            </w:r>
          </w:p>
          <w:p w:rsidR="00387F33" w:rsidRPr="007C7D29" w:rsidRDefault="00387F33" w:rsidP="00387F33">
            <w:pPr>
              <w:rPr>
                <w:sz w:val="28"/>
                <w:szCs w:val="28"/>
              </w:rPr>
            </w:pPr>
          </w:p>
        </w:tc>
      </w:tr>
    </w:tbl>
    <w:p w:rsidR="007C7D29" w:rsidRDefault="007C7D29" w:rsidP="007C7D29"/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7C7D29" w:rsidRPr="0057712A" w:rsidRDefault="007C7D29" w:rsidP="007C7D29">
      <w:pPr>
        <w:jc w:val="center"/>
        <w:rPr>
          <w:b/>
          <w:sz w:val="28"/>
          <w:szCs w:val="28"/>
        </w:rPr>
      </w:pPr>
      <w:r w:rsidRPr="0057712A">
        <w:rPr>
          <w:b/>
          <w:sz w:val="28"/>
          <w:szCs w:val="28"/>
        </w:rPr>
        <w:lastRenderedPageBreak/>
        <w:t>Шестой класс</w:t>
      </w:r>
    </w:p>
    <w:p w:rsidR="007C7D29" w:rsidRPr="00B167C3" w:rsidRDefault="007C7D29" w:rsidP="007C7D29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4253"/>
        <w:gridCol w:w="4275"/>
      </w:tblGrid>
      <w:tr w:rsidR="007C7D29" w:rsidTr="00387F33">
        <w:tc>
          <w:tcPr>
            <w:tcW w:w="817" w:type="dxa"/>
          </w:tcPr>
          <w:p w:rsidR="007C7D29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275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</w:p>
        </w:tc>
      </w:tr>
      <w:tr w:rsidR="007C7D29" w:rsidTr="0054245B">
        <w:tc>
          <w:tcPr>
            <w:tcW w:w="9345" w:type="dxa"/>
            <w:gridSpan w:val="3"/>
          </w:tcPr>
          <w:p w:rsidR="007C7D29" w:rsidRPr="00074B12" w:rsidRDefault="007C7D29" w:rsidP="0054245B">
            <w:pPr>
              <w:jc w:val="center"/>
              <w:rPr>
                <w:b/>
                <w:sz w:val="28"/>
                <w:szCs w:val="28"/>
              </w:rPr>
            </w:pPr>
            <w:r w:rsidRPr="00074B12">
              <w:rPr>
                <w:b/>
                <w:sz w:val="28"/>
                <w:szCs w:val="28"/>
              </w:rPr>
              <w:t>Развитие мыслительных действий с понятиями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7C7D29" w:rsidTr="00387F33">
        <w:tc>
          <w:tcPr>
            <w:tcW w:w="81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и частные понятия.</w:t>
            </w:r>
          </w:p>
        </w:tc>
        <w:tc>
          <w:tcPr>
            <w:tcW w:w="4275" w:type="dxa"/>
          </w:tcPr>
          <w:p w:rsidR="007C7D29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№1, з.№2, з.№3, з.№4, з.№5, з.№6.</w:t>
            </w:r>
          </w:p>
          <w:p w:rsidR="00387F33" w:rsidRPr="00B167C3" w:rsidRDefault="00387F33" w:rsidP="00387F33">
            <w:pPr>
              <w:rPr>
                <w:sz w:val="28"/>
                <w:szCs w:val="28"/>
              </w:rPr>
            </w:pPr>
          </w:p>
        </w:tc>
      </w:tr>
      <w:tr w:rsidR="007C7D29" w:rsidTr="00387F33">
        <w:tc>
          <w:tcPr>
            <w:tcW w:w="81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операции мышления –</w:t>
            </w:r>
            <w:proofErr w:type="spellStart"/>
            <w:r>
              <w:rPr>
                <w:sz w:val="28"/>
                <w:szCs w:val="28"/>
              </w:rPr>
              <w:t>рядоположности</w:t>
            </w:r>
            <w:proofErr w:type="spellEnd"/>
            <w:r>
              <w:rPr>
                <w:sz w:val="28"/>
                <w:szCs w:val="28"/>
              </w:rPr>
              <w:t>, причины и следствия, последовательности.</w:t>
            </w:r>
          </w:p>
        </w:tc>
        <w:tc>
          <w:tcPr>
            <w:tcW w:w="4275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№7, з.№8, з.№9, з.№10.</w:t>
            </w:r>
          </w:p>
        </w:tc>
      </w:tr>
      <w:tr w:rsidR="007C7D29" w:rsidTr="00387F33">
        <w:tc>
          <w:tcPr>
            <w:tcW w:w="81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операции мышления – функциональные отношения</w:t>
            </w:r>
          </w:p>
        </w:tc>
        <w:tc>
          <w:tcPr>
            <w:tcW w:w="4275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№11.</w:t>
            </w:r>
          </w:p>
        </w:tc>
      </w:tr>
      <w:tr w:rsidR="007C7D29" w:rsidTr="0054245B">
        <w:tc>
          <w:tcPr>
            <w:tcW w:w="9345" w:type="dxa"/>
            <w:gridSpan w:val="3"/>
          </w:tcPr>
          <w:p w:rsidR="007C7D29" w:rsidRDefault="007C7D29" w:rsidP="00387F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понимания</w:t>
            </w:r>
          </w:p>
        </w:tc>
      </w:tr>
      <w:tr w:rsidR="007C7D29" w:rsidTr="00387F33">
        <w:tc>
          <w:tcPr>
            <w:tcW w:w="81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значения слов. Смысловые сочетания, определения.</w:t>
            </w:r>
          </w:p>
        </w:tc>
        <w:tc>
          <w:tcPr>
            <w:tcW w:w="4275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№1, з.№2, з.№3, з.№4, з.№5, з.№6, з.№7.</w:t>
            </w:r>
          </w:p>
        </w:tc>
      </w:tr>
      <w:tr w:rsidR="007C7D29" w:rsidTr="00387F33">
        <w:tc>
          <w:tcPr>
            <w:tcW w:w="81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смысл текста. Переносный смысл.</w:t>
            </w:r>
          </w:p>
        </w:tc>
        <w:tc>
          <w:tcPr>
            <w:tcW w:w="4275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№8, з.№9, з.№10, з.№11.</w:t>
            </w:r>
          </w:p>
        </w:tc>
      </w:tr>
      <w:tr w:rsidR="007C7D29" w:rsidTr="00387F33">
        <w:tc>
          <w:tcPr>
            <w:tcW w:w="817" w:type="dxa"/>
          </w:tcPr>
          <w:p w:rsidR="007C7D29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улируй своими словами.</w:t>
            </w:r>
          </w:p>
        </w:tc>
        <w:tc>
          <w:tcPr>
            <w:tcW w:w="4275" w:type="dxa"/>
          </w:tcPr>
          <w:p w:rsidR="007C7D29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№12.</w:t>
            </w:r>
          </w:p>
          <w:p w:rsidR="00387F33" w:rsidRPr="00B167C3" w:rsidRDefault="00387F33" w:rsidP="00387F33">
            <w:pPr>
              <w:rPr>
                <w:sz w:val="28"/>
                <w:szCs w:val="28"/>
              </w:rPr>
            </w:pPr>
          </w:p>
        </w:tc>
      </w:tr>
      <w:tr w:rsidR="007C7D29" w:rsidTr="00387F33">
        <w:tc>
          <w:tcPr>
            <w:tcW w:w="817" w:type="dxa"/>
          </w:tcPr>
          <w:p w:rsidR="007C7D29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и запоминание текста.</w:t>
            </w:r>
          </w:p>
        </w:tc>
        <w:tc>
          <w:tcPr>
            <w:tcW w:w="4275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№13.</w:t>
            </w:r>
          </w:p>
        </w:tc>
      </w:tr>
    </w:tbl>
    <w:p w:rsidR="007C7D29" w:rsidRDefault="007C7D29" w:rsidP="007C7D29"/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7C7D29" w:rsidRPr="0057712A" w:rsidRDefault="007C7D29" w:rsidP="007C7D29">
      <w:pPr>
        <w:jc w:val="center"/>
        <w:rPr>
          <w:b/>
          <w:sz w:val="28"/>
          <w:szCs w:val="28"/>
        </w:rPr>
      </w:pPr>
      <w:r w:rsidRPr="0057712A">
        <w:rPr>
          <w:b/>
          <w:sz w:val="28"/>
          <w:szCs w:val="28"/>
        </w:rPr>
        <w:lastRenderedPageBreak/>
        <w:t>Седьмой класс</w:t>
      </w:r>
    </w:p>
    <w:p w:rsidR="007C7D29" w:rsidRPr="0057712A" w:rsidRDefault="007C7D29" w:rsidP="007C7D29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4281"/>
        <w:gridCol w:w="4247"/>
      </w:tblGrid>
      <w:tr w:rsidR="007C7D29" w:rsidTr="00387F33">
        <w:tc>
          <w:tcPr>
            <w:tcW w:w="817" w:type="dxa"/>
          </w:tcPr>
          <w:p w:rsidR="007C7D29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281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24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</w:p>
        </w:tc>
      </w:tr>
      <w:tr w:rsidR="007C7D29" w:rsidTr="0054245B">
        <w:tc>
          <w:tcPr>
            <w:tcW w:w="9345" w:type="dxa"/>
            <w:gridSpan w:val="3"/>
          </w:tcPr>
          <w:p w:rsidR="007C7D29" w:rsidRPr="00261CD4" w:rsidRDefault="007C7D29" w:rsidP="0054245B">
            <w:pPr>
              <w:jc w:val="center"/>
              <w:rPr>
                <w:b/>
                <w:sz w:val="28"/>
                <w:szCs w:val="28"/>
              </w:rPr>
            </w:pPr>
            <w:r w:rsidRPr="00261CD4">
              <w:rPr>
                <w:b/>
                <w:sz w:val="28"/>
                <w:szCs w:val="28"/>
              </w:rPr>
              <w:t>Тайм менеджмент или</w:t>
            </w:r>
          </w:p>
          <w:p w:rsidR="007C7D29" w:rsidRDefault="007C7D29" w:rsidP="0054245B">
            <w:pPr>
              <w:jc w:val="center"/>
              <w:rPr>
                <w:sz w:val="28"/>
                <w:szCs w:val="28"/>
              </w:rPr>
            </w:pPr>
            <w:r w:rsidRPr="00261CD4">
              <w:rPr>
                <w:b/>
                <w:sz w:val="28"/>
                <w:szCs w:val="28"/>
              </w:rPr>
              <w:t>искусство управления временем</w:t>
            </w:r>
          </w:p>
        </w:tc>
      </w:tr>
      <w:tr w:rsidR="007C7D29" w:rsidTr="00387F33">
        <w:tc>
          <w:tcPr>
            <w:tcW w:w="81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81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</w:p>
        </w:tc>
        <w:tc>
          <w:tcPr>
            <w:tcW w:w="4247" w:type="dxa"/>
          </w:tcPr>
          <w:p w:rsidR="007C7D29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кейсов</w:t>
            </w:r>
          </w:p>
          <w:p w:rsidR="00387F33" w:rsidRPr="00B167C3" w:rsidRDefault="00387F33" w:rsidP="0054245B">
            <w:pPr>
              <w:jc w:val="center"/>
              <w:rPr>
                <w:sz w:val="28"/>
                <w:szCs w:val="28"/>
              </w:rPr>
            </w:pPr>
          </w:p>
        </w:tc>
      </w:tr>
      <w:tr w:rsidR="007C7D29" w:rsidTr="00387F33">
        <w:tc>
          <w:tcPr>
            <w:tcW w:w="81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81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ВРЕМЯ?</w:t>
            </w:r>
          </w:p>
        </w:tc>
        <w:tc>
          <w:tcPr>
            <w:tcW w:w="4247" w:type="dxa"/>
          </w:tcPr>
          <w:p w:rsidR="007C7D29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да уходит время»</w:t>
            </w:r>
          </w:p>
          <w:p w:rsidR="007C7D29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ность времени»</w:t>
            </w:r>
          </w:p>
          <w:p w:rsidR="007C7D29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и ценности»</w:t>
            </w:r>
          </w:p>
          <w:p w:rsidR="00387F33" w:rsidRPr="00B167C3" w:rsidRDefault="00387F33" w:rsidP="00387F33">
            <w:pPr>
              <w:rPr>
                <w:sz w:val="28"/>
                <w:szCs w:val="28"/>
              </w:rPr>
            </w:pPr>
          </w:p>
        </w:tc>
      </w:tr>
      <w:tr w:rsidR="007C7D29" w:rsidTr="00387F33">
        <w:tc>
          <w:tcPr>
            <w:tcW w:w="81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81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способы управления временем</w:t>
            </w:r>
          </w:p>
        </w:tc>
        <w:tc>
          <w:tcPr>
            <w:tcW w:w="4247" w:type="dxa"/>
          </w:tcPr>
          <w:p w:rsidR="007C7D29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ое главное –определить главное»,</w:t>
            </w:r>
          </w:p>
          <w:p w:rsidR="007C7D29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он принудительной эффективности», «На что способна корзина для мусора»</w:t>
            </w:r>
          </w:p>
          <w:p w:rsidR="00387F33" w:rsidRPr="00B167C3" w:rsidRDefault="00387F33" w:rsidP="00387F33">
            <w:pPr>
              <w:rPr>
                <w:sz w:val="28"/>
                <w:szCs w:val="28"/>
              </w:rPr>
            </w:pPr>
          </w:p>
        </w:tc>
      </w:tr>
      <w:tr w:rsidR="007C7D29" w:rsidTr="00387F33">
        <w:tc>
          <w:tcPr>
            <w:tcW w:w="81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81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приёмы учёта времени</w:t>
            </w:r>
          </w:p>
        </w:tc>
        <w:tc>
          <w:tcPr>
            <w:tcW w:w="4247" w:type="dxa"/>
          </w:tcPr>
          <w:p w:rsidR="007C7D29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вство времени»,  «М</w:t>
            </w:r>
            <w:r w:rsidR="00387F33">
              <w:rPr>
                <w:sz w:val="28"/>
                <w:szCs w:val="28"/>
              </w:rPr>
              <w:t>ои жизненные цели», «</w:t>
            </w:r>
            <w:proofErr w:type="spellStart"/>
            <w:r w:rsidR="00387F33">
              <w:rPr>
                <w:sz w:val="28"/>
                <w:szCs w:val="28"/>
              </w:rPr>
              <w:t>Антивремя</w:t>
            </w:r>
            <w:proofErr w:type="spellEnd"/>
            <w:r w:rsidR="00387F33">
              <w:rPr>
                <w:sz w:val="28"/>
                <w:szCs w:val="28"/>
              </w:rPr>
              <w:t>»</w:t>
            </w:r>
          </w:p>
          <w:p w:rsidR="00387F33" w:rsidRPr="00B167C3" w:rsidRDefault="00387F33" w:rsidP="00387F33">
            <w:pPr>
              <w:rPr>
                <w:sz w:val="28"/>
                <w:szCs w:val="28"/>
              </w:rPr>
            </w:pPr>
          </w:p>
        </w:tc>
      </w:tr>
      <w:tr w:rsidR="007C7D29" w:rsidTr="00387F33">
        <w:tc>
          <w:tcPr>
            <w:tcW w:w="81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81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ёт личного времени</w:t>
            </w:r>
          </w:p>
        </w:tc>
        <w:tc>
          <w:tcPr>
            <w:tcW w:w="4247" w:type="dxa"/>
          </w:tcPr>
          <w:p w:rsidR="007C7D29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ронометраж», «Занятой», «Дела и развлечения», «Принцип Парето»</w:t>
            </w:r>
          </w:p>
          <w:p w:rsidR="00387F33" w:rsidRPr="00B167C3" w:rsidRDefault="00387F33" w:rsidP="00387F33">
            <w:pPr>
              <w:rPr>
                <w:sz w:val="28"/>
                <w:szCs w:val="28"/>
              </w:rPr>
            </w:pPr>
          </w:p>
        </w:tc>
      </w:tr>
      <w:tr w:rsidR="007C7D29" w:rsidTr="00387F33">
        <w:tc>
          <w:tcPr>
            <w:tcW w:w="81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81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я времени. Пять минут в моей жизни</w:t>
            </w:r>
          </w:p>
        </w:tc>
        <w:tc>
          <w:tcPr>
            <w:tcW w:w="4247" w:type="dxa"/>
          </w:tcPr>
          <w:p w:rsidR="007C7D29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ячи», «Смятая бумага», «Составить рассказ»</w:t>
            </w:r>
          </w:p>
          <w:p w:rsidR="00387F33" w:rsidRPr="00B167C3" w:rsidRDefault="00387F33" w:rsidP="00387F33">
            <w:pPr>
              <w:rPr>
                <w:sz w:val="28"/>
                <w:szCs w:val="28"/>
              </w:rPr>
            </w:pPr>
          </w:p>
        </w:tc>
      </w:tr>
      <w:tr w:rsidR="007C7D29" w:rsidTr="00387F33">
        <w:tc>
          <w:tcPr>
            <w:tcW w:w="81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81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. Как правильно поставить цель.</w:t>
            </w:r>
          </w:p>
        </w:tc>
        <w:tc>
          <w:tcPr>
            <w:tcW w:w="4247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ём коллаж»</w:t>
            </w:r>
          </w:p>
        </w:tc>
      </w:tr>
    </w:tbl>
    <w:p w:rsidR="007C7D29" w:rsidRDefault="007C7D29" w:rsidP="007C7D29"/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256FB4" w:rsidRDefault="00256FB4" w:rsidP="007C7D29">
      <w:pPr>
        <w:jc w:val="center"/>
        <w:rPr>
          <w:b/>
          <w:sz w:val="28"/>
          <w:szCs w:val="28"/>
        </w:rPr>
      </w:pPr>
    </w:p>
    <w:p w:rsidR="007C7D29" w:rsidRPr="0057712A" w:rsidRDefault="007C7D29" w:rsidP="007C7D29">
      <w:pPr>
        <w:jc w:val="center"/>
        <w:rPr>
          <w:b/>
          <w:sz w:val="28"/>
          <w:szCs w:val="28"/>
        </w:rPr>
      </w:pPr>
      <w:r w:rsidRPr="0057712A">
        <w:rPr>
          <w:b/>
          <w:sz w:val="28"/>
          <w:szCs w:val="28"/>
        </w:rPr>
        <w:lastRenderedPageBreak/>
        <w:t>Восьмой класс</w:t>
      </w:r>
    </w:p>
    <w:p w:rsidR="007C7D29" w:rsidRPr="00B167C3" w:rsidRDefault="007C7D29" w:rsidP="007C7D29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4253"/>
        <w:gridCol w:w="4275"/>
      </w:tblGrid>
      <w:tr w:rsidR="007C7D29" w:rsidTr="00387F33">
        <w:tc>
          <w:tcPr>
            <w:tcW w:w="817" w:type="dxa"/>
          </w:tcPr>
          <w:p w:rsidR="007C7D29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275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</w:p>
        </w:tc>
      </w:tr>
      <w:tr w:rsidR="007C7D29" w:rsidTr="0054245B">
        <w:tc>
          <w:tcPr>
            <w:tcW w:w="9345" w:type="dxa"/>
            <w:gridSpan w:val="3"/>
          </w:tcPr>
          <w:p w:rsidR="007C7D29" w:rsidRPr="00F712F8" w:rsidRDefault="007C7D29" w:rsidP="005424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логического мышления</w:t>
            </w:r>
          </w:p>
        </w:tc>
      </w:tr>
      <w:tr w:rsidR="007C7D29" w:rsidTr="00387F33">
        <w:tc>
          <w:tcPr>
            <w:tcW w:w="81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еста ШТУР (7,8 класс)</w:t>
            </w:r>
          </w:p>
        </w:tc>
        <w:tc>
          <w:tcPr>
            <w:tcW w:w="4275" w:type="dxa"/>
          </w:tcPr>
          <w:p w:rsidR="007C7D29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блем</w:t>
            </w:r>
          </w:p>
          <w:p w:rsidR="00387F33" w:rsidRPr="00B167C3" w:rsidRDefault="00387F33" w:rsidP="00387F33">
            <w:pPr>
              <w:rPr>
                <w:sz w:val="28"/>
                <w:szCs w:val="28"/>
              </w:rPr>
            </w:pPr>
          </w:p>
        </w:tc>
      </w:tr>
      <w:tr w:rsidR="007C7D29" w:rsidTr="00387F33">
        <w:tc>
          <w:tcPr>
            <w:tcW w:w="81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ыслительных операций- обобщения, лестница понятий.</w:t>
            </w:r>
          </w:p>
        </w:tc>
        <w:tc>
          <w:tcPr>
            <w:tcW w:w="4275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№1., з.№2, з.№3., з.№4.</w:t>
            </w:r>
          </w:p>
        </w:tc>
      </w:tr>
      <w:tr w:rsidR="007C7D29" w:rsidTr="00387F33">
        <w:tc>
          <w:tcPr>
            <w:tcW w:w="81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следования, обобщения. Отношения род-вид.</w:t>
            </w:r>
          </w:p>
        </w:tc>
        <w:tc>
          <w:tcPr>
            <w:tcW w:w="4275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№5., з.№6, </w:t>
            </w:r>
            <w:r w:rsidRPr="00D04E52">
              <w:rPr>
                <w:sz w:val="28"/>
                <w:szCs w:val="28"/>
              </w:rPr>
              <w:t>з.№7., з.№8.</w:t>
            </w:r>
          </w:p>
        </w:tc>
      </w:tr>
      <w:tr w:rsidR="007C7D29" w:rsidTr="00387F33">
        <w:tc>
          <w:tcPr>
            <w:tcW w:w="81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 w:rsidRPr="00D04E52">
              <w:rPr>
                <w:sz w:val="28"/>
                <w:szCs w:val="28"/>
              </w:rPr>
              <w:t>Определение существенных призна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75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№9., з.№10.</w:t>
            </w:r>
          </w:p>
        </w:tc>
      </w:tr>
      <w:tr w:rsidR="007C7D29" w:rsidTr="00387F33">
        <w:tc>
          <w:tcPr>
            <w:tcW w:w="81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 w:rsidRPr="00D04E52">
              <w:rPr>
                <w:sz w:val="28"/>
                <w:szCs w:val="28"/>
              </w:rPr>
              <w:t>Отношение понятий.</w:t>
            </w:r>
          </w:p>
        </w:tc>
        <w:tc>
          <w:tcPr>
            <w:tcW w:w="4275" w:type="dxa"/>
          </w:tcPr>
          <w:p w:rsidR="007C7D29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№11., з.№12.</w:t>
            </w:r>
          </w:p>
          <w:p w:rsidR="00387F33" w:rsidRPr="00B167C3" w:rsidRDefault="00387F33" w:rsidP="00387F33">
            <w:pPr>
              <w:rPr>
                <w:sz w:val="28"/>
                <w:szCs w:val="28"/>
              </w:rPr>
            </w:pPr>
          </w:p>
        </w:tc>
      </w:tr>
      <w:tr w:rsidR="007C7D29" w:rsidTr="00387F33">
        <w:tc>
          <w:tcPr>
            <w:tcW w:w="81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7C7D29" w:rsidRPr="00B167C3" w:rsidRDefault="007C7D29" w:rsidP="00387F33">
            <w:pPr>
              <w:rPr>
                <w:sz w:val="28"/>
                <w:szCs w:val="28"/>
              </w:rPr>
            </w:pPr>
            <w:r w:rsidRPr="00D04E52">
              <w:rPr>
                <w:sz w:val="28"/>
                <w:szCs w:val="28"/>
              </w:rPr>
              <w:t>Игры со словами</w:t>
            </w:r>
          </w:p>
        </w:tc>
        <w:tc>
          <w:tcPr>
            <w:tcW w:w="4275" w:type="dxa"/>
          </w:tcPr>
          <w:p w:rsidR="007C7D29" w:rsidRDefault="007C7D29" w:rsidP="00387F33">
            <w:pPr>
              <w:rPr>
                <w:sz w:val="28"/>
                <w:szCs w:val="28"/>
              </w:rPr>
            </w:pPr>
            <w:r w:rsidRPr="00D04E52">
              <w:rPr>
                <w:sz w:val="28"/>
                <w:szCs w:val="28"/>
              </w:rPr>
              <w:t>«Пропущенные слова», «Волшебный квадрат», «Придумать словосочетания», «Кодирование слов», «Телеграмма», «Составь рассказ»</w:t>
            </w:r>
          </w:p>
          <w:p w:rsidR="00387F33" w:rsidRPr="00B167C3" w:rsidRDefault="00387F33" w:rsidP="00387F33">
            <w:pPr>
              <w:rPr>
                <w:sz w:val="28"/>
                <w:szCs w:val="28"/>
              </w:rPr>
            </w:pPr>
          </w:p>
        </w:tc>
      </w:tr>
      <w:tr w:rsidR="007C7D29" w:rsidTr="00387F33">
        <w:tc>
          <w:tcPr>
            <w:tcW w:w="817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7C7D29" w:rsidRPr="00B167C3" w:rsidRDefault="007C7D29" w:rsidP="0054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выводы</w:t>
            </w:r>
          </w:p>
        </w:tc>
        <w:tc>
          <w:tcPr>
            <w:tcW w:w="4275" w:type="dxa"/>
          </w:tcPr>
          <w:p w:rsidR="007C7D29" w:rsidRDefault="007C7D29" w:rsidP="00387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логических загадок «Рассказы детектива»</w:t>
            </w:r>
          </w:p>
          <w:p w:rsidR="00387F33" w:rsidRPr="00B167C3" w:rsidRDefault="00387F33" w:rsidP="00387F33">
            <w:pPr>
              <w:rPr>
                <w:sz w:val="28"/>
                <w:szCs w:val="28"/>
              </w:rPr>
            </w:pPr>
          </w:p>
        </w:tc>
      </w:tr>
    </w:tbl>
    <w:p w:rsidR="007C7D29" w:rsidRDefault="007C7D29" w:rsidP="007C7D29"/>
    <w:p w:rsidR="00387F33" w:rsidRDefault="00387F33" w:rsidP="00C039BF">
      <w:pPr>
        <w:spacing w:line="360" w:lineRule="auto"/>
        <w:jc w:val="center"/>
        <w:rPr>
          <w:rStyle w:val="a4"/>
          <w:bCs w:val="0"/>
          <w:sz w:val="28"/>
          <w:szCs w:val="28"/>
        </w:rPr>
      </w:pPr>
    </w:p>
    <w:p w:rsidR="00387F33" w:rsidRDefault="00387F33" w:rsidP="00C039BF">
      <w:pPr>
        <w:spacing w:line="360" w:lineRule="auto"/>
        <w:jc w:val="center"/>
        <w:rPr>
          <w:rStyle w:val="a4"/>
          <w:bCs w:val="0"/>
          <w:sz w:val="28"/>
          <w:szCs w:val="28"/>
        </w:rPr>
      </w:pPr>
    </w:p>
    <w:p w:rsidR="00387F33" w:rsidRDefault="00387F33" w:rsidP="00C039BF">
      <w:pPr>
        <w:spacing w:line="360" w:lineRule="auto"/>
        <w:jc w:val="center"/>
        <w:rPr>
          <w:rStyle w:val="a4"/>
          <w:bCs w:val="0"/>
          <w:sz w:val="28"/>
          <w:szCs w:val="28"/>
        </w:rPr>
      </w:pPr>
    </w:p>
    <w:p w:rsidR="00256FB4" w:rsidRDefault="00256FB4" w:rsidP="00C039BF">
      <w:pPr>
        <w:spacing w:line="360" w:lineRule="auto"/>
        <w:jc w:val="center"/>
        <w:rPr>
          <w:rStyle w:val="a4"/>
          <w:bCs w:val="0"/>
          <w:sz w:val="28"/>
          <w:szCs w:val="28"/>
        </w:rPr>
      </w:pPr>
    </w:p>
    <w:p w:rsidR="00256FB4" w:rsidRDefault="00256FB4" w:rsidP="00C039BF">
      <w:pPr>
        <w:spacing w:line="360" w:lineRule="auto"/>
        <w:jc w:val="center"/>
        <w:rPr>
          <w:rStyle w:val="a4"/>
          <w:bCs w:val="0"/>
          <w:sz w:val="28"/>
          <w:szCs w:val="28"/>
        </w:rPr>
      </w:pPr>
    </w:p>
    <w:p w:rsidR="00256FB4" w:rsidRDefault="00256FB4" w:rsidP="00C039BF">
      <w:pPr>
        <w:spacing w:line="360" w:lineRule="auto"/>
        <w:jc w:val="center"/>
        <w:rPr>
          <w:rStyle w:val="a4"/>
          <w:bCs w:val="0"/>
          <w:sz w:val="28"/>
          <w:szCs w:val="28"/>
        </w:rPr>
      </w:pPr>
    </w:p>
    <w:p w:rsidR="00256FB4" w:rsidRDefault="00256FB4" w:rsidP="00C039BF">
      <w:pPr>
        <w:spacing w:line="360" w:lineRule="auto"/>
        <w:jc w:val="center"/>
        <w:rPr>
          <w:rStyle w:val="a4"/>
          <w:bCs w:val="0"/>
          <w:sz w:val="28"/>
          <w:szCs w:val="28"/>
        </w:rPr>
      </w:pPr>
    </w:p>
    <w:p w:rsidR="00256FB4" w:rsidRDefault="00256FB4" w:rsidP="00C039BF">
      <w:pPr>
        <w:spacing w:line="360" w:lineRule="auto"/>
        <w:jc w:val="center"/>
        <w:rPr>
          <w:rStyle w:val="a4"/>
          <w:bCs w:val="0"/>
          <w:sz w:val="28"/>
          <w:szCs w:val="28"/>
        </w:rPr>
      </w:pPr>
    </w:p>
    <w:p w:rsidR="00256FB4" w:rsidRDefault="00256FB4" w:rsidP="00C039BF">
      <w:pPr>
        <w:spacing w:line="360" w:lineRule="auto"/>
        <w:jc w:val="center"/>
        <w:rPr>
          <w:rStyle w:val="a4"/>
          <w:bCs w:val="0"/>
          <w:sz w:val="28"/>
          <w:szCs w:val="28"/>
        </w:rPr>
      </w:pPr>
    </w:p>
    <w:p w:rsidR="00256FB4" w:rsidRDefault="00256FB4" w:rsidP="00C039BF">
      <w:pPr>
        <w:spacing w:line="360" w:lineRule="auto"/>
        <w:jc w:val="center"/>
        <w:rPr>
          <w:rStyle w:val="a4"/>
          <w:bCs w:val="0"/>
          <w:sz w:val="28"/>
          <w:szCs w:val="28"/>
        </w:rPr>
      </w:pPr>
    </w:p>
    <w:p w:rsidR="00256FB4" w:rsidRDefault="00256FB4" w:rsidP="00C039BF">
      <w:pPr>
        <w:spacing w:line="360" w:lineRule="auto"/>
        <w:jc w:val="center"/>
        <w:rPr>
          <w:rStyle w:val="a4"/>
          <w:bCs w:val="0"/>
          <w:sz w:val="28"/>
          <w:szCs w:val="28"/>
        </w:rPr>
      </w:pPr>
    </w:p>
    <w:p w:rsidR="00256FB4" w:rsidRDefault="00256FB4" w:rsidP="00C039BF">
      <w:pPr>
        <w:spacing w:line="360" w:lineRule="auto"/>
        <w:jc w:val="center"/>
        <w:rPr>
          <w:rStyle w:val="a4"/>
          <w:bCs w:val="0"/>
          <w:sz w:val="28"/>
          <w:szCs w:val="28"/>
        </w:rPr>
      </w:pPr>
    </w:p>
    <w:p w:rsidR="00256FB4" w:rsidRDefault="00256FB4" w:rsidP="00C039BF">
      <w:pPr>
        <w:spacing w:line="360" w:lineRule="auto"/>
        <w:jc w:val="center"/>
        <w:rPr>
          <w:rStyle w:val="a4"/>
          <w:bCs w:val="0"/>
          <w:sz w:val="28"/>
          <w:szCs w:val="28"/>
        </w:rPr>
      </w:pPr>
    </w:p>
    <w:p w:rsidR="00C039BF" w:rsidRPr="00656C48" w:rsidRDefault="00C039BF" w:rsidP="00C039BF">
      <w:pPr>
        <w:spacing w:line="360" w:lineRule="auto"/>
        <w:jc w:val="center"/>
        <w:rPr>
          <w:sz w:val="28"/>
          <w:szCs w:val="28"/>
        </w:rPr>
      </w:pPr>
      <w:r w:rsidRPr="00656C48">
        <w:rPr>
          <w:rStyle w:val="a4"/>
          <w:bCs w:val="0"/>
          <w:sz w:val="28"/>
          <w:szCs w:val="28"/>
        </w:rPr>
        <w:lastRenderedPageBreak/>
        <w:t>Календарный план</w:t>
      </w:r>
    </w:p>
    <w:p w:rsidR="00C039BF" w:rsidRPr="00656C48" w:rsidRDefault="00C039BF" w:rsidP="00C039BF">
      <w:pPr>
        <w:spacing w:line="360" w:lineRule="auto"/>
        <w:jc w:val="center"/>
        <w:rPr>
          <w:sz w:val="28"/>
          <w:szCs w:val="28"/>
        </w:rPr>
      </w:pPr>
      <w:r w:rsidRPr="00656C48">
        <w:rPr>
          <w:rStyle w:val="a4"/>
          <w:bCs w:val="0"/>
          <w:sz w:val="28"/>
          <w:szCs w:val="28"/>
        </w:rPr>
        <w:t xml:space="preserve">работы </w:t>
      </w:r>
      <w:r w:rsidR="00B85C35">
        <w:rPr>
          <w:rStyle w:val="a4"/>
          <w:bCs w:val="0"/>
          <w:sz w:val="28"/>
          <w:szCs w:val="28"/>
        </w:rPr>
        <w:t>профильного отряда лето 2015 г. (пятый</w:t>
      </w:r>
      <w:r>
        <w:rPr>
          <w:rStyle w:val="a4"/>
          <w:bCs w:val="0"/>
          <w:sz w:val="28"/>
          <w:szCs w:val="28"/>
        </w:rPr>
        <w:t xml:space="preserve"> 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6"/>
        <w:gridCol w:w="2572"/>
        <w:gridCol w:w="6433"/>
      </w:tblGrid>
      <w:tr w:rsidR="00C039BF" w:rsidRPr="00656C48" w:rsidTr="007737B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656C48" w:rsidRDefault="00C039BF" w:rsidP="007737BC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№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656C48" w:rsidRDefault="00C039BF" w:rsidP="007737BC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Дата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656C48" w:rsidRDefault="00C039BF" w:rsidP="007737BC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C039BF" w:rsidRPr="00872187" w:rsidTr="007737B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660294" w:rsidP="007737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1 день</w:t>
            </w:r>
          </w:p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606268" w:rsidRDefault="00C039BF" w:rsidP="00E23F93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606268">
              <w:rPr>
                <w:sz w:val="28"/>
                <w:szCs w:val="28"/>
              </w:rPr>
              <w:t>Торжественное открытие первой летней смены</w:t>
            </w:r>
          </w:p>
          <w:p w:rsidR="00C039BF" w:rsidRPr="00606268" w:rsidRDefault="00C039BF" w:rsidP="00E23F93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606268">
              <w:rPr>
                <w:sz w:val="28"/>
                <w:szCs w:val="28"/>
              </w:rPr>
              <w:t>Инструктаж по технике безопасности</w:t>
            </w:r>
          </w:p>
          <w:p w:rsidR="00C039BF" w:rsidRPr="00606268" w:rsidRDefault="00C039BF" w:rsidP="00E23F93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606268">
              <w:rPr>
                <w:sz w:val="28"/>
                <w:szCs w:val="28"/>
              </w:rPr>
              <w:t>Занятия с психологом</w:t>
            </w:r>
          </w:p>
          <w:p w:rsidR="00C039BF" w:rsidRPr="00606268" w:rsidRDefault="00C039BF" w:rsidP="00872187">
            <w:pPr>
              <w:ind w:left="1440"/>
              <w:rPr>
                <w:sz w:val="28"/>
                <w:szCs w:val="28"/>
              </w:rPr>
            </w:pPr>
          </w:p>
        </w:tc>
      </w:tr>
      <w:tr w:rsidR="00C039BF" w:rsidRPr="00872187" w:rsidTr="007737B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2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2день</w:t>
            </w:r>
          </w:p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614" w:rsidRPr="00606268" w:rsidRDefault="007E2614" w:rsidP="00E23F93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«Караоке – час».</w:t>
            </w:r>
          </w:p>
          <w:p w:rsidR="007E2614" w:rsidRPr="00606268" w:rsidRDefault="007E2614" w:rsidP="00E23F93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е в бассейне фитнес - клуба «Глобал»</w:t>
            </w:r>
          </w:p>
          <w:p w:rsidR="00C039BF" w:rsidRPr="00606268" w:rsidRDefault="00C039BF" w:rsidP="00E23F93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учителем математики</w:t>
            </w:r>
          </w:p>
        </w:tc>
      </w:tr>
      <w:tr w:rsidR="00C039BF" w:rsidRPr="00872187" w:rsidTr="007737B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3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3день</w:t>
            </w:r>
          </w:p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AA" w:rsidRPr="00606268" w:rsidRDefault="004A47AA" w:rsidP="00E23F93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Выход в кинотеатр на просмотр фильма «Разлом в Сан – Андреас»</w:t>
            </w:r>
          </w:p>
          <w:p w:rsidR="00C039BF" w:rsidRPr="00606268" w:rsidRDefault="00C039BF" w:rsidP="00E23F93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психологом</w:t>
            </w:r>
          </w:p>
        </w:tc>
      </w:tr>
      <w:tr w:rsidR="00C039BF" w:rsidRPr="00872187" w:rsidTr="007737BC">
        <w:trPr>
          <w:trHeight w:val="77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4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4 день</w:t>
            </w:r>
          </w:p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AA" w:rsidRPr="00606268" w:rsidRDefault="004A47AA" w:rsidP="00E23F9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е в бассейне фитнес - клуба «Глобал»</w:t>
            </w:r>
          </w:p>
          <w:p w:rsidR="004A47AA" w:rsidRPr="00606268" w:rsidRDefault="004A47AA" w:rsidP="00E23F9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Игры на свежем воздухе в парке «Динамо»</w:t>
            </w:r>
          </w:p>
          <w:p w:rsidR="00C039BF" w:rsidRPr="00606268" w:rsidRDefault="00C039BF" w:rsidP="00E23F9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учителем математики</w:t>
            </w:r>
          </w:p>
        </w:tc>
      </w:tr>
      <w:tr w:rsidR="00C039BF" w:rsidRPr="00872187" w:rsidTr="007737B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5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5 день</w:t>
            </w:r>
          </w:p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606268" w:rsidRDefault="00C039BF" w:rsidP="00606268">
            <w:pPr>
              <w:rPr>
                <w:sz w:val="28"/>
                <w:szCs w:val="28"/>
              </w:rPr>
            </w:pPr>
          </w:p>
          <w:p w:rsidR="004A47AA" w:rsidRPr="00606268" w:rsidRDefault="004A47AA" w:rsidP="00E23F93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Выход в филармонию на концерт ансамбля «Дальний Восток»</w:t>
            </w:r>
          </w:p>
          <w:p w:rsidR="00C039BF" w:rsidRPr="00606268" w:rsidRDefault="00C039BF" w:rsidP="00E23F93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психологом</w:t>
            </w:r>
          </w:p>
        </w:tc>
      </w:tr>
      <w:tr w:rsidR="00C039BF" w:rsidRPr="00872187" w:rsidTr="007737BC">
        <w:trPr>
          <w:trHeight w:val="65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6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6 день</w:t>
            </w:r>
          </w:p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AA" w:rsidRPr="00606268" w:rsidRDefault="004A47AA" w:rsidP="00E23F93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Спортивная эстафета</w:t>
            </w:r>
            <w:r w:rsidR="00872187" w:rsidRPr="00606268">
              <w:rPr>
                <w:rFonts w:ascii="Times New Roman" w:hAnsi="Times New Roman"/>
                <w:sz w:val="28"/>
                <w:szCs w:val="28"/>
              </w:rPr>
              <w:t xml:space="preserve"> на свежем воздухе</w:t>
            </w:r>
          </w:p>
          <w:p w:rsidR="00C039BF" w:rsidRPr="00606268" w:rsidRDefault="00C039BF" w:rsidP="00E23F93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учителем математики</w:t>
            </w:r>
          </w:p>
        </w:tc>
      </w:tr>
      <w:tr w:rsidR="00C039BF" w:rsidRPr="00872187" w:rsidTr="007737B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7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7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AA" w:rsidRPr="00606268" w:rsidRDefault="004A47AA" w:rsidP="00E23F93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Мастер – класс «</w:t>
            </w:r>
            <w:r w:rsidR="006052E7">
              <w:rPr>
                <w:rFonts w:ascii="Times New Roman" w:hAnsi="Times New Roman"/>
                <w:sz w:val="28"/>
                <w:szCs w:val="28"/>
              </w:rPr>
              <w:t>Коктейли</w:t>
            </w:r>
            <w:r w:rsidR="00872187" w:rsidRPr="00606268">
              <w:rPr>
                <w:rFonts w:ascii="Times New Roman" w:hAnsi="Times New Roman"/>
                <w:sz w:val="28"/>
                <w:szCs w:val="28"/>
              </w:rPr>
              <w:t xml:space="preserve"> своими руками»</w:t>
            </w:r>
          </w:p>
          <w:p w:rsidR="00C039BF" w:rsidRPr="00606268" w:rsidRDefault="00C039BF" w:rsidP="00E23F93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психологом</w:t>
            </w:r>
          </w:p>
        </w:tc>
      </w:tr>
      <w:tr w:rsidR="00C039BF" w:rsidRPr="00872187" w:rsidTr="007737B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8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8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93" w:rsidRPr="00E23F93" w:rsidRDefault="00E23F93" w:rsidP="00E23F93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E23F93">
              <w:rPr>
                <w:rFonts w:ascii="Times New Roman" w:hAnsi="Times New Roman"/>
                <w:sz w:val="28"/>
                <w:szCs w:val="28"/>
              </w:rPr>
              <w:t>Конкурс рисунков на асфальте, посвященном «Дню России»</w:t>
            </w:r>
          </w:p>
          <w:p w:rsidR="00C039BF" w:rsidRPr="00606268" w:rsidRDefault="00C039BF" w:rsidP="00E23F93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учителем математики</w:t>
            </w:r>
          </w:p>
        </w:tc>
      </w:tr>
      <w:tr w:rsidR="00C039BF" w:rsidRPr="00872187" w:rsidTr="007737B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9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9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93" w:rsidRPr="00E23F93" w:rsidRDefault="00E23F93" w:rsidP="00E23F93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E23F93">
              <w:rPr>
                <w:rFonts w:ascii="Times New Roman" w:hAnsi="Times New Roman"/>
                <w:sz w:val="28"/>
                <w:szCs w:val="28"/>
              </w:rPr>
              <w:t xml:space="preserve">Экскурсия «Небо – их дом» в музей авиакомпании «Восток» </w:t>
            </w:r>
          </w:p>
          <w:p w:rsidR="00C039BF" w:rsidRDefault="00C039BF" w:rsidP="00E23F93">
            <w:pPr>
              <w:pStyle w:val="a8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психологом</w:t>
            </w:r>
          </w:p>
          <w:p w:rsidR="00387F33" w:rsidRPr="00606268" w:rsidRDefault="00387F33" w:rsidP="00387F33">
            <w:pPr>
              <w:pStyle w:val="a8"/>
              <w:spacing w:after="0"/>
              <w:ind w:left="70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9BF" w:rsidRPr="00872187" w:rsidTr="007737B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10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10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87" w:rsidRPr="00606268" w:rsidRDefault="00872187" w:rsidP="00E23F93">
            <w:pPr>
              <w:pStyle w:val="a8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е в бассейне фитнес - клуба «Глобал»</w:t>
            </w:r>
          </w:p>
          <w:p w:rsidR="00C039BF" w:rsidRPr="00606268" w:rsidRDefault="00C039BF" w:rsidP="00E23F93">
            <w:pPr>
              <w:pStyle w:val="a8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е с учителем математики</w:t>
            </w:r>
          </w:p>
          <w:p w:rsidR="00C039BF" w:rsidRPr="00606268" w:rsidRDefault="00C039BF" w:rsidP="0087218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9BF" w:rsidRPr="00872187" w:rsidTr="007737B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11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606268" w:rsidRDefault="00C039BF" w:rsidP="00E23F93">
            <w:pPr>
              <w:pStyle w:val="a8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учителем математики</w:t>
            </w:r>
          </w:p>
          <w:p w:rsidR="00C039BF" w:rsidRPr="00606268" w:rsidRDefault="00C039BF" w:rsidP="00E23F93">
            <w:pPr>
              <w:pStyle w:val="a8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е с психологом</w:t>
            </w:r>
          </w:p>
        </w:tc>
      </w:tr>
      <w:tr w:rsidR="00C039BF" w:rsidRPr="00872187" w:rsidTr="007737B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12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12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87" w:rsidRPr="00606268" w:rsidRDefault="00872187" w:rsidP="00E23F93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Посещение выездного планетария.</w:t>
            </w:r>
          </w:p>
          <w:p w:rsidR="00C039BF" w:rsidRPr="00606268" w:rsidRDefault="00C039BF" w:rsidP="00E23F93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психологом</w:t>
            </w:r>
          </w:p>
        </w:tc>
      </w:tr>
      <w:tr w:rsidR="00C039BF" w:rsidRPr="00872187" w:rsidTr="007737B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13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13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87" w:rsidRPr="00606268" w:rsidRDefault="00872187" w:rsidP="00E23F93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Выход в кинотеатр на просмотр развивающего мультфильма «Головоломка»</w:t>
            </w:r>
          </w:p>
          <w:p w:rsidR="00C039BF" w:rsidRPr="00606268" w:rsidRDefault="00C039BF" w:rsidP="00E23F93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е с учителем  математики</w:t>
            </w:r>
          </w:p>
          <w:p w:rsidR="00C039BF" w:rsidRPr="00606268" w:rsidRDefault="00C039BF" w:rsidP="0087218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9BF" w:rsidRPr="00872187" w:rsidTr="007737B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14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872187" w:rsidRDefault="00C039BF" w:rsidP="007737BC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14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BF" w:rsidRPr="00606268" w:rsidRDefault="00C039BF" w:rsidP="00606268">
            <w:pPr>
              <w:pStyle w:val="a8"/>
              <w:ind w:left="705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крытие лагеря, подведение итогов.</w:t>
            </w:r>
          </w:p>
        </w:tc>
      </w:tr>
    </w:tbl>
    <w:p w:rsidR="00C039BF" w:rsidRPr="00872187" w:rsidRDefault="00C039BF" w:rsidP="00C039BF">
      <w:pPr>
        <w:spacing w:line="360" w:lineRule="auto"/>
        <w:jc w:val="center"/>
        <w:rPr>
          <w:rStyle w:val="a4"/>
          <w:bCs w:val="0"/>
          <w:sz w:val="28"/>
          <w:szCs w:val="28"/>
        </w:rPr>
      </w:pPr>
    </w:p>
    <w:p w:rsidR="008002A7" w:rsidRPr="00872187" w:rsidRDefault="008002A7" w:rsidP="008002A7">
      <w:pPr>
        <w:spacing w:line="360" w:lineRule="auto"/>
        <w:jc w:val="center"/>
        <w:rPr>
          <w:rStyle w:val="a4"/>
          <w:bCs w:val="0"/>
          <w:sz w:val="28"/>
          <w:szCs w:val="28"/>
        </w:rPr>
      </w:pPr>
    </w:p>
    <w:p w:rsidR="008002A7" w:rsidRPr="00872187" w:rsidRDefault="008002A7" w:rsidP="008002A7">
      <w:pPr>
        <w:spacing w:line="360" w:lineRule="auto"/>
        <w:jc w:val="center"/>
        <w:rPr>
          <w:sz w:val="28"/>
          <w:szCs w:val="28"/>
        </w:rPr>
      </w:pPr>
      <w:r w:rsidRPr="00872187">
        <w:rPr>
          <w:rStyle w:val="a4"/>
          <w:bCs w:val="0"/>
          <w:sz w:val="28"/>
          <w:szCs w:val="28"/>
        </w:rPr>
        <w:t>Календарный план</w:t>
      </w:r>
    </w:p>
    <w:p w:rsidR="008002A7" w:rsidRPr="00872187" w:rsidRDefault="008002A7" w:rsidP="008002A7">
      <w:pPr>
        <w:spacing w:line="360" w:lineRule="auto"/>
        <w:jc w:val="center"/>
        <w:rPr>
          <w:sz w:val="28"/>
          <w:szCs w:val="28"/>
        </w:rPr>
      </w:pPr>
      <w:r w:rsidRPr="00872187">
        <w:rPr>
          <w:rStyle w:val="a4"/>
          <w:bCs w:val="0"/>
          <w:sz w:val="28"/>
          <w:szCs w:val="28"/>
        </w:rPr>
        <w:t xml:space="preserve">работы </w:t>
      </w:r>
      <w:r w:rsidR="00F4414A" w:rsidRPr="00872187">
        <w:rPr>
          <w:rStyle w:val="a4"/>
          <w:bCs w:val="0"/>
          <w:sz w:val="28"/>
          <w:szCs w:val="28"/>
        </w:rPr>
        <w:t xml:space="preserve">профильного отряда лето 2016г. (шестой </w:t>
      </w:r>
      <w:r w:rsidRPr="00872187">
        <w:rPr>
          <w:rStyle w:val="a4"/>
          <w:bCs w:val="0"/>
          <w:sz w:val="28"/>
          <w:szCs w:val="28"/>
        </w:rPr>
        <w:t xml:space="preserve">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6"/>
        <w:gridCol w:w="2572"/>
        <w:gridCol w:w="6433"/>
      </w:tblGrid>
      <w:tr w:rsidR="008002A7" w:rsidRPr="00872187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872187" w:rsidRDefault="008002A7" w:rsidP="00F4414A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№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872187" w:rsidRDefault="008002A7" w:rsidP="00F4414A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Дата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872187" w:rsidRDefault="008002A7" w:rsidP="00F4414A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8002A7" w:rsidRPr="00872187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872187" w:rsidRDefault="00660294" w:rsidP="00F441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872187" w:rsidRDefault="008002A7" w:rsidP="00F4414A">
            <w:pPr>
              <w:spacing w:line="360" w:lineRule="auto"/>
              <w:rPr>
                <w:sz w:val="28"/>
                <w:szCs w:val="28"/>
              </w:rPr>
            </w:pPr>
            <w:r w:rsidRPr="00872187">
              <w:rPr>
                <w:sz w:val="28"/>
                <w:szCs w:val="28"/>
              </w:rPr>
              <w:t>1 день</w:t>
            </w:r>
          </w:p>
          <w:p w:rsidR="008002A7" w:rsidRPr="00872187" w:rsidRDefault="008002A7" w:rsidP="00F441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DE2D48" w:rsidRDefault="00171D3C" w:rsidP="00E23F93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2D48">
              <w:rPr>
                <w:rFonts w:ascii="Times New Roman" w:hAnsi="Times New Roman"/>
                <w:sz w:val="28"/>
                <w:szCs w:val="28"/>
              </w:rPr>
              <w:t>Торжественное открытие первой летней смены</w:t>
            </w:r>
          </w:p>
          <w:p w:rsidR="008002A7" w:rsidRPr="00DE2D48" w:rsidRDefault="008002A7" w:rsidP="00E23F93">
            <w:pPr>
              <w:pStyle w:val="a8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2D48">
              <w:rPr>
                <w:rFonts w:ascii="Times New Roman" w:hAnsi="Times New Roman"/>
                <w:sz w:val="28"/>
                <w:szCs w:val="28"/>
              </w:rPr>
              <w:t>И</w:t>
            </w:r>
            <w:r w:rsidR="00171D3C" w:rsidRPr="00DE2D48">
              <w:rPr>
                <w:rFonts w:ascii="Times New Roman" w:hAnsi="Times New Roman"/>
                <w:sz w:val="28"/>
                <w:szCs w:val="28"/>
              </w:rPr>
              <w:t>нструктаж по технике безопасности</w:t>
            </w:r>
          </w:p>
          <w:p w:rsidR="008002A7" w:rsidRPr="00DE2D48" w:rsidRDefault="008002A7" w:rsidP="00E23F93">
            <w:pPr>
              <w:pStyle w:val="a8"/>
              <w:numPr>
                <w:ilvl w:val="0"/>
                <w:numId w:val="8"/>
              </w:numPr>
              <w:spacing w:after="0"/>
              <w:rPr>
                <w:sz w:val="28"/>
                <w:szCs w:val="28"/>
              </w:rPr>
            </w:pPr>
            <w:r w:rsidRPr="00DE2D48">
              <w:rPr>
                <w:rFonts w:ascii="Times New Roman" w:hAnsi="Times New Roman"/>
                <w:sz w:val="28"/>
                <w:szCs w:val="28"/>
              </w:rPr>
              <w:t>Занятия с психологом</w:t>
            </w:r>
          </w:p>
          <w:p w:rsidR="008002A7" w:rsidRPr="00872187" w:rsidRDefault="008002A7" w:rsidP="002B0595">
            <w:pPr>
              <w:rPr>
                <w:sz w:val="28"/>
                <w:szCs w:val="28"/>
              </w:rPr>
            </w:pPr>
          </w:p>
        </w:tc>
      </w:tr>
      <w:tr w:rsidR="008002A7" w:rsidRPr="002B0595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2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2день</w:t>
            </w:r>
          </w:p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03D" w:rsidRPr="002B0595" w:rsidRDefault="002B0595" w:rsidP="00E23F93">
            <w:pPr>
              <w:pStyle w:val="a8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Выход в Научную библиотеку. Участие в квестах.</w:t>
            </w:r>
          </w:p>
          <w:p w:rsidR="008002A7" w:rsidRDefault="008002A7" w:rsidP="00E23F93">
            <w:pPr>
              <w:pStyle w:val="a8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Занятия с учителем математики</w:t>
            </w:r>
          </w:p>
          <w:p w:rsidR="00387F33" w:rsidRPr="002B0595" w:rsidRDefault="00387F33" w:rsidP="00387F33">
            <w:pPr>
              <w:pStyle w:val="a8"/>
              <w:spacing w:after="0"/>
              <w:ind w:left="70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2A7" w:rsidRPr="002B0595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3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3день</w:t>
            </w:r>
          </w:p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95" w:rsidRPr="002B0595" w:rsidRDefault="002B0595" w:rsidP="00E23F93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Выход в кинотеатр на просмотр мультфильма «Морская братва»</w:t>
            </w:r>
          </w:p>
          <w:p w:rsidR="002B0595" w:rsidRPr="002B0595" w:rsidRDefault="002B0595" w:rsidP="00E23F93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Спортивная эстафета</w:t>
            </w:r>
          </w:p>
          <w:p w:rsidR="002B0595" w:rsidRDefault="002B0595" w:rsidP="00E23F93">
            <w:pPr>
              <w:pStyle w:val="a8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Занятия с психологом</w:t>
            </w:r>
          </w:p>
          <w:p w:rsidR="00387F33" w:rsidRPr="002B0595" w:rsidRDefault="00387F33" w:rsidP="00387F33">
            <w:pPr>
              <w:pStyle w:val="a8"/>
              <w:spacing w:after="0"/>
              <w:ind w:left="70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2A7" w:rsidRPr="002B0595" w:rsidTr="00F4414A">
        <w:trPr>
          <w:trHeight w:val="77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4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4 день</w:t>
            </w:r>
          </w:p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95" w:rsidRPr="002B0595" w:rsidRDefault="002B0595" w:rsidP="00E23F93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 xml:space="preserve">Экскурсия в </w:t>
            </w:r>
            <w:proofErr w:type="spellStart"/>
            <w:r w:rsidRPr="002B0595"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 w:rsidRPr="002B0595">
              <w:rPr>
                <w:rFonts w:ascii="Times New Roman" w:hAnsi="Times New Roman"/>
                <w:sz w:val="28"/>
                <w:szCs w:val="28"/>
              </w:rPr>
              <w:t xml:space="preserve"> – патриотический клуб «Взлет»</w:t>
            </w:r>
          </w:p>
          <w:p w:rsidR="008002A7" w:rsidRDefault="008002A7" w:rsidP="00E23F93">
            <w:pPr>
              <w:pStyle w:val="a8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 xml:space="preserve">Занятия с учителем математики </w:t>
            </w:r>
          </w:p>
          <w:p w:rsidR="00387F33" w:rsidRPr="002B0595" w:rsidRDefault="00387F33" w:rsidP="00387F33">
            <w:pPr>
              <w:pStyle w:val="a8"/>
              <w:spacing w:after="0"/>
              <w:ind w:left="70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2A7" w:rsidRPr="002B0595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5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5 день</w:t>
            </w:r>
          </w:p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95" w:rsidRPr="002B0595" w:rsidRDefault="002B0595" w:rsidP="00E23F93">
            <w:pPr>
              <w:pStyle w:val="a8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Занятие в бассейне фитнес - клуба «Глобал»</w:t>
            </w:r>
          </w:p>
          <w:p w:rsidR="002B0595" w:rsidRPr="00606268" w:rsidRDefault="008002A7" w:rsidP="00E23F93">
            <w:pPr>
              <w:pStyle w:val="a8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Занятия с психологом</w:t>
            </w:r>
          </w:p>
        </w:tc>
      </w:tr>
      <w:tr w:rsidR="008002A7" w:rsidRPr="002B0595" w:rsidTr="00F4414A">
        <w:trPr>
          <w:trHeight w:val="65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6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6 день</w:t>
            </w:r>
          </w:p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95" w:rsidRPr="002B0595" w:rsidRDefault="002B0595" w:rsidP="00E23F93">
            <w:pPr>
              <w:pStyle w:val="a8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Конкурс чтецов «Наше лето»</w:t>
            </w:r>
          </w:p>
          <w:p w:rsidR="008002A7" w:rsidRPr="00606268" w:rsidRDefault="008002A7" w:rsidP="00E23F93">
            <w:pPr>
              <w:pStyle w:val="a8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Занятия с учителем математики</w:t>
            </w:r>
          </w:p>
        </w:tc>
      </w:tr>
      <w:tr w:rsidR="008002A7" w:rsidRPr="002B0595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7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95" w:rsidRPr="002B0595" w:rsidRDefault="002B0595" w:rsidP="00E23F9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Экскурсия в ТОГУ</w:t>
            </w:r>
          </w:p>
          <w:p w:rsidR="003906C6" w:rsidRDefault="008002A7" w:rsidP="00E23F93">
            <w:pPr>
              <w:pStyle w:val="a8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Занятия с психологом</w:t>
            </w:r>
          </w:p>
          <w:p w:rsidR="00387F33" w:rsidRPr="00606268" w:rsidRDefault="00387F33" w:rsidP="00387F33">
            <w:pPr>
              <w:pStyle w:val="a8"/>
              <w:spacing w:after="0"/>
              <w:ind w:left="70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2A7" w:rsidRPr="002B0595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8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8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95" w:rsidRPr="002B0595" w:rsidRDefault="002B0595" w:rsidP="00E23F93">
            <w:pPr>
              <w:pStyle w:val="a8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Квест «Ночь в музее»</w:t>
            </w:r>
          </w:p>
          <w:p w:rsidR="008002A7" w:rsidRDefault="00181A26" w:rsidP="00E23F93">
            <w:pPr>
              <w:pStyle w:val="a8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Занятия с учителем математики</w:t>
            </w:r>
          </w:p>
          <w:p w:rsidR="00387F33" w:rsidRPr="00606268" w:rsidRDefault="00387F33" w:rsidP="00387F33">
            <w:pPr>
              <w:pStyle w:val="a8"/>
              <w:spacing w:after="0"/>
              <w:ind w:left="70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2A7" w:rsidRPr="002B0595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9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9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95" w:rsidRPr="002B0595" w:rsidRDefault="002B0595" w:rsidP="00E23F93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Выход в кинотеатр на просмотр с последующим обсуждением фильма «Завтрак у папы»</w:t>
            </w:r>
          </w:p>
          <w:p w:rsidR="00181A26" w:rsidRDefault="008002A7" w:rsidP="00E23F93">
            <w:pPr>
              <w:pStyle w:val="a8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Занятия с психологом</w:t>
            </w:r>
          </w:p>
          <w:p w:rsidR="00387F33" w:rsidRPr="00606268" w:rsidRDefault="00387F33" w:rsidP="00387F33">
            <w:pPr>
              <w:pStyle w:val="a8"/>
              <w:spacing w:after="0"/>
              <w:ind w:left="70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2A7" w:rsidRPr="002B0595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10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10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95" w:rsidRPr="002B0595" w:rsidRDefault="002B0595" w:rsidP="00E23F93">
            <w:pPr>
              <w:pStyle w:val="a8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Занятие в бассейне фитнес - клуба «Глобал»</w:t>
            </w:r>
          </w:p>
          <w:p w:rsidR="002B0595" w:rsidRPr="002B0595" w:rsidRDefault="002B0595" w:rsidP="00E23F93">
            <w:pPr>
              <w:pStyle w:val="a8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Конкурс рисунков «Любимый герой»</w:t>
            </w:r>
          </w:p>
          <w:p w:rsidR="00181A26" w:rsidRDefault="00F4414A" w:rsidP="00E23F93">
            <w:pPr>
              <w:pStyle w:val="a8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Занятие с учителем математики</w:t>
            </w:r>
          </w:p>
          <w:p w:rsidR="00387F33" w:rsidRPr="00606268" w:rsidRDefault="00387F33" w:rsidP="00387F33">
            <w:pPr>
              <w:pStyle w:val="a8"/>
              <w:spacing w:after="0"/>
              <w:ind w:left="70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2A7" w:rsidRPr="002B0595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11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11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7A" w:rsidRPr="002B0595" w:rsidRDefault="004C527A" w:rsidP="00E23F93">
            <w:pPr>
              <w:pStyle w:val="a8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Занятия с учителем математики</w:t>
            </w:r>
          </w:p>
          <w:p w:rsidR="00F4414A" w:rsidRDefault="00F4414A" w:rsidP="00E23F93">
            <w:pPr>
              <w:pStyle w:val="a8"/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Занятие с психологом</w:t>
            </w:r>
          </w:p>
          <w:p w:rsidR="00387F33" w:rsidRPr="002B0595" w:rsidRDefault="00387F33" w:rsidP="00387F33">
            <w:pPr>
              <w:pStyle w:val="a8"/>
              <w:spacing w:after="0"/>
              <w:ind w:left="70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2A7" w:rsidRPr="002B0595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12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12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95" w:rsidRPr="002B0595" w:rsidRDefault="002B0595" w:rsidP="00E23F93">
            <w:pPr>
              <w:pStyle w:val="a8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Экскурсия на кондитерскую фабрику.</w:t>
            </w:r>
          </w:p>
          <w:p w:rsidR="008002A7" w:rsidRDefault="002B0595" w:rsidP="00E23F93">
            <w:pPr>
              <w:pStyle w:val="a8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Занятие с учителем  математики</w:t>
            </w:r>
          </w:p>
          <w:p w:rsidR="00387F33" w:rsidRPr="002B0595" w:rsidRDefault="00387F33" w:rsidP="00387F33">
            <w:pPr>
              <w:pStyle w:val="a8"/>
              <w:spacing w:after="0"/>
              <w:ind w:left="70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2A7" w:rsidRPr="002B0595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13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13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595" w:rsidRPr="002B0595" w:rsidRDefault="002B0595" w:rsidP="00E23F93">
            <w:pPr>
              <w:pStyle w:val="a8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Проект «Бумажные самолетики»</w:t>
            </w:r>
          </w:p>
          <w:p w:rsidR="00BE1BFA" w:rsidRDefault="002B0595" w:rsidP="00E23F93">
            <w:pPr>
              <w:pStyle w:val="a8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 xml:space="preserve">Занятия с психологом </w:t>
            </w:r>
          </w:p>
          <w:p w:rsidR="00387F33" w:rsidRPr="002B0595" w:rsidRDefault="00387F33" w:rsidP="00387F33">
            <w:pPr>
              <w:pStyle w:val="a8"/>
              <w:spacing w:after="0"/>
              <w:ind w:left="70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2A7" w:rsidRPr="002B0595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14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DE2D48">
            <w:pPr>
              <w:spacing w:line="360" w:lineRule="auto"/>
              <w:rPr>
                <w:sz w:val="28"/>
                <w:szCs w:val="28"/>
              </w:rPr>
            </w:pPr>
            <w:r w:rsidRPr="002B0595">
              <w:rPr>
                <w:sz w:val="28"/>
                <w:szCs w:val="28"/>
              </w:rPr>
              <w:t>14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A7" w:rsidRPr="002B0595" w:rsidRDefault="008002A7" w:rsidP="00606268">
            <w:pPr>
              <w:pStyle w:val="a8"/>
              <w:spacing w:after="0"/>
              <w:ind w:left="705"/>
              <w:rPr>
                <w:rFonts w:ascii="Times New Roman" w:hAnsi="Times New Roman"/>
                <w:sz w:val="28"/>
                <w:szCs w:val="28"/>
              </w:rPr>
            </w:pPr>
            <w:r w:rsidRPr="002B0595">
              <w:rPr>
                <w:rFonts w:ascii="Times New Roman" w:hAnsi="Times New Roman"/>
                <w:sz w:val="28"/>
                <w:szCs w:val="28"/>
              </w:rPr>
              <w:t>Закрытие лагеря, подведение итогов.</w:t>
            </w:r>
          </w:p>
        </w:tc>
      </w:tr>
    </w:tbl>
    <w:p w:rsidR="008002A7" w:rsidRPr="002B0595" w:rsidRDefault="008002A7" w:rsidP="00DE2D48">
      <w:pPr>
        <w:spacing w:line="360" w:lineRule="auto"/>
        <w:jc w:val="center"/>
        <w:rPr>
          <w:rStyle w:val="a4"/>
          <w:bCs w:val="0"/>
          <w:sz w:val="28"/>
          <w:szCs w:val="28"/>
        </w:rPr>
      </w:pPr>
    </w:p>
    <w:p w:rsidR="00044652" w:rsidRDefault="00044652" w:rsidP="00DE2D48">
      <w:pPr>
        <w:spacing w:line="360" w:lineRule="auto"/>
        <w:ind w:firstLine="888"/>
        <w:jc w:val="center"/>
        <w:rPr>
          <w:rStyle w:val="a4"/>
          <w:bCs w:val="0"/>
          <w:color w:val="000000"/>
          <w:sz w:val="28"/>
          <w:szCs w:val="28"/>
        </w:rPr>
      </w:pPr>
    </w:p>
    <w:p w:rsidR="0040701D" w:rsidRPr="00656C48" w:rsidRDefault="0040701D" w:rsidP="00DE2D48">
      <w:pPr>
        <w:spacing w:line="360" w:lineRule="auto"/>
        <w:jc w:val="center"/>
        <w:rPr>
          <w:sz w:val="28"/>
          <w:szCs w:val="28"/>
        </w:rPr>
      </w:pPr>
      <w:r w:rsidRPr="00656C48">
        <w:rPr>
          <w:rStyle w:val="a4"/>
          <w:bCs w:val="0"/>
          <w:sz w:val="28"/>
          <w:szCs w:val="28"/>
        </w:rPr>
        <w:t>Календарный план</w:t>
      </w:r>
    </w:p>
    <w:p w:rsidR="0040701D" w:rsidRPr="00656C48" w:rsidRDefault="0040701D" w:rsidP="00DE2D48">
      <w:pPr>
        <w:spacing w:line="360" w:lineRule="auto"/>
        <w:jc w:val="center"/>
        <w:rPr>
          <w:sz w:val="28"/>
          <w:szCs w:val="28"/>
        </w:rPr>
      </w:pPr>
      <w:r w:rsidRPr="00656C48">
        <w:rPr>
          <w:rStyle w:val="a4"/>
          <w:bCs w:val="0"/>
          <w:sz w:val="28"/>
          <w:szCs w:val="28"/>
        </w:rPr>
        <w:t xml:space="preserve">работы </w:t>
      </w:r>
      <w:r w:rsidR="006D1DCF">
        <w:rPr>
          <w:rStyle w:val="a4"/>
          <w:bCs w:val="0"/>
          <w:sz w:val="28"/>
          <w:szCs w:val="28"/>
        </w:rPr>
        <w:t>профильного отряда</w:t>
      </w:r>
      <w:r w:rsidR="00FA09D6">
        <w:rPr>
          <w:rStyle w:val="a4"/>
          <w:bCs w:val="0"/>
          <w:sz w:val="28"/>
          <w:szCs w:val="28"/>
        </w:rPr>
        <w:t xml:space="preserve"> лето 2017г.</w:t>
      </w:r>
      <w:r w:rsidR="00361921">
        <w:rPr>
          <w:rStyle w:val="a4"/>
          <w:bCs w:val="0"/>
          <w:sz w:val="28"/>
          <w:szCs w:val="28"/>
        </w:rPr>
        <w:t xml:space="preserve"> (седьмой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6"/>
        <w:gridCol w:w="2574"/>
        <w:gridCol w:w="6431"/>
      </w:tblGrid>
      <w:tr w:rsidR="0040701D" w:rsidRPr="00656C48" w:rsidTr="0036192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D" w:rsidRPr="00656C48" w:rsidRDefault="0040701D" w:rsidP="00DE2D4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№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D" w:rsidRPr="00656C48" w:rsidRDefault="0040701D" w:rsidP="00DE2D4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Дата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D" w:rsidRPr="00656C48" w:rsidRDefault="0040701D" w:rsidP="00DE2D4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40701D" w:rsidRPr="00656C48" w:rsidTr="0036192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D" w:rsidRPr="00656C48" w:rsidRDefault="00660294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D" w:rsidRPr="00656C48" w:rsidRDefault="0040701D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1 день</w:t>
            </w:r>
          </w:p>
          <w:p w:rsidR="0040701D" w:rsidRPr="00656C48" w:rsidRDefault="0040701D" w:rsidP="00DE2D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D" w:rsidRPr="00606268" w:rsidRDefault="0040701D" w:rsidP="00E23F93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606268">
              <w:rPr>
                <w:sz w:val="28"/>
                <w:szCs w:val="28"/>
              </w:rPr>
              <w:t>Открытие лагеря</w:t>
            </w:r>
          </w:p>
          <w:p w:rsidR="00361921" w:rsidRPr="00606268" w:rsidRDefault="0040701D" w:rsidP="00E23F93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606268">
              <w:rPr>
                <w:sz w:val="28"/>
                <w:szCs w:val="28"/>
              </w:rPr>
              <w:t>Инструктаж по технике безопасности</w:t>
            </w:r>
          </w:p>
          <w:p w:rsidR="00361921" w:rsidRPr="00606268" w:rsidRDefault="00361921" w:rsidP="00E23F93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606268">
              <w:rPr>
                <w:sz w:val="28"/>
                <w:szCs w:val="28"/>
              </w:rPr>
              <w:t>Музей археологии «Лабиринты подземелья»,</w:t>
            </w:r>
          </w:p>
          <w:p w:rsidR="00361921" w:rsidRPr="00606268" w:rsidRDefault="00361921" w:rsidP="00E23F93">
            <w:pPr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606268">
              <w:rPr>
                <w:sz w:val="28"/>
                <w:szCs w:val="28"/>
              </w:rPr>
              <w:t>Занятия с психологом</w:t>
            </w:r>
          </w:p>
          <w:p w:rsidR="0040701D" w:rsidRPr="00606268" w:rsidRDefault="0040701D" w:rsidP="00DE2D48">
            <w:pPr>
              <w:rPr>
                <w:sz w:val="28"/>
                <w:szCs w:val="28"/>
              </w:rPr>
            </w:pPr>
          </w:p>
        </w:tc>
      </w:tr>
      <w:tr w:rsidR="0040701D" w:rsidRPr="00656C48" w:rsidTr="0036192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D" w:rsidRPr="00656C48" w:rsidRDefault="0040701D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2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D" w:rsidRPr="00656C48" w:rsidRDefault="0040701D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2день</w:t>
            </w:r>
          </w:p>
          <w:p w:rsidR="0040701D" w:rsidRPr="00656C48" w:rsidRDefault="0040701D" w:rsidP="00DE2D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921" w:rsidRPr="00606268" w:rsidRDefault="00BF1E42" w:rsidP="00E23F93">
            <w:pPr>
              <w:pStyle w:val="a8"/>
              <w:numPr>
                <w:ilvl w:val="0"/>
                <w:numId w:val="39"/>
              </w:numPr>
              <w:ind w:left="700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 xml:space="preserve">Экскурсия в </w:t>
            </w:r>
            <w:r w:rsidR="00361921" w:rsidRPr="00606268">
              <w:rPr>
                <w:rFonts w:ascii="Times New Roman" w:hAnsi="Times New Roman"/>
                <w:sz w:val="28"/>
                <w:szCs w:val="28"/>
              </w:rPr>
              <w:t>Музей МВД</w:t>
            </w:r>
          </w:p>
          <w:p w:rsidR="0040701D" w:rsidRPr="00606268" w:rsidRDefault="00BF1E42" w:rsidP="00E23F93">
            <w:pPr>
              <w:pStyle w:val="a8"/>
              <w:numPr>
                <w:ilvl w:val="0"/>
                <w:numId w:val="39"/>
              </w:numPr>
              <w:ind w:left="700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учителем математики</w:t>
            </w:r>
          </w:p>
        </w:tc>
      </w:tr>
      <w:tr w:rsidR="0040701D" w:rsidRPr="00656C48" w:rsidTr="0036192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D" w:rsidRPr="00656C48" w:rsidRDefault="0040701D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3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D" w:rsidRPr="00656C48" w:rsidRDefault="0040701D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3день</w:t>
            </w:r>
          </w:p>
          <w:p w:rsidR="0040701D" w:rsidRPr="00656C48" w:rsidRDefault="0040701D" w:rsidP="00DE2D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268" w:rsidRDefault="00BF1E42" w:rsidP="00E23F93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lastRenderedPageBreak/>
              <w:t>Занятия с психологом</w:t>
            </w:r>
          </w:p>
          <w:p w:rsidR="00BF1E42" w:rsidRPr="00606268" w:rsidRDefault="00BF1E42" w:rsidP="00E23F93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астер-класс «Изготовление славянских оберегов»   (для ветеранов</w:t>
            </w:r>
            <w:proofErr w:type="gramStart"/>
            <w:r w:rsidRPr="00606268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0701D" w:rsidRPr="00656C48" w:rsidTr="00B935BD">
        <w:trPr>
          <w:trHeight w:val="77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D" w:rsidRPr="00656C48" w:rsidRDefault="0040701D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lastRenderedPageBreak/>
              <w:t>4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D" w:rsidRPr="00656C48" w:rsidRDefault="0040701D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4 день</w:t>
            </w:r>
          </w:p>
          <w:p w:rsidR="0040701D" w:rsidRPr="00656C48" w:rsidRDefault="0040701D" w:rsidP="00DE2D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42" w:rsidRDefault="00BF1E42" w:rsidP="00E23F93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учителем математики</w:t>
            </w:r>
          </w:p>
          <w:p w:rsidR="0040701D" w:rsidRPr="00606268" w:rsidRDefault="00BF1E42" w:rsidP="00E23F93">
            <w:pPr>
              <w:pStyle w:val="a8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Выход в кинотеатр</w:t>
            </w:r>
          </w:p>
        </w:tc>
      </w:tr>
      <w:tr w:rsidR="0040701D" w:rsidRPr="00656C48" w:rsidTr="0036192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D" w:rsidRPr="00656C48" w:rsidRDefault="0040701D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5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D" w:rsidRPr="00656C48" w:rsidRDefault="0040701D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5 день</w:t>
            </w:r>
          </w:p>
          <w:p w:rsidR="0040701D" w:rsidRPr="00656C48" w:rsidRDefault="0040701D" w:rsidP="00DE2D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E42" w:rsidRDefault="00BF1E42" w:rsidP="00E23F93">
            <w:pPr>
              <w:pStyle w:val="a8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Творческое объединение «НТМ»  мастер-класс по изготовлению моделей</w:t>
            </w:r>
          </w:p>
          <w:p w:rsidR="0040701D" w:rsidRPr="00606268" w:rsidRDefault="00BF1E42" w:rsidP="00E23F93">
            <w:pPr>
              <w:pStyle w:val="a8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 xml:space="preserve"> Занятия с психологом</w:t>
            </w:r>
          </w:p>
        </w:tc>
      </w:tr>
      <w:tr w:rsidR="0040701D" w:rsidRPr="00656C48" w:rsidTr="00B935BD">
        <w:trPr>
          <w:trHeight w:val="65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D" w:rsidRPr="00656C48" w:rsidRDefault="0040701D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6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01D" w:rsidRPr="00656C48" w:rsidRDefault="0040701D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6 день</w:t>
            </w:r>
          </w:p>
          <w:p w:rsidR="0040701D" w:rsidRPr="00656C48" w:rsidRDefault="0040701D" w:rsidP="00DE2D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Pr="00606268" w:rsidRDefault="00525BD8" w:rsidP="00E23F93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учителем математики</w:t>
            </w:r>
          </w:p>
          <w:p w:rsidR="0040701D" w:rsidRPr="00606268" w:rsidRDefault="00525BD8" w:rsidP="00E23F93">
            <w:pPr>
              <w:pStyle w:val="a8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Посещение ВОРД -КЛАСС</w:t>
            </w:r>
          </w:p>
        </w:tc>
      </w:tr>
      <w:tr w:rsidR="00525BD8" w:rsidRPr="00656C48" w:rsidTr="0036192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Pr="00656C48" w:rsidRDefault="00525BD8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Pr="00656C48" w:rsidRDefault="00525BD8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Default="00525BD8" w:rsidP="00E23F93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психологом</w:t>
            </w:r>
          </w:p>
          <w:p w:rsidR="00525BD8" w:rsidRPr="00606268" w:rsidRDefault="00525BD8" w:rsidP="00E23F93">
            <w:pPr>
              <w:pStyle w:val="a8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Ресторан «ДАЧА» кулинарный мастер-класс</w:t>
            </w:r>
          </w:p>
        </w:tc>
      </w:tr>
      <w:tr w:rsidR="00525BD8" w:rsidRPr="00656C48" w:rsidTr="0036192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Pr="00656C48" w:rsidRDefault="00525BD8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Pr="00656C48" w:rsidRDefault="00525BD8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Pr="00606268" w:rsidRDefault="00ED2693" w:rsidP="00E23F93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Концерт для ветеранов в  «Доме ветеранов»</w:t>
            </w:r>
          </w:p>
          <w:p w:rsidR="00ED2693" w:rsidRPr="00606268" w:rsidRDefault="00ED2693" w:rsidP="00E23F93">
            <w:pPr>
              <w:pStyle w:val="a8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учителем математики</w:t>
            </w:r>
          </w:p>
          <w:p w:rsidR="00ED2693" w:rsidRPr="00606268" w:rsidRDefault="00ED2693" w:rsidP="00DE2D48">
            <w:pPr>
              <w:rPr>
                <w:sz w:val="28"/>
                <w:szCs w:val="28"/>
              </w:rPr>
            </w:pPr>
          </w:p>
        </w:tc>
      </w:tr>
      <w:tr w:rsidR="00525BD8" w:rsidRPr="00656C48" w:rsidTr="0036192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Pr="00656C48" w:rsidRDefault="00525BD8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Pr="00656C48" w:rsidRDefault="00525BD8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93" w:rsidRPr="00606268" w:rsidRDefault="00ED2693" w:rsidP="00E23F93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психологом</w:t>
            </w:r>
          </w:p>
          <w:p w:rsidR="00ED2693" w:rsidRPr="00606268" w:rsidRDefault="00ED2693" w:rsidP="00E23F93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 xml:space="preserve">Посещение «Музея энергетики» </w:t>
            </w:r>
          </w:p>
          <w:p w:rsidR="00525BD8" w:rsidRPr="00606268" w:rsidRDefault="00ED2693" w:rsidP="00E23F93">
            <w:pPr>
              <w:pStyle w:val="a8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КВЕСТ</w:t>
            </w:r>
          </w:p>
        </w:tc>
      </w:tr>
      <w:tr w:rsidR="00525BD8" w:rsidRPr="00656C48" w:rsidTr="0036192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Pr="00656C48" w:rsidRDefault="00525BD8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Pr="00656C48" w:rsidRDefault="00525BD8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93" w:rsidRPr="00606268" w:rsidRDefault="00ED2693" w:rsidP="00E23F93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е с учителем математики</w:t>
            </w:r>
          </w:p>
          <w:p w:rsidR="00525BD8" w:rsidRPr="00606268" w:rsidRDefault="00ED2693" w:rsidP="00E23F93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Посещение  Поисково-спасательного центра МЧС</w:t>
            </w:r>
          </w:p>
        </w:tc>
      </w:tr>
      <w:tr w:rsidR="00525BD8" w:rsidRPr="00656C48" w:rsidTr="0036192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Default="00525BD8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Default="00525BD8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Pr="00606268" w:rsidRDefault="006B2B6F" w:rsidP="00E23F93">
            <w:pPr>
              <w:pStyle w:val="a8"/>
              <w:numPr>
                <w:ilvl w:val="0"/>
                <w:numId w:val="44"/>
              </w:numPr>
              <w:ind w:left="700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щита проекта (учитель математики, психолог)</w:t>
            </w:r>
          </w:p>
        </w:tc>
      </w:tr>
      <w:tr w:rsidR="00525BD8" w:rsidRPr="00656C48" w:rsidTr="0036192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Default="00525BD8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Default="00525BD8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Pr="00606268" w:rsidRDefault="006B2B6F" w:rsidP="00E23F9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Экскурсия в Художественный музей. Занятие по декоративно-прикладному искусству Японии (оригами)</w:t>
            </w:r>
          </w:p>
          <w:p w:rsidR="006B2B6F" w:rsidRPr="00606268" w:rsidRDefault="006B2B6F" w:rsidP="00E23F93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психологом</w:t>
            </w:r>
          </w:p>
        </w:tc>
      </w:tr>
      <w:tr w:rsidR="00525BD8" w:rsidRPr="00656C48" w:rsidTr="0036192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Default="00525BD8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Default="00525BD8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6F" w:rsidRPr="00606268" w:rsidRDefault="006B2B6F" w:rsidP="00E23F93">
            <w:pPr>
              <w:pStyle w:val="a8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 xml:space="preserve">Занятие с учителем  </w:t>
            </w:r>
            <w:r w:rsidR="00B935BD" w:rsidRPr="00606268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  <w:p w:rsidR="00525BD8" w:rsidRPr="00606268" w:rsidRDefault="006B2B6F" w:rsidP="00E23F93">
            <w:pPr>
              <w:pStyle w:val="a8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Бумажная дискотека</w:t>
            </w:r>
          </w:p>
        </w:tc>
      </w:tr>
      <w:tr w:rsidR="00525BD8" w:rsidRPr="00656C48" w:rsidTr="00361921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Default="00525BD8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Default="00525BD8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BD8" w:rsidRPr="00606268" w:rsidRDefault="00B935BD" w:rsidP="00606268">
            <w:pPr>
              <w:pStyle w:val="a8"/>
              <w:ind w:left="705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крытие лагеря, подведение итогов.</w:t>
            </w:r>
          </w:p>
        </w:tc>
      </w:tr>
    </w:tbl>
    <w:p w:rsidR="00ED2693" w:rsidRDefault="00ED2693" w:rsidP="00DE2D48">
      <w:pPr>
        <w:spacing w:line="360" w:lineRule="auto"/>
        <w:jc w:val="center"/>
        <w:rPr>
          <w:rStyle w:val="a4"/>
          <w:bCs w:val="0"/>
          <w:sz w:val="28"/>
          <w:szCs w:val="28"/>
        </w:rPr>
      </w:pPr>
    </w:p>
    <w:p w:rsidR="00F4414A" w:rsidRPr="00656C48" w:rsidRDefault="00F4414A" w:rsidP="00DE2D48">
      <w:pPr>
        <w:spacing w:line="360" w:lineRule="auto"/>
        <w:jc w:val="center"/>
        <w:rPr>
          <w:sz w:val="28"/>
          <w:szCs w:val="28"/>
        </w:rPr>
      </w:pPr>
      <w:r w:rsidRPr="00656C48">
        <w:rPr>
          <w:rStyle w:val="a4"/>
          <w:bCs w:val="0"/>
          <w:sz w:val="28"/>
          <w:szCs w:val="28"/>
        </w:rPr>
        <w:t>Календарный план</w:t>
      </w:r>
    </w:p>
    <w:p w:rsidR="00F4414A" w:rsidRPr="00656C48" w:rsidRDefault="00F4414A" w:rsidP="00DE2D48">
      <w:pPr>
        <w:spacing w:line="360" w:lineRule="auto"/>
        <w:jc w:val="center"/>
        <w:rPr>
          <w:sz w:val="28"/>
          <w:szCs w:val="28"/>
        </w:rPr>
      </w:pPr>
      <w:r w:rsidRPr="00656C48">
        <w:rPr>
          <w:rStyle w:val="a4"/>
          <w:bCs w:val="0"/>
          <w:sz w:val="28"/>
          <w:szCs w:val="28"/>
        </w:rPr>
        <w:t xml:space="preserve">работы </w:t>
      </w:r>
      <w:r>
        <w:rPr>
          <w:rStyle w:val="a4"/>
          <w:bCs w:val="0"/>
          <w:sz w:val="28"/>
          <w:szCs w:val="28"/>
        </w:rPr>
        <w:t>профильного отряда лето 2018г. (восьмой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6"/>
        <w:gridCol w:w="2569"/>
        <w:gridCol w:w="6436"/>
      </w:tblGrid>
      <w:tr w:rsidR="00F4414A" w:rsidRPr="00656C48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№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Дата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F4414A" w:rsidRPr="00656C48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660294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1 день</w:t>
            </w:r>
          </w:p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06268" w:rsidRDefault="00F4414A" w:rsidP="00E23F93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Торжественное открытие первой летней смены</w:t>
            </w:r>
          </w:p>
          <w:p w:rsidR="00F4414A" w:rsidRPr="00606268" w:rsidRDefault="00F4414A" w:rsidP="00E23F93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lastRenderedPageBreak/>
              <w:t>Инструктаж по технике безопасности</w:t>
            </w:r>
          </w:p>
          <w:p w:rsidR="00F4414A" w:rsidRPr="00606268" w:rsidRDefault="00F4414A" w:rsidP="00E23F93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Экскурсия в краевую библиотеку на праздник «Дня защиты детей»</w:t>
            </w:r>
          </w:p>
          <w:p w:rsidR="00F4414A" w:rsidRPr="00606268" w:rsidRDefault="00F4414A" w:rsidP="00E23F93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психологом</w:t>
            </w:r>
          </w:p>
          <w:p w:rsidR="00F4414A" w:rsidRPr="00606268" w:rsidRDefault="00F4414A" w:rsidP="00DE2D48">
            <w:pPr>
              <w:rPr>
                <w:sz w:val="28"/>
                <w:szCs w:val="28"/>
              </w:rPr>
            </w:pPr>
          </w:p>
        </w:tc>
      </w:tr>
      <w:tr w:rsidR="00F4414A" w:rsidRPr="00656C48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lastRenderedPageBreak/>
              <w:t>2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2день</w:t>
            </w:r>
          </w:p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06268" w:rsidRDefault="00F4414A" w:rsidP="00E23F93">
            <w:pPr>
              <w:pStyle w:val="a8"/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Экскурсия в анатомический музей Дальневосточного государственного медицинс</w:t>
            </w:r>
            <w:r w:rsidR="00DE2D48" w:rsidRPr="00606268">
              <w:rPr>
                <w:rFonts w:ascii="Times New Roman" w:hAnsi="Times New Roman"/>
                <w:sz w:val="28"/>
                <w:szCs w:val="28"/>
              </w:rPr>
              <w:t>кого университета.</w:t>
            </w:r>
          </w:p>
          <w:p w:rsidR="00F4414A" w:rsidRPr="00606268" w:rsidRDefault="00F4414A" w:rsidP="00E23F93">
            <w:pPr>
              <w:pStyle w:val="a8"/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учителем математики</w:t>
            </w:r>
          </w:p>
        </w:tc>
      </w:tr>
      <w:tr w:rsidR="00F4414A" w:rsidRPr="00656C48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3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3день</w:t>
            </w:r>
          </w:p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06268" w:rsidRDefault="00F4414A" w:rsidP="00E23F93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психологом</w:t>
            </w:r>
          </w:p>
          <w:p w:rsidR="00F4414A" w:rsidRPr="00606268" w:rsidRDefault="00F4414A" w:rsidP="00E23F93">
            <w:pPr>
              <w:pStyle w:val="a8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 xml:space="preserve">Посещение спортивно-оздоровительного комплекса </w:t>
            </w:r>
            <w:r w:rsidRPr="00606268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Pr="00606268">
              <w:rPr>
                <w:rFonts w:ascii="Times New Roman" w:hAnsi="Times New Roman"/>
                <w:sz w:val="28"/>
                <w:szCs w:val="28"/>
              </w:rPr>
              <w:t>О</w:t>
            </w:r>
            <w:r w:rsidRPr="00606268">
              <w:rPr>
                <w:rFonts w:ascii="Times New Roman" w:hAnsi="Times New Roman"/>
                <w:sz w:val="28"/>
                <w:szCs w:val="28"/>
                <w:lang w:val="en-US"/>
              </w:rPr>
              <w:t>RDCLASS</w:t>
            </w:r>
          </w:p>
          <w:p w:rsidR="00F4414A" w:rsidRPr="00606268" w:rsidRDefault="00F4414A" w:rsidP="00DE2D48">
            <w:pPr>
              <w:rPr>
                <w:sz w:val="28"/>
                <w:szCs w:val="28"/>
              </w:rPr>
            </w:pPr>
          </w:p>
        </w:tc>
      </w:tr>
      <w:tr w:rsidR="00F4414A" w:rsidRPr="00656C48" w:rsidTr="00F4414A">
        <w:trPr>
          <w:trHeight w:val="77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4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4 день</w:t>
            </w:r>
          </w:p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33" w:rsidRDefault="00F4414A" w:rsidP="00E23F93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учителем математики</w:t>
            </w:r>
          </w:p>
          <w:p w:rsidR="00F4414A" w:rsidRPr="00387F33" w:rsidRDefault="00F4414A" w:rsidP="00E23F93">
            <w:pPr>
              <w:pStyle w:val="a8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387F33">
              <w:rPr>
                <w:rFonts w:ascii="Times New Roman" w:hAnsi="Times New Roman"/>
                <w:sz w:val="28"/>
                <w:szCs w:val="28"/>
              </w:rPr>
              <w:t xml:space="preserve"> Посещение концерта оркестра камерной музыки  «ГЛОРИЯ»  в Хабаровской краевой филармонии.</w:t>
            </w:r>
          </w:p>
        </w:tc>
      </w:tr>
      <w:tr w:rsidR="00F4414A" w:rsidRPr="00656C48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5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5 день</w:t>
            </w:r>
          </w:p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33" w:rsidRDefault="00F4414A" w:rsidP="00E23F93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Просмотр и обсуждение художественного фильма «Первые»</w:t>
            </w:r>
          </w:p>
          <w:p w:rsidR="00F4414A" w:rsidRPr="00387F33" w:rsidRDefault="00F4414A" w:rsidP="00E23F93">
            <w:pPr>
              <w:pStyle w:val="a8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387F33">
              <w:rPr>
                <w:rFonts w:ascii="Times New Roman" w:hAnsi="Times New Roman"/>
                <w:sz w:val="28"/>
                <w:szCs w:val="28"/>
              </w:rPr>
              <w:t xml:space="preserve"> Занятия с психологом</w:t>
            </w:r>
          </w:p>
        </w:tc>
      </w:tr>
      <w:tr w:rsidR="00F4414A" w:rsidRPr="00656C48" w:rsidTr="00F4414A">
        <w:trPr>
          <w:trHeight w:val="65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6</w:t>
            </w:r>
            <w:r w:rsidR="00660294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6 день</w:t>
            </w:r>
          </w:p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06268" w:rsidRDefault="00F4414A" w:rsidP="00E23F93">
            <w:pPr>
              <w:pStyle w:val="a8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учителем математики</w:t>
            </w:r>
          </w:p>
          <w:p w:rsidR="00F4414A" w:rsidRPr="00606268" w:rsidRDefault="00F4414A" w:rsidP="00E23F93">
            <w:pPr>
              <w:pStyle w:val="a8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Интеллектуальные игры</w:t>
            </w:r>
            <w:r w:rsidR="007737BC" w:rsidRPr="00606268">
              <w:rPr>
                <w:rFonts w:ascii="Times New Roman" w:hAnsi="Times New Roman"/>
                <w:sz w:val="28"/>
                <w:szCs w:val="28"/>
              </w:rPr>
              <w:t xml:space="preserve"> (настольные игры народов мира)</w:t>
            </w:r>
          </w:p>
        </w:tc>
      </w:tr>
      <w:tr w:rsidR="00F4414A" w:rsidRPr="00656C48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06268" w:rsidRDefault="00F4414A" w:rsidP="00E23F93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психологом</w:t>
            </w:r>
          </w:p>
          <w:p w:rsidR="00387F33" w:rsidRDefault="00387F33" w:rsidP="00E23F93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 к концерту</w:t>
            </w:r>
          </w:p>
          <w:p w:rsidR="00F4414A" w:rsidRPr="00387F33" w:rsidRDefault="00F4414A" w:rsidP="00E23F93">
            <w:pPr>
              <w:pStyle w:val="a8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387F33">
              <w:rPr>
                <w:rFonts w:ascii="Times New Roman" w:hAnsi="Times New Roman"/>
                <w:sz w:val="28"/>
                <w:szCs w:val="28"/>
              </w:rPr>
              <w:t>Спортивные игры</w:t>
            </w:r>
          </w:p>
        </w:tc>
      </w:tr>
      <w:tr w:rsidR="00F4414A" w:rsidRPr="00656C48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06268" w:rsidRDefault="00F4414A" w:rsidP="00E23F93">
            <w:pPr>
              <w:pStyle w:val="a8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учителем математики</w:t>
            </w:r>
          </w:p>
          <w:p w:rsidR="00F4414A" w:rsidRPr="00606268" w:rsidRDefault="00F4414A" w:rsidP="00E23F93">
            <w:pPr>
              <w:pStyle w:val="a8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Посещение тетра «ТРИАДА», просмотр и обсуждение спектакля «ДВОРЮГИ»</w:t>
            </w:r>
          </w:p>
        </w:tc>
      </w:tr>
      <w:tr w:rsidR="00F4414A" w:rsidRPr="00656C48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06268" w:rsidRDefault="00F4414A" w:rsidP="00E23F93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психологом</w:t>
            </w:r>
          </w:p>
          <w:p w:rsidR="00F4414A" w:rsidRPr="00606268" w:rsidRDefault="00F4414A" w:rsidP="00E23F93">
            <w:pPr>
              <w:pStyle w:val="a8"/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Участие в концерте для ветеранов в честь празднования Дня России.</w:t>
            </w:r>
          </w:p>
        </w:tc>
      </w:tr>
      <w:tr w:rsidR="00F4414A" w:rsidRPr="00656C48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56C48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06268" w:rsidRDefault="00F4414A" w:rsidP="00E23F93">
            <w:pPr>
              <w:pStyle w:val="a8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е с учителем математики</w:t>
            </w:r>
          </w:p>
          <w:p w:rsidR="00F4414A" w:rsidRPr="00606268" w:rsidRDefault="00F4414A" w:rsidP="00E23F93">
            <w:pPr>
              <w:pStyle w:val="a8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Экскурсия в Хабаровский государственный университет экономики и права.</w:t>
            </w:r>
          </w:p>
          <w:p w:rsidR="00F4414A" w:rsidRPr="00606268" w:rsidRDefault="00F4414A" w:rsidP="00E23F93">
            <w:pPr>
              <w:pStyle w:val="a8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 с преподавателями университета по информатике и математике.</w:t>
            </w:r>
          </w:p>
        </w:tc>
      </w:tr>
      <w:tr w:rsidR="00F4414A" w:rsidRPr="00656C48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06268" w:rsidRDefault="00F4414A" w:rsidP="00E23F93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 xml:space="preserve">Экскурсия в Хабаровский институт </w:t>
            </w:r>
            <w:proofErr w:type="spellStart"/>
            <w:r w:rsidRPr="00606268">
              <w:rPr>
                <w:rFonts w:ascii="Times New Roman" w:hAnsi="Times New Roman"/>
                <w:sz w:val="28"/>
                <w:szCs w:val="28"/>
              </w:rPr>
              <w:t>инфокоммуникаций</w:t>
            </w:r>
            <w:proofErr w:type="spellEnd"/>
            <w:r w:rsidRPr="00606268">
              <w:rPr>
                <w:rFonts w:ascii="Times New Roman" w:hAnsi="Times New Roman"/>
                <w:sz w:val="28"/>
                <w:szCs w:val="28"/>
              </w:rPr>
              <w:t xml:space="preserve"> ХИИК </w:t>
            </w:r>
            <w:proofErr w:type="spellStart"/>
            <w:r w:rsidRPr="00606268">
              <w:rPr>
                <w:rFonts w:ascii="Times New Roman" w:hAnsi="Times New Roman"/>
                <w:sz w:val="28"/>
                <w:szCs w:val="28"/>
              </w:rPr>
              <w:t>Сиб</w:t>
            </w:r>
            <w:proofErr w:type="spellEnd"/>
            <w:r w:rsidRPr="00606268">
              <w:rPr>
                <w:rFonts w:ascii="Times New Roman" w:hAnsi="Times New Roman"/>
                <w:sz w:val="28"/>
                <w:szCs w:val="28"/>
              </w:rPr>
              <w:t xml:space="preserve"> ГУТИ</w:t>
            </w:r>
          </w:p>
          <w:p w:rsidR="00F4414A" w:rsidRPr="00606268" w:rsidRDefault="00F4414A" w:rsidP="00E23F93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Практическое занятие в институте «Особенности связи»</w:t>
            </w:r>
          </w:p>
          <w:p w:rsidR="00F4414A" w:rsidRPr="00606268" w:rsidRDefault="00F4414A" w:rsidP="00E23F93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учителем математики</w:t>
            </w:r>
          </w:p>
          <w:p w:rsidR="00F4414A" w:rsidRPr="00606268" w:rsidRDefault="00F4414A" w:rsidP="00E23F93">
            <w:pPr>
              <w:pStyle w:val="a8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е с психологом</w:t>
            </w:r>
          </w:p>
        </w:tc>
      </w:tr>
      <w:tr w:rsidR="00F4414A" w:rsidRPr="00656C48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06268" w:rsidRDefault="00F4414A" w:rsidP="00E23F93">
            <w:pPr>
              <w:pStyle w:val="a8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Экскурсия в ДВГУПС, посещение музея университета, практические занятия на кафедрах подвижного состава и информатики</w:t>
            </w:r>
          </w:p>
          <w:p w:rsidR="00F4414A" w:rsidRPr="00606268" w:rsidRDefault="00F4414A" w:rsidP="00E23F93">
            <w:pPr>
              <w:pStyle w:val="a8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Мастер-класс на скалодроме университета</w:t>
            </w:r>
          </w:p>
          <w:p w:rsidR="00F4414A" w:rsidRPr="00606268" w:rsidRDefault="00F4414A" w:rsidP="00E23F93">
            <w:pPr>
              <w:pStyle w:val="a8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я с психологом</w:t>
            </w:r>
          </w:p>
        </w:tc>
      </w:tr>
      <w:tr w:rsidR="00F4414A" w:rsidRPr="00656C48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06268" w:rsidRDefault="00F4414A" w:rsidP="00E23F93">
            <w:pPr>
              <w:pStyle w:val="a8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нятие с учителем  математики</w:t>
            </w:r>
          </w:p>
          <w:p w:rsidR="00F4414A" w:rsidRPr="00606268" w:rsidRDefault="00F4414A" w:rsidP="00E23F93">
            <w:pPr>
              <w:pStyle w:val="a8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Экскурсия в Музей ФСБ</w:t>
            </w:r>
          </w:p>
          <w:p w:rsidR="00F4414A" w:rsidRPr="00606268" w:rsidRDefault="00F4414A" w:rsidP="00E23F93">
            <w:pPr>
              <w:pStyle w:val="a8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Мастер-класс в школе спортивного бильярда</w:t>
            </w:r>
          </w:p>
        </w:tc>
      </w:tr>
      <w:tr w:rsidR="00F4414A" w:rsidRPr="00656C48" w:rsidTr="00F4414A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Default="00F4414A" w:rsidP="00DE2D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ень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4A" w:rsidRPr="00606268" w:rsidRDefault="00F4414A" w:rsidP="00387F33">
            <w:pPr>
              <w:pStyle w:val="a8"/>
              <w:ind w:left="705"/>
              <w:rPr>
                <w:rFonts w:ascii="Times New Roman" w:hAnsi="Times New Roman"/>
                <w:sz w:val="28"/>
                <w:szCs w:val="28"/>
              </w:rPr>
            </w:pPr>
            <w:r w:rsidRPr="00606268">
              <w:rPr>
                <w:rFonts w:ascii="Times New Roman" w:hAnsi="Times New Roman"/>
                <w:sz w:val="28"/>
                <w:szCs w:val="28"/>
              </w:rPr>
              <w:t>Закрытие лагеря, подведение итогов.</w:t>
            </w:r>
          </w:p>
        </w:tc>
      </w:tr>
    </w:tbl>
    <w:p w:rsidR="00F4414A" w:rsidRDefault="00F4414A" w:rsidP="00F4414A">
      <w:pPr>
        <w:spacing w:line="360" w:lineRule="auto"/>
        <w:jc w:val="center"/>
        <w:rPr>
          <w:rStyle w:val="a4"/>
          <w:bCs w:val="0"/>
          <w:sz w:val="28"/>
          <w:szCs w:val="28"/>
        </w:rPr>
      </w:pPr>
    </w:p>
    <w:p w:rsidR="0040701D" w:rsidRPr="00656C48" w:rsidRDefault="0040701D" w:rsidP="0040701D">
      <w:pPr>
        <w:spacing w:line="360" w:lineRule="auto"/>
        <w:ind w:left="360"/>
        <w:jc w:val="center"/>
        <w:rPr>
          <w:rStyle w:val="a4"/>
          <w:bCs w:val="0"/>
          <w:sz w:val="28"/>
          <w:szCs w:val="28"/>
        </w:rPr>
      </w:pPr>
      <w:r w:rsidRPr="00656C48">
        <w:rPr>
          <w:rStyle w:val="a4"/>
          <w:bCs w:val="0"/>
          <w:sz w:val="28"/>
          <w:szCs w:val="28"/>
        </w:rPr>
        <w:t xml:space="preserve">Режим дн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22"/>
        <w:gridCol w:w="7023"/>
      </w:tblGrid>
      <w:tr w:rsidR="0040701D" w:rsidRPr="00656C48" w:rsidTr="003D46AD">
        <w:tc>
          <w:tcPr>
            <w:tcW w:w="2322" w:type="dxa"/>
          </w:tcPr>
          <w:p w:rsidR="0040701D" w:rsidRPr="00656C48" w:rsidRDefault="0040701D" w:rsidP="00F4414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6C4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7023" w:type="dxa"/>
          </w:tcPr>
          <w:p w:rsidR="0040701D" w:rsidRPr="00656C48" w:rsidRDefault="0040701D" w:rsidP="00F4414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56C48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0701D" w:rsidRPr="00656C48" w:rsidTr="003D46AD">
        <w:tc>
          <w:tcPr>
            <w:tcW w:w="2322" w:type="dxa"/>
          </w:tcPr>
          <w:p w:rsidR="0040701D" w:rsidRPr="00656C48" w:rsidRDefault="0040701D" w:rsidP="00F441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09.00 – 09.30</w:t>
            </w:r>
          </w:p>
        </w:tc>
        <w:tc>
          <w:tcPr>
            <w:tcW w:w="7023" w:type="dxa"/>
          </w:tcPr>
          <w:p w:rsidR="0040701D" w:rsidRPr="00656C48" w:rsidRDefault="0040701D" w:rsidP="003D46AD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Прием детей</w:t>
            </w:r>
            <w:r w:rsidR="003D46AD">
              <w:rPr>
                <w:sz w:val="28"/>
                <w:szCs w:val="28"/>
              </w:rPr>
              <w:t>, зарядка</w:t>
            </w:r>
          </w:p>
        </w:tc>
      </w:tr>
      <w:tr w:rsidR="0040701D" w:rsidRPr="00656C48" w:rsidTr="003D46AD">
        <w:tc>
          <w:tcPr>
            <w:tcW w:w="2322" w:type="dxa"/>
          </w:tcPr>
          <w:p w:rsidR="0040701D" w:rsidRPr="00656C48" w:rsidRDefault="0040701D" w:rsidP="003D46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 xml:space="preserve">09.30 – </w:t>
            </w:r>
            <w:r w:rsidR="003D46AD">
              <w:rPr>
                <w:sz w:val="28"/>
                <w:szCs w:val="28"/>
              </w:rPr>
              <w:t>10.00</w:t>
            </w:r>
          </w:p>
        </w:tc>
        <w:tc>
          <w:tcPr>
            <w:tcW w:w="7023" w:type="dxa"/>
          </w:tcPr>
          <w:p w:rsidR="0040701D" w:rsidRPr="00656C48" w:rsidRDefault="0040701D" w:rsidP="00F4414A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Завтрак</w:t>
            </w:r>
          </w:p>
        </w:tc>
      </w:tr>
      <w:tr w:rsidR="0040701D" w:rsidRPr="00656C48" w:rsidTr="003D46AD">
        <w:tc>
          <w:tcPr>
            <w:tcW w:w="2322" w:type="dxa"/>
          </w:tcPr>
          <w:p w:rsidR="0040701D" w:rsidRPr="00656C48" w:rsidRDefault="003D46AD" w:rsidP="003D46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40701D" w:rsidRPr="00656C48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7023" w:type="dxa"/>
          </w:tcPr>
          <w:p w:rsidR="0040701D" w:rsidRPr="00656C48" w:rsidRDefault="0040701D" w:rsidP="00F4414A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Линейка</w:t>
            </w:r>
          </w:p>
        </w:tc>
      </w:tr>
      <w:tr w:rsidR="0040701D" w:rsidRPr="00656C48" w:rsidTr="003D46AD">
        <w:tc>
          <w:tcPr>
            <w:tcW w:w="2322" w:type="dxa"/>
          </w:tcPr>
          <w:p w:rsidR="0040701D" w:rsidRPr="00656C48" w:rsidRDefault="0040701D" w:rsidP="003D46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10.</w:t>
            </w:r>
            <w:r w:rsidR="003D46AD">
              <w:rPr>
                <w:sz w:val="28"/>
                <w:szCs w:val="28"/>
              </w:rPr>
              <w:t>15</w:t>
            </w:r>
            <w:r w:rsidRPr="00656C48">
              <w:rPr>
                <w:sz w:val="28"/>
                <w:szCs w:val="28"/>
              </w:rPr>
              <w:t xml:space="preserve"> – 11.</w:t>
            </w:r>
            <w:r w:rsidR="003D46AD">
              <w:rPr>
                <w:sz w:val="28"/>
                <w:szCs w:val="28"/>
              </w:rPr>
              <w:t>15</w:t>
            </w:r>
          </w:p>
        </w:tc>
        <w:tc>
          <w:tcPr>
            <w:tcW w:w="7023" w:type="dxa"/>
          </w:tcPr>
          <w:p w:rsidR="0040701D" w:rsidRPr="00656C48" w:rsidRDefault="0040701D" w:rsidP="00F4414A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З</w:t>
            </w:r>
            <w:r w:rsidR="003D46AD">
              <w:rPr>
                <w:sz w:val="28"/>
                <w:szCs w:val="28"/>
              </w:rPr>
              <w:t>анятие</w:t>
            </w:r>
          </w:p>
        </w:tc>
      </w:tr>
      <w:tr w:rsidR="003D46AD" w:rsidRPr="00656C48" w:rsidTr="003D46AD">
        <w:tc>
          <w:tcPr>
            <w:tcW w:w="2322" w:type="dxa"/>
          </w:tcPr>
          <w:p w:rsidR="003D46AD" w:rsidRPr="00656C48" w:rsidRDefault="003D46AD" w:rsidP="003D46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5 </w:t>
            </w:r>
            <w:r w:rsidRPr="00656C4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3.30 </w:t>
            </w:r>
          </w:p>
        </w:tc>
        <w:tc>
          <w:tcPr>
            <w:tcW w:w="7023" w:type="dxa"/>
          </w:tcPr>
          <w:p w:rsidR="003D46AD" w:rsidRPr="00656C48" w:rsidRDefault="003D46AD" w:rsidP="00F441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ное дело</w:t>
            </w:r>
          </w:p>
        </w:tc>
      </w:tr>
      <w:tr w:rsidR="0040701D" w:rsidRPr="00656C48" w:rsidTr="003D46AD">
        <w:tc>
          <w:tcPr>
            <w:tcW w:w="2322" w:type="dxa"/>
          </w:tcPr>
          <w:p w:rsidR="0040701D" w:rsidRPr="00656C48" w:rsidRDefault="0040701D" w:rsidP="00F441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13.30 – 14.00</w:t>
            </w:r>
          </w:p>
        </w:tc>
        <w:tc>
          <w:tcPr>
            <w:tcW w:w="7023" w:type="dxa"/>
          </w:tcPr>
          <w:p w:rsidR="0040701D" w:rsidRPr="00656C48" w:rsidRDefault="0040701D" w:rsidP="00F4414A">
            <w:pPr>
              <w:spacing w:line="360" w:lineRule="auto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Обед</w:t>
            </w:r>
          </w:p>
        </w:tc>
      </w:tr>
      <w:tr w:rsidR="003D46AD" w:rsidRPr="00656C48" w:rsidTr="003D46AD">
        <w:tc>
          <w:tcPr>
            <w:tcW w:w="2322" w:type="dxa"/>
          </w:tcPr>
          <w:p w:rsidR="003D46AD" w:rsidRPr="00656C48" w:rsidRDefault="003D46AD" w:rsidP="00F441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 </w:t>
            </w:r>
            <w:r w:rsidRPr="00656C4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5.00</w:t>
            </w:r>
          </w:p>
        </w:tc>
        <w:tc>
          <w:tcPr>
            <w:tcW w:w="7023" w:type="dxa"/>
          </w:tcPr>
          <w:p w:rsidR="003D46AD" w:rsidRPr="00656C48" w:rsidRDefault="003D46AD" w:rsidP="00F441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на свежем воздухе, свободное время</w:t>
            </w:r>
          </w:p>
        </w:tc>
      </w:tr>
    </w:tbl>
    <w:p w:rsidR="0040701D" w:rsidRPr="00656C48" w:rsidRDefault="0040701D" w:rsidP="0040701D">
      <w:pPr>
        <w:spacing w:before="30" w:after="30" w:line="360" w:lineRule="auto"/>
        <w:jc w:val="center"/>
        <w:rPr>
          <w:rStyle w:val="a4"/>
          <w:bCs w:val="0"/>
          <w:sz w:val="28"/>
          <w:szCs w:val="28"/>
        </w:rPr>
      </w:pPr>
    </w:p>
    <w:p w:rsidR="0040701D" w:rsidRPr="00656C48" w:rsidRDefault="0040701D" w:rsidP="0040701D">
      <w:pPr>
        <w:spacing w:before="30" w:after="30" w:line="360" w:lineRule="auto"/>
        <w:jc w:val="center"/>
        <w:rPr>
          <w:sz w:val="28"/>
          <w:szCs w:val="28"/>
        </w:rPr>
      </w:pPr>
      <w:r w:rsidRPr="00656C48">
        <w:rPr>
          <w:rStyle w:val="a4"/>
          <w:bCs w:val="0"/>
          <w:sz w:val="28"/>
          <w:szCs w:val="28"/>
        </w:rPr>
        <w:t>Диагностика и мониторин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0"/>
        <w:gridCol w:w="7421"/>
      </w:tblGrid>
      <w:tr w:rsidR="0040701D" w:rsidRPr="00656C48" w:rsidTr="00F4414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1D" w:rsidRPr="00656C48" w:rsidRDefault="0040701D" w:rsidP="0086252D">
            <w:pPr>
              <w:jc w:val="center"/>
              <w:rPr>
                <w:sz w:val="28"/>
                <w:szCs w:val="28"/>
              </w:rPr>
            </w:pPr>
            <w:r w:rsidRPr="00656C48">
              <w:rPr>
                <w:color w:val="000000"/>
                <w:sz w:val="28"/>
                <w:szCs w:val="28"/>
              </w:rPr>
              <w:t>Вводная</w:t>
            </w:r>
          </w:p>
          <w:p w:rsidR="0040701D" w:rsidRPr="00656C48" w:rsidRDefault="0040701D" w:rsidP="0086252D">
            <w:pPr>
              <w:jc w:val="center"/>
              <w:rPr>
                <w:sz w:val="28"/>
                <w:szCs w:val="28"/>
              </w:rPr>
            </w:pPr>
            <w:r w:rsidRPr="00656C48">
              <w:rPr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1D" w:rsidRPr="00656C48" w:rsidRDefault="0040701D" w:rsidP="0086252D">
            <w:pPr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коллективе:</w:t>
            </w:r>
          </w:p>
          <w:p w:rsidR="0040701D" w:rsidRPr="00656C48" w:rsidRDefault="0086252D" w:rsidP="00862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сихологические игры и упражнения</w:t>
            </w:r>
            <w:r w:rsidR="0040701D" w:rsidRPr="00656C48">
              <w:rPr>
                <w:sz w:val="28"/>
                <w:szCs w:val="28"/>
              </w:rPr>
              <w:t>;</w:t>
            </w:r>
          </w:p>
          <w:p w:rsidR="0040701D" w:rsidRPr="00656C48" w:rsidRDefault="0040701D" w:rsidP="0086252D">
            <w:pPr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- беседы</w:t>
            </w:r>
            <w:r w:rsidRPr="00656C48">
              <w:rPr>
                <w:rStyle w:val="grame"/>
                <w:sz w:val="28"/>
                <w:szCs w:val="28"/>
              </w:rPr>
              <w:t>;</w:t>
            </w:r>
          </w:p>
        </w:tc>
      </w:tr>
      <w:tr w:rsidR="0040701D" w:rsidRPr="00656C48" w:rsidTr="00F4414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1D" w:rsidRPr="00656C48" w:rsidRDefault="0040701D" w:rsidP="0086252D">
            <w:pPr>
              <w:jc w:val="center"/>
              <w:rPr>
                <w:sz w:val="28"/>
                <w:szCs w:val="28"/>
              </w:rPr>
            </w:pPr>
            <w:r w:rsidRPr="00656C48">
              <w:rPr>
                <w:color w:val="000000"/>
                <w:sz w:val="28"/>
                <w:szCs w:val="28"/>
              </w:rPr>
              <w:t>Пошаговая</w:t>
            </w:r>
          </w:p>
          <w:p w:rsidR="0040701D" w:rsidRPr="00656C48" w:rsidRDefault="0040701D" w:rsidP="0086252D">
            <w:pPr>
              <w:jc w:val="center"/>
              <w:rPr>
                <w:sz w:val="28"/>
                <w:szCs w:val="28"/>
              </w:rPr>
            </w:pPr>
            <w:r w:rsidRPr="00656C48">
              <w:rPr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1D" w:rsidRPr="00656C48" w:rsidRDefault="0040701D" w:rsidP="0086252D">
            <w:pPr>
              <w:jc w:val="both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 xml:space="preserve">В течение смены проводится диагностика, которая направлена на выявление степени удовлетворённости детьми от пребывания в летнем лагере. В конце каждого дня дети </w:t>
            </w:r>
            <w:proofErr w:type="gramStart"/>
            <w:r w:rsidR="006D1DCF">
              <w:rPr>
                <w:sz w:val="28"/>
                <w:szCs w:val="28"/>
              </w:rPr>
              <w:t>обсуждают</w:t>
            </w:r>
            <w:proofErr w:type="gramEnd"/>
            <w:r w:rsidR="006D1DCF">
              <w:rPr>
                <w:sz w:val="28"/>
                <w:szCs w:val="28"/>
              </w:rPr>
              <w:t xml:space="preserve"> как </w:t>
            </w:r>
            <w:r w:rsidR="006D1DCF" w:rsidRPr="00656C48">
              <w:rPr>
                <w:sz w:val="28"/>
                <w:szCs w:val="28"/>
              </w:rPr>
              <w:t xml:space="preserve"> прошёл день</w:t>
            </w:r>
            <w:r w:rsidR="006D1DCF">
              <w:rPr>
                <w:sz w:val="28"/>
                <w:szCs w:val="28"/>
              </w:rPr>
              <w:t xml:space="preserve"> и заполняют слайд презентации</w:t>
            </w:r>
            <w:r w:rsidR="0086252D">
              <w:rPr>
                <w:sz w:val="28"/>
                <w:szCs w:val="28"/>
              </w:rPr>
              <w:t xml:space="preserve"> «День за днем»</w:t>
            </w:r>
            <w:r w:rsidR="006D1DCF">
              <w:rPr>
                <w:sz w:val="28"/>
                <w:szCs w:val="28"/>
              </w:rPr>
              <w:t xml:space="preserve">. </w:t>
            </w:r>
            <w:r w:rsidRPr="00656C48">
              <w:rPr>
                <w:sz w:val="28"/>
                <w:szCs w:val="28"/>
              </w:rPr>
              <w:t>П</w:t>
            </w:r>
            <w:r w:rsidR="006D1DCF">
              <w:rPr>
                <w:sz w:val="28"/>
                <w:szCs w:val="28"/>
              </w:rPr>
              <w:t>роанализировавкачество</w:t>
            </w:r>
            <w:r w:rsidRPr="00656C48">
              <w:rPr>
                <w:sz w:val="28"/>
                <w:szCs w:val="28"/>
              </w:rPr>
              <w:t xml:space="preserve"> прошедшего дела (дня), можно при подготовке следующего </w:t>
            </w:r>
            <w:r w:rsidRPr="00656C48">
              <w:rPr>
                <w:sz w:val="28"/>
                <w:szCs w:val="28"/>
              </w:rPr>
              <w:lastRenderedPageBreak/>
              <w:t>уделить повышенное внимание качественному изменению уровня тех параметров, которые были недостаточно высоко оценены.</w:t>
            </w:r>
          </w:p>
          <w:p w:rsidR="0040701D" w:rsidRPr="00656C48" w:rsidRDefault="0040701D" w:rsidP="0086252D">
            <w:pPr>
              <w:rPr>
                <w:i/>
                <w:sz w:val="28"/>
                <w:szCs w:val="28"/>
              </w:rPr>
            </w:pPr>
            <w:r w:rsidRPr="00656C48">
              <w:rPr>
                <w:i/>
                <w:sz w:val="28"/>
                <w:szCs w:val="28"/>
              </w:rPr>
              <w:t>Параметры для оценки детей:</w:t>
            </w:r>
          </w:p>
          <w:p w:rsidR="0040701D" w:rsidRPr="00656C48" w:rsidRDefault="0040701D" w:rsidP="00862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· Важно</w:t>
            </w:r>
          </w:p>
          <w:p w:rsidR="0040701D" w:rsidRPr="00656C48" w:rsidRDefault="0040701D" w:rsidP="00862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· Интересно</w:t>
            </w:r>
          </w:p>
          <w:p w:rsidR="0040701D" w:rsidRPr="00656C48" w:rsidRDefault="0040701D" w:rsidP="00862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· Дружно</w:t>
            </w:r>
          </w:p>
          <w:p w:rsidR="0040701D" w:rsidRPr="00656C48" w:rsidRDefault="0040701D" w:rsidP="00862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· Полезно</w:t>
            </w:r>
          </w:p>
          <w:p w:rsidR="0040701D" w:rsidRPr="00656C48" w:rsidRDefault="0040701D" w:rsidP="00862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· Впервые</w:t>
            </w:r>
          </w:p>
          <w:p w:rsidR="0040701D" w:rsidRPr="00656C48" w:rsidRDefault="0040701D" w:rsidP="0086252D">
            <w:pPr>
              <w:jc w:val="both"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В конце смены наглядно видно, насколько плодотворной была работа и над чем необходимо работать</w:t>
            </w:r>
            <w:r w:rsidR="0086252D">
              <w:rPr>
                <w:sz w:val="28"/>
                <w:szCs w:val="28"/>
              </w:rPr>
              <w:t>. Также можно легко узнать</w:t>
            </w:r>
            <w:r w:rsidRPr="00656C48">
              <w:rPr>
                <w:sz w:val="28"/>
                <w:szCs w:val="28"/>
              </w:rPr>
              <w:t xml:space="preserve"> состояние и впечатления детей.</w:t>
            </w:r>
          </w:p>
        </w:tc>
      </w:tr>
      <w:tr w:rsidR="0040701D" w:rsidRPr="00656C48" w:rsidTr="00F4414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1D" w:rsidRPr="00656C48" w:rsidRDefault="0040701D" w:rsidP="0086252D">
            <w:pPr>
              <w:jc w:val="center"/>
              <w:rPr>
                <w:sz w:val="28"/>
                <w:szCs w:val="28"/>
              </w:rPr>
            </w:pPr>
            <w:r w:rsidRPr="00656C48">
              <w:rPr>
                <w:color w:val="000000"/>
                <w:sz w:val="28"/>
                <w:szCs w:val="28"/>
              </w:rPr>
              <w:lastRenderedPageBreak/>
              <w:t>Итоговая</w:t>
            </w:r>
          </w:p>
          <w:p w:rsidR="0040701D" w:rsidRPr="00656C48" w:rsidRDefault="0040701D" w:rsidP="0086252D">
            <w:pPr>
              <w:jc w:val="center"/>
              <w:rPr>
                <w:sz w:val="28"/>
                <w:szCs w:val="28"/>
              </w:rPr>
            </w:pPr>
            <w:r w:rsidRPr="00656C48">
              <w:rPr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1D" w:rsidRPr="00656C48" w:rsidRDefault="0040701D" w:rsidP="0086252D">
            <w:pPr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Конец смены. Определение уровня удовлетворенности от посещения лагеря:</w:t>
            </w:r>
          </w:p>
          <w:p w:rsidR="0040701D" w:rsidRPr="00656C48" w:rsidRDefault="00382952" w:rsidP="00862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Экран эмоций»</w:t>
            </w:r>
            <w:r w:rsidR="0040701D" w:rsidRPr="00656C48">
              <w:rPr>
                <w:sz w:val="28"/>
                <w:szCs w:val="28"/>
              </w:rPr>
              <w:t>;</w:t>
            </w:r>
          </w:p>
          <w:p w:rsidR="0040701D" w:rsidRPr="00656C48" w:rsidRDefault="0040701D" w:rsidP="0086252D">
            <w:pPr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- беседы;</w:t>
            </w:r>
          </w:p>
          <w:p w:rsidR="0040701D" w:rsidRPr="00656C48" w:rsidRDefault="0040701D" w:rsidP="0086252D">
            <w:pPr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- творческий отчет.</w:t>
            </w:r>
          </w:p>
        </w:tc>
      </w:tr>
    </w:tbl>
    <w:p w:rsidR="0040701D" w:rsidRPr="00656C48" w:rsidRDefault="0040701D" w:rsidP="0040701D">
      <w:pPr>
        <w:pStyle w:val="msonormalcxspmiddle"/>
        <w:tabs>
          <w:tab w:val="num" w:pos="426"/>
        </w:tabs>
        <w:spacing w:before="0" w:beforeAutospacing="0" w:line="360" w:lineRule="auto"/>
        <w:ind w:left="426" w:hanging="426"/>
        <w:contextualSpacing/>
        <w:rPr>
          <w:b/>
          <w:sz w:val="28"/>
          <w:szCs w:val="28"/>
        </w:rPr>
      </w:pPr>
    </w:p>
    <w:p w:rsidR="0040701D" w:rsidRPr="00656C48" w:rsidRDefault="0040701D" w:rsidP="0040701D">
      <w:pPr>
        <w:pStyle w:val="msonormalcxspmiddle"/>
        <w:tabs>
          <w:tab w:val="num" w:pos="426"/>
        </w:tabs>
        <w:spacing w:before="0" w:beforeAutospacing="0" w:line="360" w:lineRule="auto"/>
        <w:ind w:left="426" w:hanging="426"/>
        <w:contextualSpacing/>
        <w:rPr>
          <w:b/>
          <w:sz w:val="28"/>
          <w:szCs w:val="28"/>
        </w:rPr>
      </w:pPr>
      <w:r w:rsidRPr="00656C48">
        <w:rPr>
          <w:b/>
          <w:sz w:val="28"/>
          <w:szCs w:val="28"/>
        </w:rPr>
        <w:t>Ожидаемые результаты реализации программы</w:t>
      </w:r>
    </w:p>
    <w:p w:rsidR="0040701D" w:rsidRPr="00656C48" w:rsidRDefault="0040701D" w:rsidP="00256FB4">
      <w:pPr>
        <w:pStyle w:val="msonormalcxspmiddle"/>
        <w:tabs>
          <w:tab w:val="num" w:pos="426"/>
        </w:tabs>
        <w:spacing w:before="0" w:beforeAutospacing="0" w:after="0" w:afterAutospacing="0" w:line="360" w:lineRule="auto"/>
        <w:ind w:left="426" w:hanging="426"/>
        <w:contextualSpacing/>
        <w:rPr>
          <w:sz w:val="28"/>
          <w:szCs w:val="28"/>
        </w:rPr>
      </w:pPr>
      <w:r w:rsidRPr="00656C48">
        <w:rPr>
          <w:b/>
          <w:sz w:val="28"/>
          <w:szCs w:val="28"/>
        </w:rPr>
        <w:tab/>
      </w:r>
      <w:r w:rsidRPr="00656C48">
        <w:rPr>
          <w:sz w:val="28"/>
          <w:szCs w:val="28"/>
        </w:rPr>
        <w:t>Реализация программы по организации отдыха, оздоровления и занятости детей и подростков предполагает:</w:t>
      </w:r>
    </w:p>
    <w:p w:rsidR="0040701D" w:rsidRPr="00656C48" w:rsidRDefault="0040701D" w:rsidP="00256FB4">
      <w:pPr>
        <w:pStyle w:val="msonormalcxspmiddle"/>
        <w:tabs>
          <w:tab w:val="num" w:pos="426"/>
        </w:tabs>
        <w:spacing w:before="0" w:beforeAutospacing="0" w:after="0" w:afterAutospacing="0" w:line="360" w:lineRule="auto"/>
        <w:ind w:left="426" w:hanging="426"/>
        <w:contextualSpacing/>
        <w:rPr>
          <w:sz w:val="28"/>
          <w:szCs w:val="28"/>
        </w:rPr>
      </w:pPr>
      <w:r w:rsidRPr="00656C48">
        <w:rPr>
          <w:sz w:val="28"/>
          <w:szCs w:val="28"/>
        </w:rPr>
        <w:tab/>
        <w:t>-повышение качества содержания воспитания, его организационных форм, методов и технологий;</w:t>
      </w:r>
    </w:p>
    <w:p w:rsidR="0040701D" w:rsidRPr="00656C48" w:rsidRDefault="0040701D" w:rsidP="00256FB4">
      <w:pPr>
        <w:pStyle w:val="msonormalcxspmiddle"/>
        <w:tabs>
          <w:tab w:val="num" w:pos="426"/>
        </w:tabs>
        <w:spacing w:before="0" w:beforeAutospacing="0" w:after="0" w:afterAutospacing="0" w:line="360" w:lineRule="auto"/>
        <w:ind w:left="426" w:hanging="426"/>
        <w:contextualSpacing/>
        <w:rPr>
          <w:sz w:val="28"/>
          <w:szCs w:val="28"/>
        </w:rPr>
      </w:pPr>
      <w:r w:rsidRPr="00656C48">
        <w:rPr>
          <w:sz w:val="28"/>
          <w:szCs w:val="28"/>
        </w:rPr>
        <w:tab/>
        <w:t>-совершенствование научно-методического и информационного обеспечения кампании по организации каникулярного времени детей и подростков;</w:t>
      </w:r>
    </w:p>
    <w:p w:rsidR="0040701D" w:rsidRPr="00656C48" w:rsidRDefault="0040701D" w:rsidP="00256FB4">
      <w:pPr>
        <w:pStyle w:val="msonormalcxspmiddle"/>
        <w:tabs>
          <w:tab w:val="num" w:pos="426"/>
        </w:tabs>
        <w:spacing w:before="0" w:beforeAutospacing="0" w:after="0" w:afterAutospacing="0" w:line="360" w:lineRule="auto"/>
        <w:ind w:left="426" w:hanging="426"/>
        <w:contextualSpacing/>
        <w:rPr>
          <w:sz w:val="28"/>
          <w:szCs w:val="28"/>
        </w:rPr>
      </w:pPr>
      <w:r w:rsidRPr="00656C48">
        <w:rPr>
          <w:sz w:val="28"/>
          <w:szCs w:val="28"/>
        </w:rPr>
        <w:tab/>
        <w:t>- развитие сотрудничества с заинтересованными структурами в области организации и содержательного наполнения отдыха школьников;</w:t>
      </w:r>
    </w:p>
    <w:p w:rsidR="0040701D" w:rsidRPr="00656C48" w:rsidRDefault="0040701D" w:rsidP="00256FB4">
      <w:pPr>
        <w:pStyle w:val="msonormalcxspmiddle"/>
        <w:tabs>
          <w:tab w:val="num" w:pos="426"/>
        </w:tabs>
        <w:spacing w:before="0" w:beforeAutospacing="0" w:after="0" w:afterAutospacing="0" w:line="360" w:lineRule="auto"/>
        <w:ind w:left="426" w:hanging="426"/>
        <w:contextualSpacing/>
        <w:rPr>
          <w:sz w:val="28"/>
          <w:szCs w:val="28"/>
        </w:rPr>
      </w:pPr>
      <w:r w:rsidRPr="00656C48">
        <w:rPr>
          <w:sz w:val="28"/>
          <w:szCs w:val="28"/>
        </w:rPr>
        <w:tab/>
        <w:t>- создание атмосферы сотрудничества и взаимодействия;</w:t>
      </w:r>
    </w:p>
    <w:p w:rsidR="0040701D" w:rsidRPr="00656C48" w:rsidRDefault="0040701D" w:rsidP="00256FB4">
      <w:pPr>
        <w:pStyle w:val="msonormalcxspmiddle"/>
        <w:tabs>
          <w:tab w:val="num" w:pos="426"/>
        </w:tabs>
        <w:spacing w:before="0" w:beforeAutospacing="0" w:after="0" w:afterAutospacing="0" w:line="360" w:lineRule="auto"/>
        <w:ind w:left="426" w:hanging="426"/>
        <w:contextualSpacing/>
        <w:rPr>
          <w:sz w:val="28"/>
          <w:szCs w:val="28"/>
        </w:rPr>
      </w:pPr>
      <w:r w:rsidRPr="00656C48">
        <w:rPr>
          <w:sz w:val="28"/>
          <w:szCs w:val="28"/>
        </w:rPr>
        <w:tab/>
        <w:t xml:space="preserve"> - улучшение отношений в среде подростков, устранение негативных проявлений.</w:t>
      </w:r>
    </w:p>
    <w:p w:rsidR="0040701D" w:rsidRPr="00656C48" w:rsidRDefault="0040701D" w:rsidP="0040701D">
      <w:pPr>
        <w:pStyle w:val="msonormalcxspmiddle"/>
        <w:tabs>
          <w:tab w:val="num" w:pos="426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8"/>
        </w:rPr>
      </w:pPr>
      <w:r w:rsidRPr="00656C48">
        <w:rPr>
          <w:rStyle w:val="a4"/>
          <w:bCs w:val="0"/>
          <w:sz w:val="28"/>
          <w:szCs w:val="28"/>
        </w:rPr>
        <w:t>Возможные риски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584"/>
        <w:gridCol w:w="4561"/>
      </w:tblGrid>
      <w:tr w:rsidR="0040701D" w:rsidRPr="00656C48" w:rsidTr="00F441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1D" w:rsidRPr="00656C48" w:rsidRDefault="0040701D" w:rsidP="0038295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56C48">
              <w:rPr>
                <w:rStyle w:val="a4"/>
                <w:bCs w:val="0"/>
                <w:sz w:val="28"/>
                <w:szCs w:val="28"/>
              </w:rPr>
              <w:t>Факторы рис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1D" w:rsidRPr="00656C48" w:rsidRDefault="0040701D" w:rsidP="0038295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656C48">
              <w:rPr>
                <w:rStyle w:val="a4"/>
                <w:bCs w:val="0"/>
                <w:sz w:val="28"/>
                <w:szCs w:val="28"/>
              </w:rPr>
              <w:t>Меры профилактики</w:t>
            </w:r>
          </w:p>
        </w:tc>
      </w:tr>
      <w:tr w:rsidR="00382952" w:rsidRPr="00656C48" w:rsidTr="00F441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52" w:rsidRPr="00656C48" w:rsidRDefault="00382952" w:rsidP="00382952">
            <w:pPr>
              <w:pStyle w:val="msonormalcxspmiddle"/>
              <w:spacing w:before="0" w:beforeAutospacing="0" w:after="0" w:afterAutospacing="0"/>
              <w:contextualSpacing/>
              <w:rPr>
                <w:rStyle w:val="grame"/>
                <w:sz w:val="28"/>
                <w:szCs w:val="28"/>
              </w:rPr>
            </w:pPr>
            <w:r>
              <w:rPr>
                <w:rStyle w:val="grame"/>
                <w:sz w:val="28"/>
                <w:szCs w:val="28"/>
              </w:rPr>
              <w:t>Социаль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52" w:rsidRPr="00656C48" w:rsidRDefault="00382952" w:rsidP="00382952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остава ребят каждую летнюю смену</w:t>
            </w:r>
          </w:p>
        </w:tc>
      </w:tr>
      <w:tr w:rsidR="00382952" w:rsidRPr="00656C48" w:rsidTr="00F441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52" w:rsidRDefault="00382952" w:rsidP="00382952">
            <w:pPr>
              <w:pStyle w:val="msonormalcxspmiddle"/>
              <w:spacing w:before="0" w:beforeAutospacing="0" w:after="0" w:afterAutospacing="0"/>
              <w:contextualSpacing/>
              <w:rPr>
                <w:rStyle w:val="grame"/>
                <w:sz w:val="28"/>
                <w:szCs w:val="28"/>
              </w:rPr>
            </w:pPr>
            <w:r>
              <w:rPr>
                <w:rStyle w:val="grame"/>
                <w:sz w:val="28"/>
                <w:szCs w:val="28"/>
              </w:rPr>
              <w:t>Организацион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52" w:rsidRDefault="00E766B4" w:rsidP="00382952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профильный отряд базируется в школе, где проходят экзамены, необходимо продумывать такие </w:t>
            </w:r>
            <w:r>
              <w:rPr>
                <w:sz w:val="28"/>
                <w:szCs w:val="28"/>
              </w:rPr>
              <w:lastRenderedPageBreak/>
              <w:t>мероприятия, которые не требуют пребывания в школе.</w:t>
            </w:r>
          </w:p>
        </w:tc>
      </w:tr>
      <w:tr w:rsidR="0040701D" w:rsidRPr="00656C48" w:rsidTr="00F441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1D" w:rsidRPr="00656C48" w:rsidRDefault="0040701D" w:rsidP="00382952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56C48">
              <w:rPr>
                <w:rStyle w:val="grame"/>
                <w:sz w:val="28"/>
                <w:szCs w:val="28"/>
              </w:rPr>
              <w:lastRenderedPageBreak/>
              <w:t>Природно - климатическ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1D" w:rsidRPr="00656C48" w:rsidRDefault="0040701D" w:rsidP="00382952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Разработка «запасных» вариантов реализации программы на основе отрядной работы</w:t>
            </w:r>
          </w:p>
        </w:tc>
      </w:tr>
      <w:tr w:rsidR="0040701D" w:rsidRPr="00656C48" w:rsidTr="00F441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1D" w:rsidRPr="00656C48" w:rsidRDefault="0040701D" w:rsidP="00382952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Поломка автотранспор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1D" w:rsidRPr="00656C48" w:rsidRDefault="0040701D" w:rsidP="00382952">
            <w:pPr>
              <w:pStyle w:val="msonormalcxspmiddle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56C48">
              <w:rPr>
                <w:sz w:val="28"/>
                <w:szCs w:val="28"/>
              </w:rPr>
              <w:t>Проведение отрядных мероприятий</w:t>
            </w:r>
          </w:p>
        </w:tc>
      </w:tr>
    </w:tbl>
    <w:p w:rsidR="0040701D" w:rsidRPr="00656C48" w:rsidRDefault="0040701D" w:rsidP="00256FB4">
      <w:pPr>
        <w:pStyle w:val="msonospacing0"/>
        <w:spacing w:line="360" w:lineRule="auto"/>
        <w:rPr>
          <w:rStyle w:val="a4"/>
          <w:bCs w:val="0"/>
          <w:sz w:val="28"/>
          <w:szCs w:val="28"/>
        </w:rPr>
      </w:pPr>
    </w:p>
    <w:p w:rsidR="006D1DCF" w:rsidRDefault="006D1DCF" w:rsidP="006D1DCF">
      <w:pPr>
        <w:pStyle w:val="msonospacing0"/>
        <w:spacing w:line="360" w:lineRule="auto"/>
        <w:jc w:val="center"/>
        <w:rPr>
          <w:rStyle w:val="a4"/>
          <w:bCs w:val="0"/>
          <w:sz w:val="28"/>
          <w:szCs w:val="28"/>
        </w:rPr>
      </w:pPr>
      <w:r>
        <w:rPr>
          <w:rStyle w:val="a4"/>
          <w:bCs w:val="0"/>
          <w:sz w:val="28"/>
          <w:szCs w:val="28"/>
        </w:rPr>
        <w:t>Список литературы:</w:t>
      </w:r>
    </w:p>
    <w:p w:rsidR="00E766B4" w:rsidRPr="00387F33" w:rsidRDefault="00B54228" w:rsidP="00E23F93">
      <w:pPr>
        <w:pStyle w:val="a8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387F33">
        <w:rPr>
          <w:rFonts w:ascii="Times New Roman" w:hAnsi="Times New Roman"/>
          <w:sz w:val="28"/>
          <w:szCs w:val="28"/>
        </w:rPr>
        <w:t>Организация летнего отдыха детей,  Лысова О.В., 2015.</w:t>
      </w:r>
    </w:p>
    <w:p w:rsidR="00256FB4" w:rsidRPr="00256FB4" w:rsidRDefault="00B54228" w:rsidP="00E23F93">
      <w:pPr>
        <w:pStyle w:val="a8"/>
        <w:numPr>
          <w:ilvl w:val="0"/>
          <w:numId w:val="59"/>
        </w:numPr>
        <w:rPr>
          <w:rFonts w:ascii="Times New Roman" w:hAnsi="Times New Roman"/>
          <w:caps/>
          <w:kern w:val="36"/>
          <w:sz w:val="28"/>
          <w:szCs w:val="28"/>
        </w:rPr>
      </w:pPr>
      <w:r w:rsidRPr="00387F33">
        <w:rPr>
          <w:rFonts w:ascii="Times New Roman" w:hAnsi="Times New Roman"/>
          <w:sz w:val="28"/>
          <w:szCs w:val="28"/>
        </w:rPr>
        <w:t xml:space="preserve">Организация летнего отдыха детей и подростков </w:t>
      </w:r>
      <w:proofErr w:type="spellStart"/>
      <w:r w:rsidRPr="00387F33">
        <w:rPr>
          <w:rFonts w:ascii="Times New Roman" w:hAnsi="Times New Roman"/>
          <w:sz w:val="28"/>
          <w:szCs w:val="28"/>
        </w:rPr>
        <w:t>Вайндорф-Сысоева</w:t>
      </w:r>
      <w:proofErr w:type="spellEnd"/>
      <w:r w:rsidRPr="00387F33">
        <w:rPr>
          <w:rFonts w:ascii="Times New Roman" w:hAnsi="Times New Roman"/>
          <w:sz w:val="28"/>
          <w:szCs w:val="28"/>
        </w:rPr>
        <w:t xml:space="preserve"> М.Е.</w:t>
      </w:r>
      <w:r w:rsidR="00256FB4">
        <w:rPr>
          <w:rFonts w:ascii="Times New Roman" w:hAnsi="Times New Roman"/>
          <w:caps/>
          <w:kern w:val="36"/>
          <w:sz w:val="28"/>
          <w:szCs w:val="28"/>
        </w:rPr>
        <w:t xml:space="preserve">, 2016, </w:t>
      </w:r>
      <w:proofErr w:type="spellStart"/>
      <w:r w:rsidR="00256FB4" w:rsidRPr="00256FB4">
        <w:rPr>
          <w:rFonts w:ascii="Times New Roman" w:hAnsi="Times New Roman"/>
          <w:sz w:val="28"/>
          <w:szCs w:val="28"/>
        </w:rPr>
        <w:t>Юрайт</w:t>
      </w:r>
      <w:proofErr w:type="spellEnd"/>
      <w:r w:rsidR="00256FB4">
        <w:rPr>
          <w:rFonts w:ascii="Times New Roman" w:hAnsi="Times New Roman"/>
          <w:sz w:val="28"/>
          <w:szCs w:val="28"/>
        </w:rPr>
        <w:t>.</w:t>
      </w:r>
    </w:p>
    <w:p w:rsidR="00DD517E" w:rsidRPr="00256FB4" w:rsidRDefault="00DD517E" w:rsidP="00E23F93">
      <w:pPr>
        <w:pStyle w:val="a8"/>
        <w:numPr>
          <w:ilvl w:val="0"/>
          <w:numId w:val="59"/>
        </w:numPr>
        <w:rPr>
          <w:rFonts w:ascii="Times New Roman" w:hAnsi="Times New Roman"/>
          <w:caps/>
          <w:kern w:val="36"/>
          <w:sz w:val="28"/>
          <w:szCs w:val="28"/>
        </w:rPr>
      </w:pPr>
      <w:r w:rsidRPr="00256FB4">
        <w:rPr>
          <w:rFonts w:ascii="Times New Roman" w:hAnsi="Times New Roman"/>
          <w:sz w:val="28"/>
          <w:szCs w:val="28"/>
        </w:rPr>
        <w:t>Организация досуговых, творческих и игровых мероприятий в летнем лагере. 1–11 классы Лобачева Е.Н. издательство ВАКО</w:t>
      </w:r>
      <w:r w:rsidR="00726262" w:rsidRPr="00256FB4">
        <w:rPr>
          <w:rFonts w:ascii="Times New Roman" w:hAnsi="Times New Roman"/>
          <w:sz w:val="28"/>
          <w:szCs w:val="28"/>
        </w:rPr>
        <w:t xml:space="preserve"> 2009.</w:t>
      </w:r>
    </w:p>
    <w:p w:rsidR="00DD517E" w:rsidRPr="00256FB4" w:rsidRDefault="00726262" w:rsidP="00E23F93">
      <w:pPr>
        <w:pStyle w:val="a8"/>
        <w:numPr>
          <w:ilvl w:val="0"/>
          <w:numId w:val="59"/>
        </w:numPr>
        <w:rPr>
          <w:rFonts w:ascii="Times New Roman" w:hAnsi="Times New Roman"/>
          <w:caps/>
          <w:kern w:val="36"/>
          <w:sz w:val="28"/>
          <w:szCs w:val="28"/>
        </w:rPr>
      </w:pPr>
      <w:r w:rsidRPr="00256FB4">
        <w:rPr>
          <w:rFonts w:ascii="Times New Roman" w:hAnsi="Times New Roman"/>
          <w:sz w:val="28"/>
          <w:szCs w:val="28"/>
        </w:rPr>
        <w:t>Упражнения для интеллектуального тренинга уч</w:t>
      </w:r>
      <w:r w:rsidR="00256FB4" w:rsidRPr="00256FB4">
        <w:rPr>
          <w:rFonts w:ascii="Times New Roman" w:hAnsi="Times New Roman"/>
          <w:sz w:val="28"/>
          <w:szCs w:val="28"/>
        </w:rPr>
        <w:t xml:space="preserve">ащихся средней школы. Под.ред. Э.Н.Гарсиа., М, </w:t>
      </w:r>
      <w:proofErr w:type="spellStart"/>
      <w:r w:rsidR="00256FB4" w:rsidRPr="00256FB4">
        <w:rPr>
          <w:rFonts w:ascii="Times New Roman" w:hAnsi="Times New Roman"/>
          <w:sz w:val="28"/>
          <w:szCs w:val="28"/>
        </w:rPr>
        <w:t>Аркти</w:t>
      </w:r>
      <w:proofErr w:type="spellEnd"/>
      <w:r w:rsidR="00256FB4" w:rsidRPr="00256FB4">
        <w:rPr>
          <w:rFonts w:ascii="Times New Roman" w:hAnsi="Times New Roman"/>
          <w:sz w:val="28"/>
          <w:szCs w:val="28"/>
        </w:rPr>
        <w:t>, 2010.</w:t>
      </w:r>
      <w:bookmarkStart w:id="0" w:name="_GoBack"/>
      <w:bookmarkEnd w:id="0"/>
    </w:p>
    <w:p w:rsidR="00256FB4" w:rsidRPr="00256FB4" w:rsidRDefault="00256FB4" w:rsidP="006E7698">
      <w:pPr>
        <w:pStyle w:val="a8"/>
        <w:ind w:left="705"/>
        <w:rPr>
          <w:rFonts w:ascii="Times New Roman" w:hAnsi="Times New Roman"/>
          <w:caps/>
          <w:kern w:val="36"/>
          <w:sz w:val="28"/>
          <w:szCs w:val="28"/>
        </w:rPr>
      </w:pPr>
    </w:p>
    <w:p w:rsidR="00256FB4" w:rsidRPr="00256FB4" w:rsidRDefault="00256FB4" w:rsidP="00256FB4">
      <w:pPr>
        <w:pStyle w:val="a8"/>
        <w:ind w:left="705"/>
        <w:jc w:val="center"/>
        <w:rPr>
          <w:rStyle w:val="a4"/>
          <w:rFonts w:ascii="Times New Roman" w:hAnsi="Times New Roman"/>
          <w:b w:val="0"/>
          <w:bCs w:val="0"/>
          <w:caps/>
          <w:kern w:val="3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 р</w:t>
      </w:r>
      <w:r w:rsidRPr="00256FB4">
        <w:rPr>
          <w:rFonts w:ascii="Times New Roman" w:hAnsi="Times New Roman"/>
          <w:b/>
          <w:sz w:val="28"/>
          <w:szCs w:val="28"/>
        </w:rPr>
        <w:t>есурсы:</w:t>
      </w:r>
    </w:p>
    <w:p w:rsidR="0040701D" w:rsidRPr="00656C48" w:rsidRDefault="00123F70" w:rsidP="00E23F93">
      <w:pPr>
        <w:pStyle w:val="msonospacing0"/>
        <w:numPr>
          <w:ilvl w:val="0"/>
          <w:numId w:val="60"/>
        </w:numPr>
        <w:spacing w:line="360" w:lineRule="auto"/>
        <w:rPr>
          <w:sz w:val="28"/>
          <w:szCs w:val="28"/>
        </w:rPr>
      </w:pPr>
      <w:hyperlink r:id="rId6" w:history="1">
        <w:r w:rsidR="0040701D" w:rsidRPr="00656C48">
          <w:rPr>
            <w:rStyle w:val="a3"/>
            <w:sz w:val="28"/>
            <w:szCs w:val="28"/>
          </w:rPr>
          <w:t>http://festival.1september.ru</w:t>
        </w:r>
      </w:hyperlink>
    </w:p>
    <w:p w:rsidR="0040701D" w:rsidRPr="00656C48" w:rsidRDefault="00123F70" w:rsidP="00E23F93">
      <w:pPr>
        <w:pStyle w:val="msonospacing0"/>
        <w:numPr>
          <w:ilvl w:val="0"/>
          <w:numId w:val="60"/>
        </w:numPr>
        <w:spacing w:line="360" w:lineRule="auto"/>
        <w:rPr>
          <w:sz w:val="28"/>
          <w:szCs w:val="28"/>
        </w:rPr>
      </w:pPr>
      <w:hyperlink r:id="rId7" w:history="1">
        <w:r w:rsidR="0040701D" w:rsidRPr="00656C48">
          <w:rPr>
            <w:rStyle w:val="a3"/>
            <w:sz w:val="28"/>
            <w:szCs w:val="28"/>
          </w:rPr>
          <w:t>http://www.forumobr.ru</w:t>
        </w:r>
      </w:hyperlink>
    </w:p>
    <w:p w:rsidR="0040701D" w:rsidRPr="00656C48" w:rsidRDefault="00123F70" w:rsidP="00E23F93">
      <w:pPr>
        <w:pStyle w:val="msonospacing0"/>
        <w:numPr>
          <w:ilvl w:val="0"/>
          <w:numId w:val="60"/>
        </w:numPr>
        <w:spacing w:line="360" w:lineRule="auto"/>
        <w:rPr>
          <w:sz w:val="28"/>
          <w:szCs w:val="28"/>
        </w:rPr>
      </w:pPr>
      <w:hyperlink r:id="rId8" w:history="1">
        <w:r w:rsidR="0040701D" w:rsidRPr="00656C48">
          <w:rPr>
            <w:rStyle w:val="a3"/>
            <w:sz w:val="28"/>
            <w:szCs w:val="28"/>
          </w:rPr>
          <w:t>http://www.artek.com</w:t>
        </w:r>
      </w:hyperlink>
    </w:p>
    <w:p w:rsidR="0040701D" w:rsidRPr="00656C48" w:rsidRDefault="00123F70" w:rsidP="00E23F93">
      <w:pPr>
        <w:pStyle w:val="msonospacing0"/>
        <w:numPr>
          <w:ilvl w:val="0"/>
          <w:numId w:val="60"/>
        </w:numPr>
        <w:spacing w:before="0" w:beforeAutospacing="0" w:after="0" w:afterAutospacing="0" w:line="360" w:lineRule="auto"/>
        <w:rPr>
          <w:sz w:val="28"/>
          <w:szCs w:val="28"/>
        </w:rPr>
      </w:pPr>
      <w:hyperlink r:id="rId9" w:history="1">
        <w:r w:rsidR="0040701D" w:rsidRPr="00656C48">
          <w:rPr>
            <w:rStyle w:val="a3"/>
            <w:sz w:val="28"/>
            <w:szCs w:val="28"/>
          </w:rPr>
          <w:t>http://www.orlenok.ru</w:t>
        </w:r>
      </w:hyperlink>
    </w:p>
    <w:p w:rsidR="0040701D" w:rsidRPr="00656C48" w:rsidRDefault="0040701D" w:rsidP="0040701D">
      <w:pPr>
        <w:pStyle w:val="msonospacing0"/>
        <w:spacing w:before="0" w:beforeAutospacing="0" w:after="0" w:afterAutospacing="0" w:line="360" w:lineRule="auto"/>
        <w:rPr>
          <w:sz w:val="28"/>
          <w:szCs w:val="28"/>
        </w:rPr>
      </w:pPr>
    </w:p>
    <w:p w:rsidR="0040701D" w:rsidRPr="00656C48" w:rsidRDefault="0040701D" w:rsidP="0040701D">
      <w:pPr>
        <w:pStyle w:val="msonospacing0"/>
        <w:spacing w:line="360" w:lineRule="auto"/>
        <w:jc w:val="right"/>
        <w:rPr>
          <w:b/>
          <w:i/>
          <w:sz w:val="28"/>
          <w:szCs w:val="28"/>
          <w:u w:val="single"/>
        </w:rPr>
      </w:pPr>
    </w:p>
    <w:p w:rsidR="0040701D" w:rsidRPr="00656C48" w:rsidRDefault="0040701D" w:rsidP="0040701D">
      <w:pPr>
        <w:pStyle w:val="msonospacing0"/>
        <w:spacing w:line="360" w:lineRule="auto"/>
        <w:jc w:val="right"/>
        <w:rPr>
          <w:b/>
          <w:i/>
          <w:sz w:val="28"/>
          <w:szCs w:val="28"/>
          <w:u w:val="single"/>
        </w:rPr>
      </w:pPr>
    </w:p>
    <w:p w:rsidR="0040701D" w:rsidRPr="00656C48" w:rsidRDefault="0040701D" w:rsidP="0040701D">
      <w:pPr>
        <w:spacing w:line="360" w:lineRule="auto"/>
        <w:rPr>
          <w:sz w:val="28"/>
          <w:szCs w:val="28"/>
        </w:rPr>
      </w:pPr>
    </w:p>
    <w:p w:rsidR="00107F54" w:rsidRDefault="00107F54"/>
    <w:sectPr w:rsidR="00107F54" w:rsidSect="00F4414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02D67103"/>
    <w:multiLevelType w:val="hybridMultilevel"/>
    <w:tmpl w:val="C5DC1E6A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5C63902"/>
    <w:multiLevelType w:val="hybridMultilevel"/>
    <w:tmpl w:val="1458F830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142A"/>
    <w:multiLevelType w:val="hybridMultilevel"/>
    <w:tmpl w:val="620CDEE4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103A9"/>
    <w:multiLevelType w:val="hybridMultilevel"/>
    <w:tmpl w:val="BE0E9BE6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839ED"/>
    <w:multiLevelType w:val="hybridMultilevel"/>
    <w:tmpl w:val="9E8C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134D9"/>
    <w:multiLevelType w:val="hybridMultilevel"/>
    <w:tmpl w:val="BE0E9BE6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867A9"/>
    <w:multiLevelType w:val="hybridMultilevel"/>
    <w:tmpl w:val="EE00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247E6"/>
    <w:multiLevelType w:val="hybridMultilevel"/>
    <w:tmpl w:val="620CDEE4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92873"/>
    <w:multiLevelType w:val="hybridMultilevel"/>
    <w:tmpl w:val="1458F830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C636D"/>
    <w:multiLevelType w:val="hybridMultilevel"/>
    <w:tmpl w:val="5224B50C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13152F68"/>
    <w:multiLevelType w:val="hybridMultilevel"/>
    <w:tmpl w:val="A85ECA04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B792A"/>
    <w:multiLevelType w:val="hybridMultilevel"/>
    <w:tmpl w:val="4E48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75BFC"/>
    <w:multiLevelType w:val="hybridMultilevel"/>
    <w:tmpl w:val="BE0E9BE6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D54ED"/>
    <w:multiLevelType w:val="hybridMultilevel"/>
    <w:tmpl w:val="A85ECA04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26A5D"/>
    <w:multiLevelType w:val="hybridMultilevel"/>
    <w:tmpl w:val="1458F830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B52D1"/>
    <w:multiLevelType w:val="hybridMultilevel"/>
    <w:tmpl w:val="3A5A1150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85A80"/>
    <w:multiLevelType w:val="hybridMultilevel"/>
    <w:tmpl w:val="A85ECA04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F639C"/>
    <w:multiLevelType w:val="hybridMultilevel"/>
    <w:tmpl w:val="1458F830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43C69"/>
    <w:multiLevelType w:val="hybridMultilevel"/>
    <w:tmpl w:val="BE0E9BE6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07C97"/>
    <w:multiLevelType w:val="hybridMultilevel"/>
    <w:tmpl w:val="F4064EC4"/>
    <w:lvl w:ilvl="0" w:tplc="32647BE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A5357"/>
    <w:multiLevelType w:val="hybridMultilevel"/>
    <w:tmpl w:val="BE0E9BE6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68328B"/>
    <w:multiLevelType w:val="hybridMultilevel"/>
    <w:tmpl w:val="620CDEE4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B605E0"/>
    <w:multiLevelType w:val="hybridMultilevel"/>
    <w:tmpl w:val="A85ECA04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44B57"/>
    <w:multiLevelType w:val="hybridMultilevel"/>
    <w:tmpl w:val="BE0E9BE6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CD4A14"/>
    <w:multiLevelType w:val="hybridMultilevel"/>
    <w:tmpl w:val="2530FCC6"/>
    <w:lvl w:ilvl="0" w:tplc="32647BE8">
      <w:start w:val="1"/>
      <w:numFmt w:val="bullet"/>
      <w:lvlText w:val="▪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>
    <w:nsid w:val="321E56AD"/>
    <w:multiLevelType w:val="hybridMultilevel"/>
    <w:tmpl w:val="1458F830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871A24"/>
    <w:multiLevelType w:val="hybridMultilevel"/>
    <w:tmpl w:val="1458F830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601A6"/>
    <w:multiLevelType w:val="hybridMultilevel"/>
    <w:tmpl w:val="363E4148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3986792E"/>
    <w:multiLevelType w:val="hybridMultilevel"/>
    <w:tmpl w:val="620CDEE4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DB4E70"/>
    <w:multiLevelType w:val="hybridMultilevel"/>
    <w:tmpl w:val="620CDEE4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686254"/>
    <w:multiLevelType w:val="hybridMultilevel"/>
    <w:tmpl w:val="FCB0A7F0"/>
    <w:lvl w:ilvl="0" w:tplc="8D9E7E8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39A392A"/>
    <w:multiLevelType w:val="hybridMultilevel"/>
    <w:tmpl w:val="9E7CAB0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44176D68"/>
    <w:multiLevelType w:val="hybridMultilevel"/>
    <w:tmpl w:val="BE0E9BE6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69617D"/>
    <w:multiLevelType w:val="hybridMultilevel"/>
    <w:tmpl w:val="F7E4AC32"/>
    <w:lvl w:ilvl="0" w:tplc="32647BE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AB1D0D"/>
    <w:multiLevelType w:val="hybridMultilevel"/>
    <w:tmpl w:val="41F02A26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634D97"/>
    <w:multiLevelType w:val="hybridMultilevel"/>
    <w:tmpl w:val="BE0E9BE6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809AA"/>
    <w:multiLevelType w:val="hybridMultilevel"/>
    <w:tmpl w:val="9716CE4E"/>
    <w:lvl w:ilvl="0" w:tplc="32647BE8">
      <w:start w:val="1"/>
      <w:numFmt w:val="bullet"/>
      <w:lvlText w:val="▪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F1F2028"/>
    <w:multiLevelType w:val="hybridMultilevel"/>
    <w:tmpl w:val="1458F830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38645F"/>
    <w:multiLevelType w:val="hybridMultilevel"/>
    <w:tmpl w:val="1458F830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300146"/>
    <w:multiLevelType w:val="hybridMultilevel"/>
    <w:tmpl w:val="620CDEE4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2113BA"/>
    <w:multiLevelType w:val="hybridMultilevel"/>
    <w:tmpl w:val="1458F830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DC2F87"/>
    <w:multiLevelType w:val="hybridMultilevel"/>
    <w:tmpl w:val="1F904E70"/>
    <w:lvl w:ilvl="0" w:tplc="8D9E7E8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5A540E87"/>
    <w:multiLevelType w:val="hybridMultilevel"/>
    <w:tmpl w:val="A85ECA04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7F665E"/>
    <w:multiLevelType w:val="hybridMultilevel"/>
    <w:tmpl w:val="E034B678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>
    <w:nsid w:val="627B55F7"/>
    <w:multiLevelType w:val="hybridMultilevel"/>
    <w:tmpl w:val="443E92C6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6">
    <w:nsid w:val="629E1273"/>
    <w:multiLevelType w:val="hybridMultilevel"/>
    <w:tmpl w:val="620CDEE4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A173FC"/>
    <w:multiLevelType w:val="hybridMultilevel"/>
    <w:tmpl w:val="1458F830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1379FA"/>
    <w:multiLevelType w:val="hybridMultilevel"/>
    <w:tmpl w:val="587C166A"/>
    <w:lvl w:ilvl="0" w:tplc="32647BE8">
      <w:start w:val="1"/>
      <w:numFmt w:val="bullet"/>
      <w:lvlText w:val="▪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9">
    <w:nsid w:val="67836A08"/>
    <w:multiLevelType w:val="hybridMultilevel"/>
    <w:tmpl w:val="A85ECA04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8A76F5"/>
    <w:multiLevelType w:val="hybridMultilevel"/>
    <w:tmpl w:val="1458F830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E86BC7"/>
    <w:multiLevelType w:val="hybridMultilevel"/>
    <w:tmpl w:val="77F8E8F2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CE2A75"/>
    <w:multiLevelType w:val="hybridMultilevel"/>
    <w:tmpl w:val="77F8E8F2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2D329D"/>
    <w:multiLevelType w:val="hybridMultilevel"/>
    <w:tmpl w:val="1458F830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6F7447"/>
    <w:multiLevelType w:val="hybridMultilevel"/>
    <w:tmpl w:val="620CDEE4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B6261B"/>
    <w:multiLevelType w:val="hybridMultilevel"/>
    <w:tmpl w:val="1458F830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43E3E"/>
    <w:multiLevelType w:val="hybridMultilevel"/>
    <w:tmpl w:val="77F8E8F2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CF2E27"/>
    <w:multiLevelType w:val="hybridMultilevel"/>
    <w:tmpl w:val="77F8E8F2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EE43A3"/>
    <w:multiLevelType w:val="hybridMultilevel"/>
    <w:tmpl w:val="74289E94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9">
    <w:nsid w:val="7F633B21"/>
    <w:multiLevelType w:val="hybridMultilevel"/>
    <w:tmpl w:val="BE0E9BE6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721C67"/>
    <w:multiLevelType w:val="hybridMultilevel"/>
    <w:tmpl w:val="B99E8056"/>
    <w:lvl w:ilvl="0" w:tplc="0419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1">
    <w:nsid w:val="7FB469C8"/>
    <w:multiLevelType w:val="hybridMultilevel"/>
    <w:tmpl w:val="A85ECA04"/>
    <w:lvl w:ilvl="0" w:tplc="8D9E7E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16"/>
  </w:num>
  <w:num w:numId="3">
    <w:abstractNumId w:val="34"/>
  </w:num>
  <w:num w:numId="4">
    <w:abstractNumId w:val="25"/>
  </w:num>
  <w:num w:numId="5">
    <w:abstractNumId w:val="20"/>
  </w:num>
  <w:num w:numId="6">
    <w:abstractNumId w:val="48"/>
  </w:num>
  <w:num w:numId="7">
    <w:abstractNumId w:val="37"/>
  </w:num>
  <w:num w:numId="8">
    <w:abstractNumId w:val="55"/>
  </w:num>
  <w:num w:numId="9">
    <w:abstractNumId w:val="2"/>
  </w:num>
  <w:num w:numId="10">
    <w:abstractNumId w:val="39"/>
  </w:num>
  <w:num w:numId="11">
    <w:abstractNumId w:val="47"/>
  </w:num>
  <w:num w:numId="12">
    <w:abstractNumId w:val="38"/>
  </w:num>
  <w:num w:numId="13">
    <w:abstractNumId w:val="41"/>
  </w:num>
  <w:num w:numId="14">
    <w:abstractNumId w:val="26"/>
  </w:num>
  <w:num w:numId="15">
    <w:abstractNumId w:val="53"/>
  </w:num>
  <w:num w:numId="16">
    <w:abstractNumId w:val="50"/>
  </w:num>
  <w:num w:numId="17">
    <w:abstractNumId w:val="9"/>
  </w:num>
  <w:num w:numId="18">
    <w:abstractNumId w:val="18"/>
  </w:num>
  <w:num w:numId="19">
    <w:abstractNumId w:val="27"/>
  </w:num>
  <w:num w:numId="20">
    <w:abstractNumId w:val="15"/>
  </w:num>
  <w:num w:numId="21">
    <w:abstractNumId w:val="36"/>
  </w:num>
  <w:num w:numId="22">
    <w:abstractNumId w:val="57"/>
  </w:num>
  <w:num w:numId="23">
    <w:abstractNumId w:val="51"/>
  </w:num>
  <w:num w:numId="24">
    <w:abstractNumId w:val="56"/>
  </w:num>
  <w:num w:numId="25">
    <w:abstractNumId w:val="52"/>
  </w:num>
  <w:num w:numId="26">
    <w:abstractNumId w:val="6"/>
  </w:num>
  <w:num w:numId="27">
    <w:abstractNumId w:val="19"/>
  </w:num>
  <w:num w:numId="28">
    <w:abstractNumId w:val="33"/>
  </w:num>
  <w:num w:numId="29">
    <w:abstractNumId w:val="24"/>
  </w:num>
  <w:num w:numId="30">
    <w:abstractNumId w:val="59"/>
  </w:num>
  <w:num w:numId="31">
    <w:abstractNumId w:val="21"/>
  </w:num>
  <w:num w:numId="32">
    <w:abstractNumId w:val="4"/>
  </w:num>
  <w:num w:numId="33">
    <w:abstractNumId w:val="13"/>
  </w:num>
  <w:num w:numId="34">
    <w:abstractNumId w:val="14"/>
  </w:num>
  <w:num w:numId="35">
    <w:abstractNumId w:val="1"/>
  </w:num>
  <w:num w:numId="36">
    <w:abstractNumId w:val="44"/>
  </w:num>
  <w:num w:numId="37">
    <w:abstractNumId w:val="10"/>
  </w:num>
  <w:num w:numId="38">
    <w:abstractNumId w:val="7"/>
  </w:num>
  <w:num w:numId="39">
    <w:abstractNumId w:val="32"/>
  </w:num>
  <w:num w:numId="40">
    <w:abstractNumId w:val="43"/>
  </w:num>
  <w:num w:numId="41">
    <w:abstractNumId w:val="61"/>
  </w:num>
  <w:num w:numId="42">
    <w:abstractNumId w:val="49"/>
  </w:num>
  <w:num w:numId="43">
    <w:abstractNumId w:val="11"/>
  </w:num>
  <w:num w:numId="44">
    <w:abstractNumId w:val="42"/>
  </w:num>
  <w:num w:numId="45">
    <w:abstractNumId w:val="23"/>
  </w:num>
  <w:num w:numId="46">
    <w:abstractNumId w:val="17"/>
  </w:num>
  <w:num w:numId="47">
    <w:abstractNumId w:val="22"/>
  </w:num>
  <w:num w:numId="48">
    <w:abstractNumId w:val="28"/>
  </w:num>
  <w:num w:numId="49">
    <w:abstractNumId w:val="45"/>
  </w:num>
  <w:num w:numId="50">
    <w:abstractNumId w:val="58"/>
  </w:num>
  <w:num w:numId="51">
    <w:abstractNumId w:val="12"/>
  </w:num>
  <w:num w:numId="52">
    <w:abstractNumId w:val="8"/>
  </w:num>
  <w:num w:numId="53">
    <w:abstractNumId w:val="29"/>
  </w:num>
  <w:num w:numId="54">
    <w:abstractNumId w:val="30"/>
  </w:num>
  <w:num w:numId="55">
    <w:abstractNumId w:val="46"/>
  </w:num>
  <w:num w:numId="56">
    <w:abstractNumId w:val="54"/>
  </w:num>
  <w:num w:numId="57">
    <w:abstractNumId w:val="3"/>
  </w:num>
  <w:num w:numId="58">
    <w:abstractNumId w:val="40"/>
  </w:num>
  <w:num w:numId="59">
    <w:abstractNumId w:val="35"/>
  </w:num>
  <w:num w:numId="60">
    <w:abstractNumId w:val="31"/>
  </w:num>
  <w:num w:numId="61">
    <w:abstractNumId w:val="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0701D"/>
    <w:rsid w:val="000314FE"/>
    <w:rsid w:val="00044652"/>
    <w:rsid w:val="000526C2"/>
    <w:rsid w:val="00076A6A"/>
    <w:rsid w:val="000A455B"/>
    <w:rsid w:val="000E1592"/>
    <w:rsid w:val="00107F54"/>
    <w:rsid w:val="001178DC"/>
    <w:rsid w:val="00123F70"/>
    <w:rsid w:val="00162F33"/>
    <w:rsid w:val="00171D3C"/>
    <w:rsid w:val="00181A26"/>
    <w:rsid w:val="001C4143"/>
    <w:rsid w:val="00244BC0"/>
    <w:rsid w:val="00256FB4"/>
    <w:rsid w:val="00262FF2"/>
    <w:rsid w:val="002B01B4"/>
    <w:rsid w:val="002B0595"/>
    <w:rsid w:val="002C221E"/>
    <w:rsid w:val="002D7732"/>
    <w:rsid w:val="00313981"/>
    <w:rsid w:val="00361921"/>
    <w:rsid w:val="00382952"/>
    <w:rsid w:val="00387F33"/>
    <w:rsid w:val="003906C6"/>
    <w:rsid w:val="003D46AD"/>
    <w:rsid w:val="003F0145"/>
    <w:rsid w:val="0040701D"/>
    <w:rsid w:val="00470916"/>
    <w:rsid w:val="004A01EF"/>
    <w:rsid w:val="004A47AA"/>
    <w:rsid w:val="004A645B"/>
    <w:rsid w:val="004A7B19"/>
    <w:rsid w:val="004C527A"/>
    <w:rsid w:val="00511BD2"/>
    <w:rsid w:val="00525BD8"/>
    <w:rsid w:val="0054245B"/>
    <w:rsid w:val="0057712A"/>
    <w:rsid w:val="005923CF"/>
    <w:rsid w:val="00601B61"/>
    <w:rsid w:val="006052E7"/>
    <w:rsid w:val="00606268"/>
    <w:rsid w:val="00617425"/>
    <w:rsid w:val="00643049"/>
    <w:rsid w:val="00660294"/>
    <w:rsid w:val="006B2B6F"/>
    <w:rsid w:val="006D1DCF"/>
    <w:rsid w:val="006E7698"/>
    <w:rsid w:val="006F0FC6"/>
    <w:rsid w:val="00726262"/>
    <w:rsid w:val="007411F5"/>
    <w:rsid w:val="007737BC"/>
    <w:rsid w:val="0078765B"/>
    <w:rsid w:val="007905AD"/>
    <w:rsid w:val="007B2796"/>
    <w:rsid w:val="007C7D29"/>
    <w:rsid w:val="007E2614"/>
    <w:rsid w:val="008002A7"/>
    <w:rsid w:val="0085503D"/>
    <w:rsid w:val="0086252D"/>
    <w:rsid w:val="00872187"/>
    <w:rsid w:val="00883373"/>
    <w:rsid w:val="00930C7B"/>
    <w:rsid w:val="00940EF1"/>
    <w:rsid w:val="009A393A"/>
    <w:rsid w:val="00A5076A"/>
    <w:rsid w:val="00A97310"/>
    <w:rsid w:val="00B23362"/>
    <w:rsid w:val="00B25F36"/>
    <w:rsid w:val="00B54228"/>
    <w:rsid w:val="00B85C35"/>
    <w:rsid w:val="00B915E5"/>
    <w:rsid w:val="00B935BD"/>
    <w:rsid w:val="00BE1BFA"/>
    <w:rsid w:val="00BF1E42"/>
    <w:rsid w:val="00C039BF"/>
    <w:rsid w:val="00C607D4"/>
    <w:rsid w:val="00CC242A"/>
    <w:rsid w:val="00D11779"/>
    <w:rsid w:val="00D9051E"/>
    <w:rsid w:val="00DB112C"/>
    <w:rsid w:val="00DD517E"/>
    <w:rsid w:val="00DE2D48"/>
    <w:rsid w:val="00E23F93"/>
    <w:rsid w:val="00E31A79"/>
    <w:rsid w:val="00E766B4"/>
    <w:rsid w:val="00E85C0F"/>
    <w:rsid w:val="00EA5BD0"/>
    <w:rsid w:val="00ED2693"/>
    <w:rsid w:val="00F075C0"/>
    <w:rsid w:val="00F4414A"/>
    <w:rsid w:val="00F6775E"/>
    <w:rsid w:val="00FA09D6"/>
    <w:rsid w:val="00FD528B"/>
    <w:rsid w:val="00FE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701D"/>
    <w:rPr>
      <w:color w:val="0000FF"/>
      <w:u w:val="single"/>
    </w:rPr>
  </w:style>
  <w:style w:type="character" w:customStyle="1" w:styleId="grame">
    <w:name w:val="grame"/>
    <w:basedOn w:val="a0"/>
    <w:rsid w:val="0040701D"/>
  </w:style>
  <w:style w:type="character" w:styleId="a4">
    <w:name w:val="Strong"/>
    <w:qFormat/>
    <w:rsid w:val="0040701D"/>
    <w:rPr>
      <w:b/>
      <w:bCs/>
    </w:rPr>
  </w:style>
  <w:style w:type="character" w:customStyle="1" w:styleId="spelle">
    <w:name w:val="spelle"/>
    <w:basedOn w:val="a0"/>
    <w:rsid w:val="0040701D"/>
  </w:style>
  <w:style w:type="character" w:styleId="a5">
    <w:name w:val="Emphasis"/>
    <w:qFormat/>
    <w:rsid w:val="0040701D"/>
    <w:rPr>
      <w:i/>
      <w:iCs/>
    </w:rPr>
  </w:style>
  <w:style w:type="paragraph" w:customStyle="1" w:styleId="msolistparagraph0">
    <w:name w:val="msolistparagraph"/>
    <w:basedOn w:val="a"/>
    <w:rsid w:val="0040701D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40701D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40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0701D"/>
    <w:pPr>
      <w:spacing w:before="100" w:beforeAutospacing="1" w:after="100" w:afterAutospacing="1"/>
    </w:pPr>
  </w:style>
  <w:style w:type="paragraph" w:customStyle="1" w:styleId="msonospacing0">
    <w:name w:val="msonospacing"/>
    <w:basedOn w:val="a"/>
    <w:rsid w:val="0040701D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40701D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rsid w:val="0040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70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42">
    <w:name w:val="c42"/>
    <w:basedOn w:val="a0"/>
    <w:rsid w:val="00FE0FA1"/>
  </w:style>
  <w:style w:type="character" w:customStyle="1" w:styleId="c37">
    <w:name w:val="c37"/>
    <w:basedOn w:val="a0"/>
    <w:rsid w:val="00FE0FA1"/>
  </w:style>
  <w:style w:type="character" w:customStyle="1" w:styleId="c47">
    <w:name w:val="c47"/>
    <w:basedOn w:val="a0"/>
    <w:rsid w:val="00FE0FA1"/>
  </w:style>
  <w:style w:type="paragraph" w:customStyle="1" w:styleId="c15">
    <w:name w:val="c15"/>
    <w:basedOn w:val="a"/>
    <w:rsid w:val="00EA5BD0"/>
    <w:pPr>
      <w:spacing w:before="100" w:beforeAutospacing="1" w:after="100" w:afterAutospacing="1"/>
    </w:pPr>
  </w:style>
  <w:style w:type="character" w:customStyle="1" w:styleId="c8">
    <w:name w:val="c8"/>
    <w:basedOn w:val="a0"/>
    <w:rsid w:val="00EA5BD0"/>
  </w:style>
  <w:style w:type="paragraph" w:customStyle="1" w:styleId="c14">
    <w:name w:val="c14"/>
    <w:basedOn w:val="a"/>
    <w:rsid w:val="00EA5BD0"/>
    <w:pPr>
      <w:spacing w:before="100" w:beforeAutospacing="1" w:after="100" w:afterAutospacing="1"/>
    </w:pPr>
  </w:style>
  <w:style w:type="character" w:customStyle="1" w:styleId="c19">
    <w:name w:val="c19"/>
    <w:basedOn w:val="a0"/>
    <w:rsid w:val="00EA5BD0"/>
  </w:style>
  <w:style w:type="paragraph" w:styleId="a9">
    <w:name w:val="No Spacing"/>
    <w:link w:val="aa"/>
    <w:uiPriority w:val="1"/>
    <w:qFormat/>
    <w:rsid w:val="000E159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E1592"/>
  </w:style>
  <w:style w:type="table" w:styleId="ab">
    <w:name w:val="Table Grid"/>
    <w:basedOn w:val="a1"/>
    <w:uiPriority w:val="39"/>
    <w:rsid w:val="007C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rum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len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BFE6-56EA-4CC7-B051-BC166117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4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Шекера</dc:creator>
  <cp:keywords/>
  <dc:description/>
  <cp:lastModifiedBy>CRO</cp:lastModifiedBy>
  <cp:revision>22</cp:revision>
  <dcterms:created xsi:type="dcterms:W3CDTF">2019-02-04T11:07:00Z</dcterms:created>
  <dcterms:modified xsi:type="dcterms:W3CDTF">2020-05-06T02:04:00Z</dcterms:modified>
</cp:coreProperties>
</file>